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A1B6" w14:textId="4B064B69" w:rsidR="00576104" w:rsidRPr="007972C6" w:rsidRDefault="00B47A62">
      <w:pPr>
        <w:rPr>
          <w:b/>
          <w:bCs/>
          <w:sz w:val="20"/>
          <w:szCs w:val="20"/>
          <w:lang w:bidi="ar-SY"/>
        </w:rPr>
      </w:pPr>
      <w:r w:rsidRPr="007972C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49DD40" wp14:editId="604750C0">
            <wp:simplePos x="0" y="0"/>
            <wp:positionH relativeFrom="column">
              <wp:posOffset>2605867</wp:posOffset>
            </wp:positionH>
            <wp:positionV relativeFrom="paragraph">
              <wp:posOffset>0</wp:posOffset>
            </wp:positionV>
            <wp:extent cx="3891915" cy="2188210"/>
            <wp:effectExtent l="0" t="0" r="0" b="2540"/>
            <wp:wrapTopAndBottom/>
            <wp:docPr id="122963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31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C6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9C7EA76" wp14:editId="6AF1DA95">
            <wp:simplePos x="0" y="0"/>
            <wp:positionH relativeFrom="column">
              <wp:posOffset>-206894</wp:posOffset>
            </wp:positionH>
            <wp:positionV relativeFrom="paragraph">
              <wp:posOffset>0</wp:posOffset>
            </wp:positionV>
            <wp:extent cx="1942465" cy="2399030"/>
            <wp:effectExtent l="0" t="0" r="635" b="1270"/>
            <wp:wrapTight wrapText="bothSides">
              <wp:wrapPolygon edited="0">
                <wp:start x="0" y="0"/>
                <wp:lineTo x="0" y="21440"/>
                <wp:lineTo x="21395" y="21440"/>
                <wp:lineTo x="21395" y="0"/>
                <wp:lineTo x="0" y="0"/>
              </wp:wrapPolygon>
            </wp:wrapTight>
            <wp:docPr id="1279787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4" t="2280" r="28461" b="5926"/>
                    <a:stretch/>
                  </pic:blipFill>
                  <pic:spPr bwMode="auto">
                    <a:xfrm>
                      <a:off x="0" y="0"/>
                      <a:ext cx="19424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F6DE" w14:textId="43588468" w:rsidR="00B47A62" w:rsidRPr="007972C6" w:rsidRDefault="00B47A62">
      <w:pPr>
        <w:rPr>
          <w:b/>
          <w:bCs/>
          <w:sz w:val="20"/>
          <w:szCs w:val="20"/>
          <w:rtl/>
          <w:lang w:bidi="ar-SY"/>
        </w:rPr>
      </w:pPr>
    </w:p>
    <w:p w14:paraId="47BCA888" w14:textId="53B8159D" w:rsidR="00B47A62" w:rsidRPr="00333A95" w:rsidRDefault="00B47A62">
      <w:pPr>
        <w:rPr>
          <w:b/>
          <w:bCs/>
          <w:lang w:bidi="ar-SY"/>
        </w:rPr>
      </w:pPr>
    </w:p>
    <w:p w14:paraId="6944DD4F" w14:textId="1CC038DB" w:rsidR="00B47A62" w:rsidRPr="00333A95" w:rsidRDefault="00976A82" w:rsidP="00976A82">
      <w:pPr>
        <w:bidi/>
        <w:jc w:val="center"/>
        <w:rPr>
          <w:rFonts w:ascii="Adobe Myungjo Std M" w:eastAsia="Adobe Myungjo Std M" w:hAnsi="Adobe Myungjo Std M" w:cs="ADLaM Display"/>
          <w:sz w:val="36"/>
          <w:szCs w:val="36"/>
        </w:rPr>
      </w:pPr>
      <w:proofErr w:type="gramStart"/>
      <w:r>
        <w:rPr>
          <w:rFonts w:ascii="Tahoma" w:hAnsi="Tahoma" w:cs="Tahoma"/>
          <w:sz w:val="36"/>
          <w:szCs w:val="36"/>
          <w:lang w:bidi="ar-SY"/>
        </w:rPr>
        <w:t>)</w:t>
      </w:r>
      <w:r w:rsidR="0018175B" w:rsidRPr="00BE6958">
        <w:rPr>
          <w:rFonts w:ascii="Janna LT" w:eastAsia="Adobe Myungjo Std M" w:hAnsi="Janna LT" w:cs="Janna LT"/>
          <w:sz w:val="36"/>
          <w:szCs w:val="36"/>
          <w:rtl/>
          <w:lang w:bidi="ar-SY"/>
        </w:rPr>
        <w:t>شرح</w:t>
      </w:r>
      <w:proofErr w:type="gramEnd"/>
      <w:r w:rsidR="0018175B" w:rsidRPr="00BE6958">
        <w:rPr>
          <w:rFonts w:ascii="Janna LT" w:eastAsia="Adobe Myungjo Std M" w:hAnsi="Janna LT" w:cs="Janna LT"/>
          <w:sz w:val="36"/>
          <w:szCs w:val="36"/>
          <w:rtl/>
          <w:lang w:bidi="ar-SY"/>
        </w:rPr>
        <w:t xml:space="preserve"> الأكواد </w:t>
      </w:r>
      <w:r w:rsidR="00BE6958" w:rsidRPr="00BE6958">
        <w:rPr>
          <w:rFonts w:ascii="Janna LT" w:eastAsia="Adobe Myungjo Std M" w:hAnsi="Janna LT" w:cs="Janna LT"/>
          <w:sz w:val="36"/>
          <w:szCs w:val="36"/>
          <w:rtl/>
          <w:lang w:bidi="ar-SY"/>
        </w:rPr>
        <w:t>لمشروع</w:t>
      </w:r>
      <w:r w:rsidR="00BE6958">
        <w:rPr>
          <w:rFonts w:ascii="Janna LT" w:eastAsia="Adobe Myungjo Std M" w:hAnsi="Janna LT" w:cs="Janna LT" w:hint="cs"/>
          <w:sz w:val="36"/>
          <w:szCs w:val="36"/>
          <w:rtl/>
          <w:lang w:bidi="ar-SY"/>
        </w:rPr>
        <w:t xml:space="preserve"> </w:t>
      </w:r>
      <w:proofErr w:type="spellStart"/>
      <w:r>
        <w:rPr>
          <w:rFonts w:ascii="Janna LT" w:eastAsia="Adobe Myungjo Std M" w:hAnsi="Janna LT" w:cs="Janna LT"/>
          <w:sz w:val="36"/>
          <w:szCs w:val="36"/>
          <w:lang w:bidi="ar-SY"/>
        </w:rPr>
        <w:t>IOT_Energy_Gaurd</w:t>
      </w:r>
      <w:proofErr w:type="spellEnd"/>
      <w:r w:rsidR="008A2284">
        <w:rPr>
          <w:rFonts w:ascii="Janna LT" w:eastAsia="Adobe Myungjo Std M" w:hAnsi="Janna LT" w:cs="Janna LT" w:hint="cs"/>
          <w:sz w:val="36"/>
          <w:szCs w:val="36"/>
          <w:rtl/>
          <w:lang w:bidi="ar-EG"/>
        </w:rPr>
        <w:t xml:space="preserve"> لفريق </w:t>
      </w:r>
      <w:proofErr w:type="spellStart"/>
      <w:r w:rsidR="008A2284">
        <w:rPr>
          <w:rFonts w:ascii="Janna LT" w:eastAsia="Adobe Myungjo Std M" w:hAnsi="Janna LT" w:cs="Janna LT"/>
          <w:sz w:val="36"/>
          <w:szCs w:val="36"/>
          <w:lang w:bidi="ar-EG"/>
        </w:rPr>
        <w:t>Shingames</w:t>
      </w:r>
      <w:proofErr w:type="spellEnd"/>
      <w:r w:rsidR="00BE6958" w:rsidRPr="00BE6958">
        <w:rPr>
          <w:rFonts w:ascii="Janna LT" w:eastAsia="Adobe Myungjo Std M" w:hAnsi="Janna LT" w:cs="Janna LT"/>
          <w:sz w:val="36"/>
          <w:szCs w:val="36"/>
          <w:rtl/>
          <w:lang w:bidi="ar-SY"/>
        </w:rPr>
        <w:t xml:space="preserve"> </w:t>
      </w:r>
      <w:r>
        <w:rPr>
          <w:rFonts w:ascii="Tahoma" w:hAnsi="Tahoma" w:cs="Tahoma"/>
          <w:sz w:val="36"/>
          <w:szCs w:val="36"/>
          <w:lang w:bidi="ar-SY"/>
        </w:rPr>
        <w:t>(</w:t>
      </w:r>
    </w:p>
    <w:p w14:paraId="46617ACB" w14:textId="1551E19C" w:rsidR="00B47A62" w:rsidRPr="007972C6" w:rsidRDefault="00A526C7" w:rsidP="00B47A62">
      <w:pPr>
        <w:bidi/>
        <w:jc w:val="center"/>
        <w:rPr>
          <w:rFonts w:ascii="Adobe Myungjo Std M" w:eastAsia="Adobe Myungjo Std M" w:hAnsi="Adobe Myungjo Std M"/>
          <w:sz w:val="34"/>
          <w:szCs w:val="32"/>
          <w:rtl/>
          <w:lang w:bidi="ar-SY"/>
        </w:rPr>
      </w:pPr>
      <w:r>
        <w:rPr>
          <w:rFonts w:ascii="Adobe Myungjo Std M" w:eastAsia="Adobe Myungjo Std M" w:hAnsi="Adobe Myungjo Std M"/>
          <w:noProof/>
          <w:sz w:val="34"/>
          <w:szCs w:val="32"/>
          <w:rtl/>
          <w:lang w:val="ar-SY" w:bidi="ar-SY"/>
        </w:rPr>
        <w:drawing>
          <wp:anchor distT="0" distB="0" distL="114300" distR="114300" simplePos="0" relativeHeight="251665408" behindDoc="0" locked="0" layoutInCell="1" allowOverlap="1" wp14:anchorId="5766973C" wp14:editId="166A907D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4648200" cy="4773116"/>
            <wp:effectExtent l="0" t="0" r="0" b="8890"/>
            <wp:wrapNone/>
            <wp:docPr id="1918552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2641" name="Picture 191855264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10673" r="5000" b="19519"/>
                    <a:stretch/>
                  </pic:blipFill>
                  <pic:spPr bwMode="auto">
                    <a:xfrm>
                      <a:off x="0" y="0"/>
                      <a:ext cx="4648200" cy="477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D051C" w14:textId="77777777" w:rsidR="00B47A62" w:rsidRPr="007972C6" w:rsidRDefault="00B47A62" w:rsidP="00B47A62">
      <w:pPr>
        <w:bidi/>
        <w:jc w:val="center"/>
        <w:rPr>
          <w:rFonts w:ascii="Adobe Myungjo Std M" w:eastAsia="Adobe Myungjo Std M" w:hAnsi="Adobe Myungjo Std M"/>
          <w:sz w:val="34"/>
          <w:szCs w:val="32"/>
          <w:rtl/>
          <w:lang w:bidi="ar-SY"/>
        </w:rPr>
      </w:pPr>
    </w:p>
    <w:p w14:paraId="53B967B0" w14:textId="77777777" w:rsidR="00B47A62" w:rsidRDefault="00B47A62" w:rsidP="00B47A62">
      <w:pPr>
        <w:bidi/>
        <w:jc w:val="center"/>
        <w:rPr>
          <w:rFonts w:ascii="Adobe Myungjo Std M" w:eastAsia="Adobe Myungjo Std M" w:hAnsi="Adobe Myungjo Std M"/>
          <w:sz w:val="34"/>
          <w:szCs w:val="32"/>
          <w:lang w:bidi="ar-SY"/>
        </w:rPr>
      </w:pPr>
    </w:p>
    <w:p w14:paraId="14A87F29" w14:textId="77777777" w:rsidR="00A526C7" w:rsidRDefault="00A526C7" w:rsidP="00A526C7">
      <w:pPr>
        <w:bidi/>
        <w:jc w:val="center"/>
        <w:rPr>
          <w:rFonts w:ascii="Adobe Myungjo Std M" w:eastAsia="Adobe Myungjo Std M" w:hAnsi="Adobe Myungjo Std M"/>
          <w:sz w:val="34"/>
          <w:szCs w:val="32"/>
          <w:lang w:bidi="ar-SY"/>
        </w:rPr>
      </w:pPr>
    </w:p>
    <w:p w14:paraId="200BCF68" w14:textId="77777777" w:rsidR="00A526C7" w:rsidRDefault="00A526C7" w:rsidP="00A526C7">
      <w:pPr>
        <w:bidi/>
        <w:jc w:val="center"/>
        <w:rPr>
          <w:rFonts w:ascii="Adobe Myungjo Std M" w:eastAsia="Adobe Myungjo Std M" w:hAnsi="Adobe Myungjo Std M"/>
          <w:sz w:val="34"/>
          <w:szCs w:val="32"/>
          <w:lang w:bidi="ar-SY"/>
        </w:rPr>
      </w:pPr>
    </w:p>
    <w:p w14:paraId="7E33A9E7" w14:textId="77777777" w:rsidR="00A526C7" w:rsidRDefault="00A526C7" w:rsidP="00A526C7">
      <w:pPr>
        <w:bidi/>
        <w:jc w:val="center"/>
        <w:rPr>
          <w:rFonts w:ascii="Adobe Myungjo Std M" w:eastAsia="Adobe Myungjo Std M" w:hAnsi="Adobe Myungjo Std M"/>
          <w:sz w:val="34"/>
          <w:szCs w:val="32"/>
          <w:lang w:bidi="ar-SY"/>
        </w:rPr>
      </w:pPr>
    </w:p>
    <w:p w14:paraId="5CED3C2E" w14:textId="77777777" w:rsidR="00A526C7" w:rsidRPr="007972C6" w:rsidRDefault="00A526C7" w:rsidP="00A526C7">
      <w:pPr>
        <w:bidi/>
        <w:jc w:val="center"/>
        <w:rPr>
          <w:rFonts w:ascii="Adobe Myungjo Std M" w:eastAsia="Adobe Myungjo Std M" w:hAnsi="Adobe Myungjo Std M"/>
          <w:sz w:val="34"/>
          <w:szCs w:val="32"/>
          <w:rtl/>
          <w:lang w:bidi="ar-SY"/>
        </w:rPr>
      </w:pPr>
    </w:p>
    <w:p w14:paraId="419CD68B" w14:textId="483BB5B7" w:rsidR="00B47A62" w:rsidRPr="007972C6" w:rsidRDefault="00B47A62" w:rsidP="00B47A62">
      <w:pPr>
        <w:bidi/>
        <w:jc w:val="center"/>
        <w:rPr>
          <w:rFonts w:ascii="Adobe Myungjo Std M" w:eastAsia="Adobe Myungjo Std M" w:hAnsi="Adobe Myungjo Std M"/>
          <w:sz w:val="34"/>
          <w:szCs w:val="32"/>
          <w:rtl/>
          <w:lang w:bidi="ar-SY"/>
        </w:rPr>
      </w:pPr>
    </w:p>
    <w:p w14:paraId="6D2F5DB7" w14:textId="77777777" w:rsidR="00B47A62" w:rsidRPr="007972C6" w:rsidRDefault="00B47A62" w:rsidP="00B47A62">
      <w:pPr>
        <w:bidi/>
        <w:jc w:val="center"/>
        <w:rPr>
          <w:rFonts w:ascii="Adobe Myungjo Std M" w:eastAsia="Adobe Myungjo Std M" w:hAnsi="Adobe Myungjo Std M"/>
          <w:sz w:val="34"/>
          <w:szCs w:val="32"/>
          <w:rtl/>
          <w:lang w:bidi="ar-SY"/>
        </w:rPr>
      </w:pPr>
    </w:p>
    <w:p w14:paraId="0B8C855C" w14:textId="77777777" w:rsidR="00B47A62" w:rsidRPr="007972C6" w:rsidRDefault="00B47A62" w:rsidP="00B47A62">
      <w:pPr>
        <w:bidi/>
        <w:jc w:val="center"/>
        <w:rPr>
          <w:rFonts w:ascii="Adobe Myungjo Std M" w:eastAsia="Adobe Myungjo Std M" w:hAnsi="Adobe Myungjo Std M"/>
          <w:sz w:val="34"/>
          <w:szCs w:val="32"/>
          <w:rtl/>
          <w:lang w:bidi="ar-SY"/>
        </w:rPr>
      </w:pPr>
    </w:p>
    <w:p w14:paraId="6D375CAA" w14:textId="77777777" w:rsidR="00B47A62" w:rsidRPr="007972C6" w:rsidRDefault="00B47A62" w:rsidP="00B47A62">
      <w:pPr>
        <w:bidi/>
        <w:jc w:val="center"/>
        <w:rPr>
          <w:rFonts w:ascii="Adobe Myungjo Std M" w:eastAsia="Adobe Myungjo Std M" w:hAnsi="Adobe Myungjo Std M"/>
          <w:sz w:val="34"/>
          <w:szCs w:val="32"/>
          <w:rtl/>
          <w:lang w:bidi="ar-SY"/>
        </w:rPr>
      </w:pPr>
    </w:p>
    <w:p w14:paraId="1A3CE4CD" w14:textId="142A8CE0" w:rsidR="00ED63C7" w:rsidRDefault="00ED63C7">
      <w:pPr>
        <w:rPr>
          <w:rFonts w:ascii="Janna LT" w:eastAsiaTheme="majorEastAsia" w:hAnsi="Janna LT" w:cs="Janna LT"/>
          <w:color w:val="2E74B5" w:themeColor="accent1" w:themeShade="BF"/>
          <w:sz w:val="32"/>
          <w:szCs w:val="32"/>
          <w:rtl/>
        </w:rPr>
      </w:pPr>
    </w:p>
    <w:p w14:paraId="2F976EDF" w14:textId="38D36680" w:rsidR="00D43557" w:rsidRPr="00B536B5" w:rsidRDefault="00ED63C7" w:rsidP="00D43557">
      <w:pPr>
        <w:pStyle w:val="Heading1"/>
        <w:bidi/>
        <w:rPr>
          <w:rFonts w:ascii="Bahnschrift" w:hAnsi="Bahnschrift" w:cs="Janna LT"/>
          <w:sz w:val="32"/>
          <w:szCs w:val="32"/>
        </w:rPr>
      </w:pPr>
      <w:r w:rsidRPr="009F343C">
        <w:rPr>
          <w:rFonts w:ascii="Janna LT" w:hAnsi="Janna LT" w:cs="Janna LT"/>
          <w:sz w:val="32"/>
          <w:szCs w:val="32"/>
          <w:rtl/>
        </w:rPr>
        <w:lastRenderedPageBreak/>
        <w:t>شرح الكود ال</w:t>
      </w:r>
      <w:r>
        <w:rPr>
          <w:rFonts w:ascii="Janna LT" w:hAnsi="Janna LT" w:cs="Janna LT" w:hint="cs"/>
          <w:sz w:val="32"/>
          <w:szCs w:val="32"/>
          <w:rtl/>
        </w:rPr>
        <w:t>أول</w:t>
      </w:r>
      <w:r w:rsidRPr="009F343C">
        <w:rPr>
          <w:rFonts w:ascii="Janna LT" w:hAnsi="Janna LT" w:cs="Janna LT"/>
          <w:sz w:val="32"/>
          <w:szCs w:val="32"/>
          <w:rtl/>
        </w:rPr>
        <w:t xml:space="preserve">: </w:t>
      </w:r>
      <w:r w:rsidR="00D43557">
        <w:rPr>
          <w:rFonts w:ascii="Janna LT" w:hAnsi="Janna LT" w:cs="Janna LT" w:hint="cs"/>
          <w:sz w:val="32"/>
          <w:szCs w:val="32"/>
          <w:rtl/>
        </w:rPr>
        <w:t xml:space="preserve">التجكم والمراقبة عن طريق </w:t>
      </w:r>
      <w:r w:rsidR="00D43557" w:rsidRPr="00E24F84">
        <w:rPr>
          <w:rFonts w:ascii="Bahnschrift" w:hAnsi="Bahnschrift" w:cs="Janna LT"/>
          <w:sz w:val="32"/>
          <w:szCs w:val="32"/>
        </w:rPr>
        <w:t>ESP 32</w:t>
      </w:r>
      <w:r w:rsidR="000F01B8">
        <w:rPr>
          <w:rFonts w:ascii="Janna LT" w:hAnsi="Janna LT" w:cs="Janna LT" w:hint="cs"/>
          <w:rtl/>
        </w:rPr>
        <w:t>.</w:t>
      </w:r>
    </w:p>
    <w:p w14:paraId="177C69BD" w14:textId="0DD1C190" w:rsidR="000D75F8" w:rsidRPr="007A2B98" w:rsidRDefault="00D43557" w:rsidP="007A2B98">
      <w:pPr>
        <w:bidi/>
        <w:jc w:val="both"/>
        <w:rPr>
          <w:rFonts w:ascii="Janna LT" w:hAnsi="Janna LT" w:cs="Janna LT"/>
        </w:rPr>
      </w:pPr>
      <w:r w:rsidRPr="00A0070E">
        <w:rPr>
          <w:rFonts w:ascii="Janna LT" w:hAnsi="Janna LT" w:cs="Janna LT"/>
          <w:rtl/>
        </w:rPr>
        <w:t>الكود يعمل على التحكم ومراقبة استهلاك الطاقة في الأجهزة المنزلية باستخدام لوحة</w:t>
      </w:r>
      <w:r w:rsidRPr="00A0070E">
        <w:rPr>
          <w:rFonts w:ascii="Janna LT" w:hAnsi="Janna LT" w:cs="Janna LT"/>
        </w:rPr>
        <w:t xml:space="preserve"> ESP32 </w:t>
      </w:r>
      <w:r w:rsidRPr="00A0070E">
        <w:rPr>
          <w:rFonts w:ascii="Janna LT" w:hAnsi="Janna LT" w:cs="Janna LT"/>
          <w:rtl/>
        </w:rPr>
        <w:t>المتصلة بمنصة</w:t>
      </w:r>
      <w:r w:rsidR="000F01B8">
        <w:rPr>
          <w:rFonts w:ascii="Janna LT" w:hAnsi="Janna LT" w:cs="Janna LT" w:hint="cs"/>
          <w:rtl/>
        </w:rPr>
        <w:t xml:space="preserve"> </w:t>
      </w:r>
      <w:r w:rsidRPr="00A0070E">
        <w:rPr>
          <w:rFonts w:ascii="Janna LT" w:hAnsi="Janna LT" w:cs="Janna LT"/>
        </w:rPr>
        <w:t>Blynk</w:t>
      </w:r>
      <w:r w:rsidR="000F01B8">
        <w:rPr>
          <w:rFonts w:ascii="Janna LT" w:hAnsi="Janna LT" w:cs="Janna LT" w:hint="cs"/>
          <w:rtl/>
        </w:rPr>
        <w:t>.</w:t>
      </w:r>
      <w:r w:rsidRPr="00A0070E">
        <w:rPr>
          <w:rFonts w:ascii="Janna LT" w:hAnsi="Janna LT" w:cs="Janna LT"/>
        </w:rPr>
        <w:t xml:space="preserve"> </w:t>
      </w:r>
      <w:r w:rsidRPr="00A0070E">
        <w:rPr>
          <w:rFonts w:ascii="Janna LT" w:hAnsi="Janna LT" w:cs="Janna LT"/>
          <w:rtl/>
        </w:rPr>
        <w:t>يتم استخدام حساسات تيار</w:t>
      </w:r>
      <w:r w:rsidR="007A2B98">
        <w:rPr>
          <w:rFonts w:ascii="Janna LT" w:hAnsi="Janna LT" w:cs="Janna LT" w:hint="cs"/>
          <w:rtl/>
        </w:rPr>
        <w:t xml:space="preserve"> </w:t>
      </w:r>
      <w:r w:rsidR="007A2B98">
        <w:t>ACS712</w:t>
      </w:r>
      <w:r w:rsidR="007A2B98">
        <w:rPr>
          <w:rFonts w:hint="cs"/>
          <w:rtl/>
        </w:rPr>
        <w:t xml:space="preserve"> </w:t>
      </w:r>
      <w:r w:rsidRPr="00A0070E">
        <w:rPr>
          <w:rFonts w:ascii="Janna LT" w:hAnsi="Janna LT" w:cs="Janna LT"/>
          <w:rtl/>
        </w:rPr>
        <w:t>لقياس استهلاك الطاقة، ومستشعر</w:t>
      </w:r>
      <w:r w:rsidRPr="00A0070E">
        <w:rPr>
          <w:rFonts w:ascii="Janna LT" w:hAnsi="Janna LT" w:cs="Janna LT"/>
        </w:rPr>
        <w:t xml:space="preserve"> IR </w:t>
      </w:r>
      <w:r w:rsidRPr="00A0070E">
        <w:rPr>
          <w:rFonts w:ascii="Janna LT" w:hAnsi="Janna LT" w:cs="Janna LT"/>
          <w:rtl/>
        </w:rPr>
        <w:t xml:space="preserve">للكشف عن وجود الأشخاص في الغرفة. كما يُرسل البيانات إلى </w:t>
      </w:r>
      <w:r>
        <w:rPr>
          <w:rFonts w:ascii="Janna LT" w:hAnsi="Janna LT" w:cs="Janna LT"/>
        </w:rPr>
        <w:t xml:space="preserve"> </w:t>
      </w:r>
      <w:r w:rsidRPr="00A0070E">
        <w:rPr>
          <w:rFonts w:ascii="Janna LT" w:hAnsi="Janna LT" w:cs="Janna LT"/>
          <w:b/>
          <w:bCs/>
        </w:rPr>
        <w:t>Raspberry Pi</w:t>
      </w:r>
      <w:r w:rsidRPr="00A0070E">
        <w:rPr>
          <w:rFonts w:ascii="Janna LT" w:hAnsi="Janna LT" w:cs="Janna LT"/>
        </w:rPr>
        <w:t xml:space="preserve"> </w:t>
      </w:r>
      <w:r w:rsidRPr="00A0070E">
        <w:rPr>
          <w:rFonts w:ascii="Janna LT" w:hAnsi="Janna LT" w:cs="Janna LT"/>
          <w:rtl/>
        </w:rPr>
        <w:t>عند تفعيل سويتش معين ليتم استخدامها في تدريب نموذج ذكاء اصطناعي</w:t>
      </w:r>
      <w:r w:rsidRPr="00A0070E">
        <w:rPr>
          <w:rFonts w:ascii="Janna LT" w:hAnsi="Janna LT" w:cs="Janna LT"/>
        </w:rPr>
        <w:t>.</w:t>
      </w:r>
    </w:p>
    <w:p w14:paraId="1AF1400B" w14:textId="77777777" w:rsidR="000D75F8" w:rsidRPr="00A11650" w:rsidRDefault="000D75F8" w:rsidP="00A11650">
      <w:pPr>
        <w:pStyle w:val="Heading3"/>
        <w:bidi/>
        <w:rPr>
          <w:rFonts w:cs="Janna LT"/>
        </w:rPr>
      </w:pPr>
      <w:r w:rsidRPr="00A11650">
        <w:rPr>
          <w:rFonts w:cs="Janna LT"/>
          <w:rtl/>
        </w:rPr>
        <w:t>تعريف المكتبات اللازمة</w:t>
      </w:r>
      <w:r w:rsidRPr="00A11650">
        <w:rPr>
          <w:rFonts w:cs="Janna LT"/>
        </w:rPr>
        <w:t>:</w:t>
      </w:r>
    </w:p>
    <w:p w14:paraId="3432AB4E" w14:textId="77777777" w:rsidR="000D75F8" w:rsidRPr="00A11650" w:rsidRDefault="000D75F8" w:rsidP="00A11650">
      <w:pPr>
        <w:bidi/>
        <w:jc w:val="both"/>
        <w:rPr>
          <w:rFonts w:ascii="Janna LT" w:hAnsi="Janna LT" w:cs="Janna LT"/>
        </w:rPr>
      </w:pPr>
      <w:r w:rsidRPr="00A11650">
        <w:rPr>
          <w:rFonts w:ascii="Janna LT" w:hAnsi="Janna LT" w:cs="Janna LT"/>
          <w:rtl/>
        </w:rPr>
        <w:t>يتم تضمين المكتبات الضرورية لتمكين</w:t>
      </w:r>
      <w:r w:rsidRPr="00A11650">
        <w:rPr>
          <w:rFonts w:ascii="Janna LT" w:hAnsi="Janna LT" w:cs="Janna LT"/>
        </w:rPr>
        <w:t xml:space="preserve"> ESP32 </w:t>
      </w:r>
      <w:r w:rsidRPr="00A11650">
        <w:rPr>
          <w:rFonts w:ascii="Janna LT" w:hAnsi="Janna LT" w:cs="Janna LT"/>
          <w:rtl/>
        </w:rPr>
        <w:t>من الاتصال بشبكة</w:t>
      </w:r>
      <w:r w:rsidRPr="00A11650">
        <w:rPr>
          <w:rFonts w:ascii="Janna LT" w:hAnsi="Janna LT" w:cs="Janna LT"/>
        </w:rPr>
        <w:t xml:space="preserve"> Wi-Fi</w:t>
      </w:r>
      <w:r w:rsidRPr="00A11650">
        <w:rPr>
          <w:rFonts w:ascii="Janna LT" w:hAnsi="Janna LT" w:cs="Janna LT"/>
          <w:rtl/>
        </w:rPr>
        <w:t>، التعامل مع منصة</w:t>
      </w:r>
      <w:r w:rsidRPr="00A11650">
        <w:rPr>
          <w:rFonts w:ascii="Janna LT" w:hAnsi="Janna LT" w:cs="Janna LT"/>
        </w:rPr>
        <w:t xml:space="preserve"> Blynk</w:t>
      </w:r>
      <w:r w:rsidRPr="00A11650">
        <w:rPr>
          <w:rFonts w:ascii="Janna LT" w:hAnsi="Janna LT" w:cs="Janna LT"/>
          <w:rtl/>
        </w:rPr>
        <w:t>، وقراءة بيانات الاستهلاك من حساسات التيار</w:t>
      </w:r>
      <w:r w:rsidRPr="00A11650">
        <w:rPr>
          <w:rFonts w:ascii="Janna LT" w:hAnsi="Janna LT" w:cs="Janna LT"/>
        </w:rPr>
        <w:t xml:space="preserve"> ACS712.</w:t>
      </w:r>
    </w:p>
    <w:p w14:paraId="47E4AFF0" w14:textId="5F22644C" w:rsidR="00913418" w:rsidRPr="00913418" w:rsidRDefault="00913418" w:rsidP="0057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3418">
        <w:rPr>
          <w:rFonts w:ascii="Consolas" w:eastAsia="Times New Roman" w:hAnsi="Consolas" w:cs="Times New Roman"/>
          <w:color w:val="808080"/>
          <w:sz w:val="21"/>
          <w:szCs w:val="21"/>
        </w:rPr>
        <w:t>#define</w:t>
      </w:r>
      <w:r w:rsidRPr="009134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13418">
        <w:rPr>
          <w:rFonts w:ascii="Consolas" w:eastAsia="Times New Roman" w:hAnsi="Consolas" w:cs="Times New Roman"/>
          <w:color w:val="BD63C5"/>
          <w:sz w:val="21"/>
          <w:szCs w:val="21"/>
        </w:rPr>
        <w:t>BLYNK_TEMPLATE_ID</w:t>
      </w:r>
      <w:r w:rsidRPr="009134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13418">
        <w:rPr>
          <w:rFonts w:ascii="Consolas" w:eastAsia="Times New Roman" w:hAnsi="Consolas" w:cs="Times New Roman"/>
          <w:color w:val="A31515"/>
          <w:sz w:val="21"/>
          <w:szCs w:val="21"/>
        </w:rPr>
        <w:t>"TMPL4rmwiLFqh"</w:t>
      </w:r>
      <w:r w:rsidRPr="009134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2B3E62FB" w14:textId="7C8A4267" w:rsidR="00913418" w:rsidRPr="00913418" w:rsidRDefault="00913418" w:rsidP="0057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3418">
        <w:rPr>
          <w:rFonts w:ascii="Consolas" w:eastAsia="Times New Roman" w:hAnsi="Consolas" w:cs="Times New Roman"/>
          <w:color w:val="808080"/>
          <w:sz w:val="21"/>
          <w:szCs w:val="21"/>
        </w:rPr>
        <w:t>#define</w:t>
      </w:r>
      <w:r w:rsidRPr="009134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13418">
        <w:rPr>
          <w:rFonts w:ascii="Consolas" w:eastAsia="Times New Roman" w:hAnsi="Consolas" w:cs="Times New Roman"/>
          <w:color w:val="BD63C5"/>
          <w:sz w:val="21"/>
          <w:szCs w:val="21"/>
        </w:rPr>
        <w:t>BLYNK_TEMPLATE_NAME</w:t>
      </w:r>
      <w:r w:rsidRPr="009134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13418">
        <w:rPr>
          <w:rFonts w:ascii="Consolas" w:eastAsia="Times New Roman" w:hAnsi="Consolas" w:cs="Times New Roman"/>
          <w:color w:val="A31515"/>
          <w:sz w:val="21"/>
          <w:szCs w:val="21"/>
        </w:rPr>
        <w:t>"IoT Energy Guard"</w:t>
      </w:r>
      <w:r w:rsidRPr="009134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1367F407" w14:textId="556EAAEE" w:rsidR="00913418" w:rsidRPr="00913418" w:rsidRDefault="00913418" w:rsidP="0057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3418">
        <w:rPr>
          <w:rFonts w:ascii="Consolas" w:eastAsia="Times New Roman" w:hAnsi="Consolas" w:cs="Times New Roman"/>
          <w:color w:val="808080"/>
          <w:sz w:val="21"/>
          <w:szCs w:val="21"/>
        </w:rPr>
        <w:t>#define</w:t>
      </w:r>
      <w:r w:rsidRPr="009134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13418">
        <w:rPr>
          <w:rFonts w:ascii="Consolas" w:eastAsia="Times New Roman" w:hAnsi="Consolas" w:cs="Times New Roman"/>
          <w:color w:val="BD63C5"/>
          <w:sz w:val="21"/>
          <w:szCs w:val="21"/>
        </w:rPr>
        <w:t>BLYNK_AUTH_TOKEN</w:t>
      </w:r>
      <w:r w:rsidRPr="009134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13418">
        <w:rPr>
          <w:rFonts w:ascii="Consolas" w:eastAsia="Times New Roman" w:hAnsi="Consolas" w:cs="Times New Roman"/>
          <w:color w:val="A31515"/>
          <w:sz w:val="21"/>
          <w:szCs w:val="21"/>
        </w:rPr>
        <w:t>"gBtkOsEL-vg-gi3pJNl168LDgj0GM068"</w:t>
      </w:r>
      <w:r w:rsidRPr="009134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</w:p>
    <w:p w14:paraId="160976E7" w14:textId="456EB39E" w:rsidR="00913418" w:rsidRPr="00913418" w:rsidRDefault="00913418" w:rsidP="0057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3418">
        <w:rPr>
          <w:rFonts w:ascii="Consolas" w:eastAsia="Times New Roman" w:hAnsi="Consolas" w:cs="Times New Roman"/>
          <w:color w:val="808080"/>
          <w:sz w:val="21"/>
          <w:szCs w:val="21"/>
        </w:rPr>
        <w:t>#define</w:t>
      </w:r>
      <w:r w:rsidRPr="009134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13418">
        <w:rPr>
          <w:rFonts w:ascii="Consolas" w:eastAsia="Times New Roman" w:hAnsi="Consolas" w:cs="Times New Roman"/>
          <w:color w:val="BD63C5"/>
          <w:sz w:val="21"/>
          <w:szCs w:val="21"/>
        </w:rPr>
        <w:t>BLYNK_PRINT</w:t>
      </w:r>
      <w:r w:rsidRPr="009134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Serial</w:t>
      </w:r>
      <w:r w:rsidRPr="009134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068B834F" w14:textId="6EC2F2AC" w:rsidR="000D75F8" w:rsidRPr="00913418" w:rsidRDefault="000D75F8" w:rsidP="007A2B98">
      <w:pPr>
        <w:pStyle w:val="HTMLPreformatted"/>
        <w:bidi/>
        <w:rPr>
          <w:rStyle w:val="HTMLCode"/>
          <w:rFonts w:eastAsiaTheme="majorEastAsia"/>
        </w:rPr>
      </w:pPr>
    </w:p>
    <w:p w14:paraId="313919C2" w14:textId="42FB768C" w:rsidR="000D75F8" w:rsidRDefault="000D75F8" w:rsidP="007A2B98">
      <w:pPr>
        <w:bidi/>
      </w:pPr>
    </w:p>
    <w:p w14:paraId="769DF9D2" w14:textId="72B5655A" w:rsidR="000D75F8" w:rsidRPr="00A11650" w:rsidRDefault="000D75F8" w:rsidP="007A2B98">
      <w:pPr>
        <w:pStyle w:val="Heading3"/>
        <w:bidi/>
        <w:rPr>
          <w:rFonts w:cs="Janna LT"/>
        </w:rPr>
      </w:pPr>
      <w:r w:rsidRPr="00A11650">
        <w:rPr>
          <w:rFonts w:cs="Janna LT"/>
          <w:rtl/>
        </w:rPr>
        <w:t>تعريف معرفات</w:t>
      </w:r>
      <w:r w:rsidRPr="00A11650">
        <w:rPr>
          <w:rFonts w:cs="Janna LT"/>
        </w:rPr>
        <w:t xml:space="preserve"> Blynk</w:t>
      </w:r>
      <w:r w:rsidR="00A11650">
        <w:rPr>
          <w:rFonts w:cs="Janna LT" w:hint="cs"/>
          <w:rtl/>
        </w:rPr>
        <w:t>:</w:t>
      </w:r>
    </w:p>
    <w:p w14:paraId="2585DF08" w14:textId="112E9098" w:rsidR="000D75F8" w:rsidRPr="0018175B" w:rsidRDefault="000D75F8" w:rsidP="0018175B">
      <w:pPr>
        <w:bidi/>
        <w:jc w:val="both"/>
        <w:rPr>
          <w:rFonts w:ascii="Janna LT" w:hAnsi="Janna LT" w:cs="Janna LT"/>
        </w:rPr>
      </w:pPr>
      <w:r w:rsidRPr="0018175B">
        <w:rPr>
          <w:rFonts w:ascii="Janna LT" w:hAnsi="Janna LT" w:cs="Janna LT"/>
          <w:rtl/>
        </w:rPr>
        <w:t>يتم تحديد معرف القالب، اسمه، ورمز المصادقة الذي يتيح الاتصال بمنصة</w:t>
      </w:r>
      <w:r w:rsidRPr="0018175B">
        <w:rPr>
          <w:rFonts w:ascii="Janna LT" w:hAnsi="Janna LT" w:cs="Janna LT"/>
        </w:rPr>
        <w:t xml:space="preserve"> Blynk</w:t>
      </w:r>
      <w:r w:rsidR="0018175B">
        <w:rPr>
          <w:rFonts w:ascii="Janna LT" w:hAnsi="Janna LT" w:cs="Janna LT" w:hint="cs"/>
          <w:rtl/>
        </w:rPr>
        <w:t>.</w:t>
      </w:r>
    </w:p>
    <w:p w14:paraId="40341AF1" w14:textId="357E1A15" w:rsidR="00577F6D" w:rsidRPr="00577F6D" w:rsidRDefault="00577F6D" w:rsidP="0057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7F6D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577F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577F6D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577F6D">
        <w:rPr>
          <w:rFonts w:ascii="Consolas" w:eastAsia="Times New Roman" w:hAnsi="Consolas" w:cs="Times New Roman"/>
          <w:color w:val="A31515"/>
          <w:sz w:val="21"/>
          <w:szCs w:val="21"/>
        </w:rPr>
        <w:t>WiFi.h</w:t>
      </w:r>
      <w:proofErr w:type="spellEnd"/>
      <w:r w:rsidRPr="00577F6D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  <w:r w:rsidRPr="00577F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 </w:t>
      </w:r>
    </w:p>
    <w:p w14:paraId="29FA6B90" w14:textId="1B054D95" w:rsidR="00577F6D" w:rsidRPr="00577F6D" w:rsidRDefault="00577F6D" w:rsidP="0057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7F6D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577F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577F6D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577F6D">
        <w:rPr>
          <w:rFonts w:ascii="Consolas" w:eastAsia="Times New Roman" w:hAnsi="Consolas" w:cs="Times New Roman"/>
          <w:color w:val="A31515"/>
          <w:sz w:val="21"/>
          <w:szCs w:val="21"/>
        </w:rPr>
        <w:t>WiFiClient.h</w:t>
      </w:r>
      <w:proofErr w:type="spellEnd"/>
      <w:r w:rsidRPr="00577F6D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  <w:r w:rsidRPr="00577F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 </w:t>
      </w:r>
    </w:p>
    <w:p w14:paraId="06FD4F41" w14:textId="215D8007" w:rsidR="00577F6D" w:rsidRPr="00577F6D" w:rsidRDefault="00577F6D" w:rsidP="0057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7F6D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577F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577F6D">
        <w:rPr>
          <w:rFonts w:ascii="Consolas" w:eastAsia="Times New Roman" w:hAnsi="Consolas" w:cs="Times New Roman"/>
          <w:color w:val="A31515"/>
          <w:sz w:val="21"/>
          <w:szCs w:val="21"/>
        </w:rPr>
        <w:t>&lt;BlynkSimpleEsp32.h&gt;</w:t>
      </w:r>
      <w:r w:rsidRPr="00577F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 </w:t>
      </w:r>
    </w:p>
    <w:p w14:paraId="6B4F26C1" w14:textId="4C778CB3" w:rsidR="000D75F8" w:rsidRPr="00577F6D" w:rsidRDefault="00577F6D" w:rsidP="0057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7F6D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577F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577F6D">
        <w:rPr>
          <w:rFonts w:ascii="Consolas" w:eastAsia="Times New Roman" w:hAnsi="Consolas" w:cs="Times New Roman"/>
          <w:color w:val="A31515"/>
          <w:sz w:val="21"/>
          <w:szCs w:val="21"/>
        </w:rPr>
        <w:t>"ACS712.h"</w:t>
      </w:r>
      <w:r w:rsidRPr="00577F6D">
        <w:rPr>
          <w:rFonts w:ascii="Consolas" w:eastAsia="Times New Roman" w:hAnsi="Consolas" w:cs="Times New Roman"/>
          <w:color w:val="0000FF"/>
          <w:sz w:val="21"/>
          <w:szCs w:val="21"/>
        </w:rPr>
        <w:t xml:space="preserve">  </w:t>
      </w:r>
    </w:p>
    <w:p w14:paraId="568E9872" w14:textId="77777777" w:rsidR="000D75F8" w:rsidRPr="00A11650" w:rsidRDefault="000D75F8" w:rsidP="007A2B98">
      <w:pPr>
        <w:pStyle w:val="Heading3"/>
        <w:bidi/>
        <w:rPr>
          <w:rFonts w:cs="Janna LT"/>
        </w:rPr>
      </w:pPr>
      <w:r w:rsidRPr="00A11650">
        <w:rPr>
          <w:rFonts w:cs="Janna LT"/>
          <w:rtl/>
        </w:rPr>
        <w:t>إعدادات شبكة الواي فاي</w:t>
      </w:r>
      <w:r w:rsidRPr="00A11650">
        <w:rPr>
          <w:rFonts w:cs="Janna LT"/>
        </w:rPr>
        <w:t>:</w:t>
      </w:r>
    </w:p>
    <w:p w14:paraId="377B41A1" w14:textId="77777777" w:rsidR="000D75F8" w:rsidRPr="0018175B" w:rsidRDefault="000D75F8" w:rsidP="0018175B">
      <w:pPr>
        <w:bidi/>
        <w:jc w:val="both"/>
        <w:rPr>
          <w:rFonts w:ascii="Janna LT" w:hAnsi="Janna LT" w:cs="Janna LT"/>
        </w:rPr>
      </w:pPr>
      <w:r w:rsidRPr="0018175B">
        <w:rPr>
          <w:rFonts w:ascii="Janna LT" w:hAnsi="Janna LT" w:cs="Janna LT"/>
          <w:rtl/>
        </w:rPr>
        <w:t>يتم تحديد اسم الشبكة وكلمة المرور للاتصال بها</w:t>
      </w:r>
      <w:r w:rsidRPr="0018175B">
        <w:rPr>
          <w:rFonts w:ascii="Janna LT" w:hAnsi="Janna LT" w:cs="Janna LT"/>
        </w:rPr>
        <w:t>.</w:t>
      </w:r>
    </w:p>
    <w:p w14:paraId="0BBB7F53" w14:textId="77777777" w:rsidR="00E944B1" w:rsidRPr="00E944B1" w:rsidRDefault="00E944B1" w:rsidP="00E9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4B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E944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944B1">
        <w:rPr>
          <w:rFonts w:ascii="Consolas" w:eastAsia="Times New Roman" w:hAnsi="Consolas" w:cs="Times New Roman"/>
          <w:color w:val="000000"/>
          <w:sz w:val="21"/>
          <w:szCs w:val="21"/>
        </w:rPr>
        <w:t>ssid</w:t>
      </w:r>
      <w:proofErr w:type="spellEnd"/>
      <w:r w:rsidRPr="00E944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= </w:t>
      </w:r>
      <w:r w:rsidRPr="00E944B1">
        <w:rPr>
          <w:rFonts w:ascii="Consolas" w:eastAsia="Times New Roman" w:hAnsi="Consolas" w:cs="Times New Roman"/>
          <w:color w:val="A31515"/>
          <w:sz w:val="21"/>
          <w:szCs w:val="21"/>
        </w:rPr>
        <w:t>"NCD"</w:t>
      </w:r>
      <w:r w:rsidRPr="00E944B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44B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// </w:t>
      </w:r>
      <w:r w:rsidRPr="00E944B1">
        <w:rPr>
          <w:rFonts w:ascii="Consolas" w:eastAsia="Times New Roman" w:hAnsi="Consolas" w:cs="Times New Roman"/>
          <w:color w:val="008000"/>
          <w:sz w:val="21"/>
          <w:szCs w:val="21"/>
          <w:rtl/>
        </w:rPr>
        <w:t>اسم شبكة الواي فاي</w:t>
      </w:r>
    </w:p>
    <w:p w14:paraId="331054A4" w14:textId="77777777" w:rsidR="00E944B1" w:rsidRPr="00E944B1" w:rsidRDefault="00E944B1" w:rsidP="00E9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4B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E944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ss[] = </w:t>
      </w:r>
      <w:r w:rsidRPr="00E944B1">
        <w:rPr>
          <w:rFonts w:ascii="Consolas" w:eastAsia="Times New Roman" w:hAnsi="Consolas" w:cs="Times New Roman"/>
          <w:color w:val="A31515"/>
          <w:sz w:val="21"/>
          <w:szCs w:val="21"/>
        </w:rPr>
        <w:t>"N123456n"</w:t>
      </w:r>
      <w:r w:rsidRPr="00E944B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E944B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// </w:t>
      </w:r>
      <w:r w:rsidRPr="00E944B1">
        <w:rPr>
          <w:rFonts w:ascii="Consolas" w:eastAsia="Times New Roman" w:hAnsi="Consolas" w:cs="Times New Roman"/>
          <w:color w:val="008000"/>
          <w:sz w:val="21"/>
          <w:szCs w:val="21"/>
          <w:rtl/>
        </w:rPr>
        <w:t>كلمة مرور شبكة الواي فاي</w:t>
      </w:r>
    </w:p>
    <w:p w14:paraId="11C10F3F" w14:textId="39A97CED" w:rsidR="000D75F8" w:rsidRDefault="000D75F8" w:rsidP="007A2B98">
      <w:pPr>
        <w:bidi/>
        <w:rPr>
          <w:rtl/>
        </w:rPr>
      </w:pPr>
    </w:p>
    <w:p w14:paraId="00C5F2B0" w14:textId="77777777" w:rsidR="00E944B1" w:rsidRDefault="00E944B1" w:rsidP="00E944B1">
      <w:pPr>
        <w:bidi/>
        <w:rPr>
          <w:rtl/>
        </w:rPr>
      </w:pPr>
    </w:p>
    <w:p w14:paraId="3FC62623" w14:textId="77777777" w:rsidR="0018175B" w:rsidRPr="00E944B1" w:rsidRDefault="0018175B" w:rsidP="0018175B">
      <w:pPr>
        <w:bidi/>
      </w:pPr>
    </w:p>
    <w:p w14:paraId="3672A3A7" w14:textId="77777777" w:rsidR="000D75F8" w:rsidRPr="00A11650" w:rsidRDefault="000D75F8" w:rsidP="007A2B98">
      <w:pPr>
        <w:pStyle w:val="Heading3"/>
        <w:bidi/>
        <w:rPr>
          <w:rFonts w:cs="Janna LT"/>
        </w:rPr>
      </w:pPr>
      <w:r w:rsidRPr="00A11650">
        <w:rPr>
          <w:rFonts w:cs="Janna LT"/>
          <w:rtl/>
        </w:rPr>
        <w:lastRenderedPageBreak/>
        <w:t>تعريف المتغيرات والمنافذ</w:t>
      </w:r>
      <w:r w:rsidRPr="00A11650">
        <w:rPr>
          <w:rFonts w:cs="Janna LT"/>
        </w:rPr>
        <w:t>:</w:t>
      </w:r>
    </w:p>
    <w:p w14:paraId="66FD12BF" w14:textId="77777777" w:rsidR="000D75F8" w:rsidRPr="0018175B" w:rsidRDefault="000D75F8" w:rsidP="0018175B">
      <w:pPr>
        <w:bidi/>
        <w:jc w:val="both"/>
        <w:rPr>
          <w:rFonts w:ascii="Janna LT" w:hAnsi="Janna LT" w:cs="Janna LT"/>
        </w:rPr>
      </w:pPr>
      <w:r w:rsidRPr="0018175B">
        <w:rPr>
          <w:rFonts w:ascii="Janna LT" w:hAnsi="Janna LT" w:cs="Janna LT"/>
          <w:rtl/>
        </w:rPr>
        <w:t>يتم تحديد المنافذ المتصلة بالمفاتيح وحساس الأشعة تحت الحمراء</w:t>
      </w:r>
      <w:r w:rsidRPr="0018175B">
        <w:rPr>
          <w:rFonts w:ascii="Janna LT" w:hAnsi="Janna LT" w:cs="Janna LT"/>
        </w:rPr>
        <w:t>.</w:t>
      </w:r>
    </w:p>
    <w:p w14:paraId="7BA9A9B7" w14:textId="341C95AB" w:rsidR="008303E1" w:rsidRPr="008303E1" w:rsidRDefault="008303E1" w:rsidP="0083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03E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303E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>switchPins</w:t>
      </w:r>
      <w:proofErr w:type="spellEnd"/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>[] = {</w:t>
      </w:r>
      <w:r w:rsidRPr="008303E1">
        <w:rPr>
          <w:rFonts w:ascii="Consolas" w:eastAsia="Times New Roman" w:hAnsi="Consolas" w:cs="Times New Roman"/>
          <w:color w:val="098658"/>
          <w:sz w:val="21"/>
          <w:szCs w:val="21"/>
        </w:rPr>
        <w:t>13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303E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303E1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303E1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r w:rsidRPr="008303E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36E0CAB7" w14:textId="08AEC733" w:rsidR="008303E1" w:rsidRPr="008303E1" w:rsidRDefault="008303E1" w:rsidP="0083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03E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303E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witchPin4 = </w:t>
      </w:r>
      <w:r w:rsidRPr="008303E1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303E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68CDA46C" w14:textId="598CC6AD" w:rsidR="008303E1" w:rsidRPr="008303E1" w:rsidRDefault="008303E1" w:rsidP="0083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03E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303E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>irPin</w:t>
      </w:r>
      <w:proofErr w:type="spellEnd"/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303E1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8303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303E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041E39CD" w14:textId="33FE30F9" w:rsidR="000D75F8" w:rsidRPr="008303E1" w:rsidRDefault="000D75F8" w:rsidP="007A2B98">
      <w:pPr>
        <w:bidi/>
      </w:pPr>
    </w:p>
    <w:p w14:paraId="169C2C1E" w14:textId="77777777" w:rsidR="000D75F8" w:rsidRPr="00A11650" w:rsidRDefault="000D75F8" w:rsidP="007A2B98">
      <w:pPr>
        <w:pStyle w:val="Heading3"/>
        <w:bidi/>
        <w:rPr>
          <w:rFonts w:cs="Janna LT"/>
        </w:rPr>
      </w:pPr>
      <w:r w:rsidRPr="00A11650">
        <w:rPr>
          <w:rFonts w:cs="Janna LT"/>
          <w:rtl/>
        </w:rPr>
        <w:t>تعريف حساسات التيار المتردد</w:t>
      </w:r>
      <w:r w:rsidRPr="00A11650">
        <w:rPr>
          <w:rFonts w:cs="Janna LT"/>
        </w:rPr>
        <w:t>:</w:t>
      </w:r>
    </w:p>
    <w:p w14:paraId="005528AF" w14:textId="77777777" w:rsidR="000D75F8" w:rsidRPr="0018175B" w:rsidRDefault="000D75F8" w:rsidP="0018175B">
      <w:pPr>
        <w:bidi/>
        <w:jc w:val="both"/>
        <w:rPr>
          <w:rFonts w:ascii="Janna LT" w:hAnsi="Janna LT" w:cs="Janna LT"/>
        </w:rPr>
      </w:pPr>
      <w:r w:rsidRPr="0018175B">
        <w:rPr>
          <w:rFonts w:ascii="Janna LT" w:hAnsi="Janna LT" w:cs="Janna LT"/>
          <w:rtl/>
        </w:rPr>
        <w:t>يتم إنشاء كائنات حساسات التيار وتحديد المعايير الخاصة بها</w:t>
      </w:r>
      <w:r w:rsidRPr="0018175B">
        <w:rPr>
          <w:rFonts w:ascii="Janna LT" w:hAnsi="Janna LT" w:cs="Janna LT"/>
        </w:rPr>
        <w:t>.</w:t>
      </w:r>
    </w:p>
    <w:p w14:paraId="6558B2A8" w14:textId="77777777" w:rsidR="004B79FC" w:rsidRPr="004B79FC" w:rsidRDefault="004B79FC" w:rsidP="004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ACS712 </w:t>
      </w:r>
      <w:proofErr w:type="spellStart"/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currentSensors</w:t>
      </w:r>
      <w:proofErr w:type="spellEnd"/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[] = {</w:t>
      </w:r>
    </w:p>
    <w:p w14:paraId="16CACEC5" w14:textId="77777777" w:rsidR="004B79FC" w:rsidRPr="004B79FC" w:rsidRDefault="004B79FC" w:rsidP="004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    ACS712(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34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5.0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1023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),  </w:t>
      </w:r>
    </w:p>
    <w:p w14:paraId="7D6B1914" w14:textId="77777777" w:rsidR="004B79FC" w:rsidRPr="004B79FC" w:rsidRDefault="004B79FC" w:rsidP="004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    ACS712(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5.0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1023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0AE1957" w14:textId="77777777" w:rsidR="004B79FC" w:rsidRPr="004B79FC" w:rsidRDefault="004B79FC" w:rsidP="004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    ACS712(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5.0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1023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20EE8DD" w14:textId="77777777" w:rsidR="004B79FC" w:rsidRPr="004B79FC" w:rsidRDefault="004B79FC" w:rsidP="004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    ACS712(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33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5.0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1023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79F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0819FD" w14:textId="77777777" w:rsidR="004B79FC" w:rsidRPr="004B79FC" w:rsidRDefault="004B79FC" w:rsidP="004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79FC">
        <w:rPr>
          <w:rFonts w:ascii="Consolas" w:eastAsia="Times New Roman" w:hAnsi="Consolas" w:cs="Times New Roman"/>
          <w:color w:val="000000"/>
          <w:sz w:val="21"/>
          <w:szCs w:val="21"/>
        </w:rPr>
        <w:t>    };</w:t>
      </w:r>
    </w:p>
    <w:p w14:paraId="6A36CBF8" w14:textId="56110D79" w:rsidR="000D75F8" w:rsidRDefault="000D75F8" w:rsidP="007A2B98">
      <w:pPr>
        <w:bidi/>
      </w:pPr>
    </w:p>
    <w:p w14:paraId="533BE433" w14:textId="77777777" w:rsidR="000D75F8" w:rsidRPr="004E6D42" w:rsidRDefault="000D75F8" w:rsidP="007A2B98">
      <w:pPr>
        <w:pStyle w:val="Heading3"/>
        <w:bidi/>
        <w:rPr>
          <w:rFonts w:cs="Janna LT"/>
        </w:rPr>
      </w:pPr>
      <w:r w:rsidRPr="004E6D42">
        <w:rPr>
          <w:rFonts w:cs="Janna LT"/>
          <w:rtl/>
        </w:rPr>
        <w:t>منافذ</w:t>
      </w:r>
      <w:r w:rsidRPr="004E6D42">
        <w:rPr>
          <w:rFonts w:cs="Janna LT"/>
        </w:rPr>
        <w:t xml:space="preserve"> Blynk </w:t>
      </w:r>
      <w:r w:rsidRPr="004E6D42">
        <w:rPr>
          <w:rFonts w:cs="Janna LT"/>
          <w:rtl/>
        </w:rPr>
        <w:t>الافتراضية</w:t>
      </w:r>
      <w:r w:rsidRPr="004E6D42">
        <w:rPr>
          <w:rFonts w:cs="Janna LT"/>
        </w:rPr>
        <w:t>:</w:t>
      </w:r>
    </w:p>
    <w:p w14:paraId="3BAE6313" w14:textId="77777777" w:rsidR="000D75F8" w:rsidRDefault="000D75F8" w:rsidP="007A2B98">
      <w:pPr>
        <w:pStyle w:val="NormalWeb"/>
        <w:bidi/>
      </w:pPr>
      <w:r w:rsidRPr="0018175B">
        <w:rPr>
          <w:rFonts w:ascii="Janna LT" w:eastAsiaTheme="minorHAnsi" w:hAnsi="Janna LT" w:cs="Janna LT"/>
          <w:sz w:val="22"/>
          <w:szCs w:val="22"/>
          <w:rtl/>
        </w:rPr>
        <w:t>يتم تحديد المنافذ التي ستُستخدم لعرض بيانات التيار وحالة الغرفة</w:t>
      </w:r>
      <w:r>
        <w:t>.</w:t>
      </w:r>
    </w:p>
    <w:p w14:paraId="45342A7E" w14:textId="184264A1" w:rsidR="004D2266" w:rsidRPr="004D2266" w:rsidRDefault="004D2266" w:rsidP="004E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226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226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>gaugePins</w:t>
      </w:r>
      <w:proofErr w:type="spellEnd"/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>[] = {V0, V2, V5, V12};</w:t>
      </w:r>
      <w:r w:rsidRPr="004D226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7D4F0BEC" w14:textId="07D668D6" w:rsidR="004D2266" w:rsidRPr="004D2266" w:rsidRDefault="004D2266" w:rsidP="004E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226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226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>statusPin</w:t>
      </w:r>
      <w:proofErr w:type="spellEnd"/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1;</w:t>
      </w:r>
      <w:r w:rsidRPr="004D226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</w:p>
    <w:p w14:paraId="5C894901" w14:textId="47809A08" w:rsidR="004D2266" w:rsidRPr="004D2266" w:rsidRDefault="004D2266" w:rsidP="004E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226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226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>totalConsumptionPin</w:t>
      </w:r>
      <w:proofErr w:type="spellEnd"/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20;</w:t>
      </w:r>
      <w:r w:rsidRPr="004D226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19C29756" w14:textId="2BA1F8E7" w:rsidR="004D2266" w:rsidRPr="004D2266" w:rsidRDefault="004D2266" w:rsidP="004E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226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226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>predictionPin</w:t>
      </w:r>
      <w:proofErr w:type="spellEnd"/>
      <w:r w:rsidRPr="004D2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21;</w:t>
      </w:r>
      <w:r w:rsidRPr="004D226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0D33862B" w14:textId="55DB2F76" w:rsidR="000D75F8" w:rsidRDefault="000D75F8" w:rsidP="007A2B98">
      <w:pPr>
        <w:bidi/>
      </w:pPr>
    </w:p>
    <w:p w14:paraId="0CAED5DF" w14:textId="408D6E99" w:rsidR="000D75F8" w:rsidRPr="00065777" w:rsidRDefault="000D75F8" w:rsidP="007A2B98">
      <w:pPr>
        <w:pStyle w:val="Heading3"/>
        <w:bidi/>
        <w:rPr>
          <w:rFonts w:cs="Janna LT"/>
        </w:rPr>
      </w:pPr>
      <w:r w:rsidRPr="004E6D42">
        <w:rPr>
          <w:rFonts w:cs="Janna LT"/>
          <w:rtl/>
        </w:rPr>
        <w:t xml:space="preserve">إعداد النظام في </w:t>
      </w:r>
      <w:r w:rsidRPr="00065777">
        <w:rPr>
          <w:rStyle w:val="HTMLCode"/>
          <w:rFonts w:ascii="Bahnschrift" w:eastAsiaTheme="majorEastAsia" w:hAnsi="Bahnschrift" w:cs="Janna LT"/>
          <w:sz w:val="24"/>
          <w:szCs w:val="24"/>
        </w:rPr>
        <w:t>setup()</w:t>
      </w:r>
      <w:r w:rsidR="00065777">
        <w:rPr>
          <w:rFonts w:ascii="Bahnschrift" w:hAnsi="Bahnschrift" w:cs="Janna LT" w:hint="cs"/>
          <w:rtl/>
        </w:rPr>
        <w:t>:</w:t>
      </w:r>
    </w:p>
    <w:p w14:paraId="13313E06" w14:textId="272F51ED" w:rsidR="004E56B2" w:rsidRPr="0018175B" w:rsidRDefault="00322E8D" w:rsidP="009328ED">
      <w:pPr>
        <w:bidi/>
        <w:spacing w:before="100" w:beforeAutospacing="1" w:after="100" w:afterAutospacing="1" w:line="240" w:lineRule="auto"/>
        <w:ind w:left="360"/>
        <w:jc w:val="both"/>
        <w:rPr>
          <w:rFonts w:ascii="Janna LT" w:hAnsi="Janna LT" w:cs="Janna LT"/>
          <w:rtl/>
        </w:rPr>
      </w:pPr>
      <w:r w:rsidRPr="0018175B">
        <w:rPr>
          <w:rFonts w:ascii="Janna LT" w:hAnsi="Janna LT" w:cs="Janna LT"/>
          <w:rtl/>
        </w:rPr>
        <w:t>هذه الدالة مسؤولة عن تهيئة النظام قبل بدء التشغيل الفعلي، حيث تقوم بعدة مهام تشمل بدء الاتصال التسلسلي لتمكين المراقبة عبر المنفذ التسلسلي، ثم الاتصال بمنصة</w:t>
      </w:r>
      <w:r w:rsidRPr="0018175B">
        <w:rPr>
          <w:rFonts w:ascii="Janna LT" w:hAnsi="Janna LT" w:cs="Janna LT"/>
        </w:rPr>
        <w:t xml:space="preserve"> Blynk </w:t>
      </w:r>
      <w:r w:rsidRPr="0018175B">
        <w:rPr>
          <w:rFonts w:ascii="Janna LT" w:hAnsi="Janna LT" w:cs="Janna LT"/>
          <w:rtl/>
        </w:rPr>
        <w:t>باستخدام بيانات المصادقة الخاصة بها. كما تقوم بإعداد المنافذ الرقمية المتصلة بالمفاتيح بوضع</w:t>
      </w:r>
      <w:r w:rsidRPr="0018175B">
        <w:rPr>
          <w:rFonts w:ascii="Janna LT" w:hAnsi="Janna LT" w:cs="Janna LT"/>
        </w:rPr>
        <w:t xml:space="preserve"> INPUT_PULLUP </w:t>
      </w:r>
      <w:r w:rsidRPr="0018175B">
        <w:rPr>
          <w:rFonts w:ascii="Janna LT" w:hAnsi="Janna LT" w:cs="Janna LT"/>
          <w:rtl/>
        </w:rPr>
        <w:t>لمنع التداخلات الكهربائية، بالإضافة إلى إعداد حساس الأشعة تحت الحمراء</w:t>
      </w:r>
      <w:r w:rsidRPr="0018175B">
        <w:rPr>
          <w:rFonts w:ascii="Janna LT" w:hAnsi="Janna LT" w:cs="Janna LT"/>
        </w:rPr>
        <w:t xml:space="preserve"> (IR) </w:t>
      </w:r>
      <w:r w:rsidRPr="0018175B">
        <w:rPr>
          <w:rFonts w:ascii="Janna LT" w:hAnsi="Janna LT" w:cs="Janna LT"/>
          <w:rtl/>
        </w:rPr>
        <w:t>لمراقبة وجود الأشخاص. وأيضًا، تقوم بضبط حساسات التيار على نقطة المنتصف تلقائيًا لتوفير قراءات دقيقة</w:t>
      </w:r>
      <w:r w:rsidRPr="0018175B">
        <w:rPr>
          <w:rFonts w:ascii="Janna LT" w:hAnsi="Janna LT" w:cs="Janna LT"/>
        </w:rPr>
        <w:t>.</w:t>
      </w:r>
    </w:p>
    <w:p w14:paraId="4EF19AEE" w14:textId="77777777" w:rsidR="00322E8D" w:rsidRDefault="00322E8D" w:rsidP="00322E8D">
      <w:pPr>
        <w:bidi/>
        <w:spacing w:before="100" w:beforeAutospacing="1" w:after="100" w:afterAutospacing="1" w:line="240" w:lineRule="auto"/>
        <w:ind w:left="360"/>
        <w:rPr>
          <w:rtl/>
        </w:rPr>
      </w:pPr>
    </w:p>
    <w:p w14:paraId="7285B92E" w14:textId="77777777" w:rsidR="00322E8D" w:rsidRDefault="00322E8D" w:rsidP="00322E8D">
      <w:pPr>
        <w:bidi/>
        <w:spacing w:before="100" w:beforeAutospacing="1" w:after="100" w:afterAutospacing="1" w:line="240" w:lineRule="auto"/>
        <w:ind w:left="360"/>
        <w:rPr>
          <w:rtl/>
        </w:rPr>
      </w:pPr>
    </w:p>
    <w:p w14:paraId="305703DE" w14:textId="77777777" w:rsidR="0018175B" w:rsidRDefault="0018175B" w:rsidP="0018175B">
      <w:pPr>
        <w:bidi/>
        <w:spacing w:before="100" w:beforeAutospacing="1" w:after="100" w:afterAutospacing="1" w:line="240" w:lineRule="auto"/>
        <w:ind w:left="360"/>
      </w:pPr>
    </w:p>
    <w:p w14:paraId="0E294B1A" w14:textId="77777777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up() {</w:t>
      </w:r>
    </w:p>
    <w:p w14:paraId="6132E0C3" w14:textId="3B77DDC6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Serial.begin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56B2">
        <w:rPr>
          <w:rFonts w:ascii="Consolas" w:eastAsia="Times New Roman" w:hAnsi="Consolas" w:cs="Times New Roman"/>
          <w:color w:val="098658"/>
          <w:sz w:val="21"/>
          <w:szCs w:val="21"/>
        </w:rPr>
        <w:t>115200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4E56B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77E57B25" w14:textId="77135384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Blynk.begin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uth, 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ssid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pass, </w:t>
      </w:r>
      <w:r w:rsidRPr="004E56B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E56B2">
        <w:rPr>
          <w:rFonts w:ascii="Consolas" w:eastAsia="Times New Roman" w:hAnsi="Consolas" w:cs="Times New Roman"/>
          <w:color w:val="A31515"/>
          <w:sz w:val="21"/>
          <w:szCs w:val="21"/>
        </w:rPr>
        <w:t>blynk.cloud</w:t>
      </w:r>
      <w:proofErr w:type="spellEnd"/>
      <w:r w:rsidRPr="004E56B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E56B2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4E56B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39B22045" w14:textId="7CDAF5C4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    delay(</w:t>
      </w:r>
      <w:r w:rsidRPr="004E56B2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4E56B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2BD06B58" w14:textId="77777777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E56B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E56B2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E56B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E56B2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14:paraId="75B2CC38" w14:textId="77777777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pinMode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switchPins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], INPUT_PULLUP);</w:t>
      </w:r>
    </w:p>
    <w:p w14:paraId="67518035" w14:textId="77777777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CB05D3A" w14:textId="77CBA3FE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pinMode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(switchPin4, INPUT_PULLUP);</w:t>
      </w:r>
      <w:r w:rsidRPr="004E56B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</w:p>
    <w:p w14:paraId="54F54A18" w14:textId="0E29E1E4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pinMode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irPin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, INPUT);</w:t>
      </w:r>
      <w:r w:rsidRPr="004E56B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</w:p>
    <w:p w14:paraId="61285442" w14:textId="77777777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354423" w14:textId="4305AC9C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83DC98" w14:textId="77777777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E56B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E56B2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E56B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E56B2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14:paraId="16B25996" w14:textId="63252307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currentSensors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autoMidPoint</w:t>
      </w:r>
      <w:proofErr w:type="spellEnd"/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4E56B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</w:p>
    <w:p w14:paraId="532382F8" w14:textId="77777777" w:rsidR="004E56B2" w:rsidRPr="004E56B2" w:rsidRDefault="004E56B2" w:rsidP="004E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1082993" w14:textId="050DCA40" w:rsidR="0018175B" w:rsidRPr="00965169" w:rsidRDefault="004E56B2" w:rsidP="0096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56B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B69FD7" w14:textId="3C8A0C17" w:rsidR="000D75F8" w:rsidRPr="00065777" w:rsidRDefault="000D75F8" w:rsidP="007A2B98">
      <w:pPr>
        <w:pStyle w:val="Heading3"/>
        <w:bidi/>
        <w:rPr>
          <w:rFonts w:cs="Janna LT"/>
        </w:rPr>
      </w:pPr>
      <w:r w:rsidRPr="004E6D42">
        <w:rPr>
          <w:rFonts w:cs="Janna LT"/>
          <w:rtl/>
        </w:rPr>
        <w:t xml:space="preserve">تنفيذ الكود في </w:t>
      </w:r>
      <w:r w:rsidRPr="00212DDD">
        <w:rPr>
          <w:rStyle w:val="HTMLCode"/>
          <w:rFonts w:ascii="Janna LT" w:eastAsiaTheme="majorEastAsia" w:hAnsi="Janna LT" w:cs="Janna LT"/>
          <w:sz w:val="24"/>
          <w:szCs w:val="24"/>
        </w:rPr>
        <w:t>loop()</w:t>
      </w:r>
      <w:r w:rsidR="00065777">
        <w:rPr>
          <w:rFonts w:cs="Janna LT" w:hint="cs"/>
          <w:rtl/>
        </w:rPr>
        <w:t>:</w:t>
      </w:r>
    </w:p>
    <w:p w14:paraId="769CFAFB" w14:textId="22051B43" w:rsidR="00322E8D" w:rsidRPr="0018175B" w:rsidRDefault="00FB2D80" w:rsidP="009328ED">
      <w:pPr>
        <w:bidi/>
        <w:spacing w:before="100" w:beforeAutospacing="1" w:after="100" w:afterAutospacing="1" w:line="240" w:lineRule="auto"/>
        <w:ind w:left="360"/>
        <w:jc w:val="both"/>
        <w:rPr>
          <w:rFonts w:ascii="Janna LT" w:hAnsi="Janna LT" w:cs="Janna LT"/>
          <w:rtl/>
        </w:rPr>
      </w:pPr>
      <w:r w:rsidRPr="0018175B">
        <w:rPr>
          <w:rFonts w:ascii="Janna LT" w:hAnsi="Janna LT" w:cs="Janna LT"/>
          <w:rtl/>
        </w:rPr>
        <w:t>هذه الدالة تعمل بشكل مستمر وهي مسؤولة عن تشغيل النظام الفعلي، حيث تقوم بعدة مهام رئيسية تتضمن تشغيل منصة</w:t>
      </w:r>
      <w:r w:rsidRPr="0018175B">
        <w:rPr>
          <w:rFonts w:ascii="Janna LT" w:hAnsi="Janna LT" w:cs="Janna LT"/>
        </w:rPr>
        <w:t xml:space="preserve"> Blynk </w:t>
      </w:r>
      <w:r w:rsidRPr="0018175B">
        <w:rPr>
          <w:rFonts w:ascii="Janna LT" w:hAnsi="Janna LT" w:cs="Janna LT"/>
          <w:rtl/>
        </w:rPr>
        <w:t>للتفاعل مع الأجهزة الأخرى عبر الإنترنت، وقراءة حالة المفتاح</w:t>
      </w:r>
      <w:r w:rsidRPr="0018175B">
        <w:rPr>
          <w:rFonts w:ascii="Janna LT" w:hAnsi="Janna LT" w:cs="Janna LT"/>
        </w:rPr>
        <w:t xml:space="preserve"> switchPin4 </w:t>
      </w:r>
      <w:r w:rsidRPr="0018175B">
        <w:rPr>
          <w:rFonts w:ascii="Janna LT" w:hAnsi="Janna LT" w:cs="Janna LT"/>
          <w:rtl/>
        </w:rPr>
        <w:t>للتحكم في بدء أو إيقاف إرسال البيانات. في حال تم تنشيط جمع البيانات، تقوم الدالة بقراءة بيانات حساس الأشعة تحت الحمراء وإرسالها إلى منصة</w:t>
      </w:r>
      <w:r w:rsidRPr="0018175B">
        <w:rPr>
          <w:rFonts w:ascii="Janna LT" w:hAnsi="Janna LT" w:cs="Janna LT"/>
        </w:rPr>
        <w:t xml:space="preserve"> Blynk </w:t>
      </w:r>
      <w:r w:rsidRPr="0018175B">
        <w:rPr>
          <w:rFonts w:ascii="Janna LT" w:hAnsi="Janna LT" w:cs="Janna LT"/>
          <w:rtl/>
        </w:rPr>
        <w:t>لتحديد وجود شخص في الغرفة، ثم قراءة بيانات حساسات التيار الأربعة وإرسالها إلى المنصة، بالإضافة إلى حساب إجمالي استهلاك الطاقة وإرساله إلى</w:t>
      </w:r>
      <w:r w:rsidRPr="0018175B">
        <w:rPr>
          <w:rFonts w:ascii="Janna LT" w:hAnsi="Janna LT" w:cs="Janna LT"/>
        </w:rPr>
        <w:t xml:space="preserve"> Blynk. </w:t>
      </w:r>
      <w:r w:rsidRPr="0018175B">
        <w:rPr>
          <w:rFonts w:ascii="Janna LT" w:hAnsi="Janna LT" w:cs="Janna LT"/>
          <w:rtl/>
        </w:rPr>
        <w:t>كما تقوم الدالة بطباعة البيانات المجمعة على المنفذ التسلسلي، وأخيرًا، تستقبل أي بيانات متوقعة من جهاز</w:t>
      </w:r>
      <w:r w:rsidRPr="0018175B">
        <w:rPr>
          <w:rFonts w:ascii="Janna LT" w:hAnsi="Janna LT" w:cs="Janna LT"/>
        </w:rPr>
        <w:t xml:space="preserve"> Raspberry Pi </w:t>
      </w:r>
      <w:r w:rsidRPr="0018175B">
        <w:rPr>
          <w:rFonts w:ascii="Janna LT" w:hAnsi="Janna LT" w:cs="Janna LT"/>
          <w:rtl/>
        </w:rPr>
        <w:t>المسؤول عن التنبؤات وتقوم بإرسالها إلى منصة</w:t>
      </w:r>
      <w:r w:rsidRPr="0018175B">
        <w:rPr>
          <w:rFonts w:ascii="Janna LT" w:hAnsi="Janna LT" w:cs="Janna LT" w:hint="cs"/>
          <w:rtl/>
        </w:rPr>
        <w:t xml:space="preserve"> </w:t>
      </w:r>
      <w:r w:rsidRPr="0018175B">
        <w:rPr>
          <w:rFonts w:ascii="Janna LT" w:hAnsi="Janna LT" w:cs="Janna LT"/>
        </w:rPr>
        <w:t>Blynk</w:t>
      </w:r>
      <w:r w:rsidRPr="0018175B">
        <w:rPr>
          <w:rFonts w:ascii="Janna LT" w:hAnsi="Janna LT" w:cs="Janna LT" w:hint="cs"/>
          <w:rtl/>
        </w:rPr>
        <w:t>.</w:t>
      </w:r>
    </w:p>
    <w:p w14:paraId="5DA55F70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op() {</w:t>
      </w:r>
    </w:p>
    <w:p w14:paraId="2C4B3FE7" w14:textId="3ECF064A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Blynk.ru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3429B69D" w14:textId="008A2B3D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witch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digitalRead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switchPin4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3F4F64CD" w14:textId="4FA968B3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witch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LOW &amp;&amp;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lastSwitch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HIGH) {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63DAD60D" w14:textId="312274F2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entA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!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entA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5D5298CC" w14:textId="11ED25A8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tartPrintingData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!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tartPrintingData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44BCAF6A" w14:textId="51CA6B48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erial.printl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31B3">
        <w:rPr>
          <w:rFonts w:ascii="Consolas" w:eastAsia="Times New Roman" w:hAnsi="Consolas" w:cs="Times New Roman"/>
          <w:color w:val="A31515"/>
          <w:sz w:val="21"/>
          <w:szCs w:val="21"/>
        </w:rPr>
        <w:t>"A"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15A23F2A" w14:textId="5D828D69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        delay(</w:t>
      </w:r>
      <w:r w:rsidRPr="008E31B3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0C5DF6F1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BD7365F" w14:textId="7477D054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lastSwitch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witch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74DFF6B9" w14:textId="410AD0B8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tartPrintingData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F08FF0F" w14:textId="6EC0589D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ir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digitalRead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irPi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272DB300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Blynk.virtualWri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tatusPi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ir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HIGH ? </w:t>
      </w:r>
      <w:r w:rsidRPr="008E31B3">
        <w:rPr>
          <w:rFonts w:ascii="Consolas" w:eastAsia="Times New Roman" w:hAnsi="Consolas" w:cs="Times New Roman"/>
          <w:color w:val="A31515"/>
          <w:sz w:val="21"/>
          <w:szCs w:val="21"/>
        </w:rPr>
        <w:t>"There is someone in the room"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8E31B3">
        <w:rPr>
          <w:rFonts w:ascii="Consolas" w:eastAsia="Times New Roman" w:hAnsi="Consolas" w:cs="Times New Roman"/>
          <w:color w:val="A31515"/>
          <w:sz w:val="21"/>
          <w:szCs w:val="21"/>
        </w:rPr>
        <w:t>"No one in the room"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38C498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DABA88" w14:textId="339A743D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</w:t>
      </w:r>
    </w:p>
    <w:p w14:paraId="6532DFE7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String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valuesToPrint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31B3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AB7878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totalConsumptio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31B3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553427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8E31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8E31B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14:paraId="1DBEA55F" w14:textId="344E36ED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witch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digitalRead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witchPins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29189A08" w14:textId="4CA54F99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E31B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 = 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witchSta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HIGH) ? 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</w:rPr>
        <w:t xml:space="preserve"> 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currentSensors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getCurrentAC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: </w:t>
      </w:r>
      <w:r w:rsidRPr="008E31B3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2FD9F335" w14:textId="469E1D0B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Blynk.virtualWri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gaugePins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], current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4E35E0AD" w14:textId="0B6F445B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totalConsumptio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current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03F92E1C" w14:textId="28B2A879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valuesToPrint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String(current, </w:t>
      </w:r>
      <w:r w:rsidRPr="008E31B3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8E31B3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096A92CF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B80FDEA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Blynk.virtualWrit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totalConsumptionPi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totalConsumptio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ED5D29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valuesToPrint.remove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valuesToPrint.length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</w:t>
      </w:r>
      <w:r w:rsidRPr="008E31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202E25" w14:textId="2CED180C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Serial.println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valuesToPrint</w:t>
      </w:r>
      <w:proofErr w:type="spellEnd"/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7497149C" w14:textId="342CEF08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        delay(</w:t>
      </w:r>
      <w:r w:rsidRPr="008E31B3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8E31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14:paraId="62FE9656" w14:textId="77777777" w:rsidR="008E31B3" w:rsidRPr="008E31B3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4CC6259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8175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Serial.available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1FE5C321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String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receivedDat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Serial.readStringUntil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8175B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7B97D0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receivedData.trim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C7BE3B3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8175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first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receivedData.indexOf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8175B">
        <w:rPr>
          <w:rFonts w:ascii="Consolas" w:eastAsia="Times New Roman" w:hAnsi="Consolas" w:cs="Times New Roman"/>
          <w:color w:val="A31515"/>
          <w:sz w:val="21"/>
          <w:szCs w:val="21"/>
        </w:rPr>
        <w:t>','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DB1B65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8175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second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receivedData.indexOf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8175B">
        <w:rPr>
          <w:rFonts w:ascii="Consolas" w:eastAsia="Times New Roman" w:hAnsi="Consolas" w:cs="Times New Roman"/>
          <w:color w:val="A31515"/>
          <w:sz w:val="21"/>
          <w:szCs w:val="21"/>
        </w:rPr>
        <w:t>','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first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8175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B6FBF0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</w:p>
    <w:p w14:paraId="25EBDE9C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8175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first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-</w:t>
      </w:r>
      <w:r w:rsidRPr="0018175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second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-</w:t>
      </w:r>
      <w:r w:rsidRPr="0018175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4C7D7E4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8175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Day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receivedData.substring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817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first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toFloat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1B24222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8175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Week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receivedData.substring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first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8175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second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toFloat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E9FF94E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8175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Month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receivedData.substring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secondComma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8175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toFloat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A2BEED8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</w:p>
    <w:p w14:paraId="72768F36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Blynk.virtualWrite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DayPin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Day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60F40B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Blynk.virtualWrite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WeekPin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Week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7F135A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Blynk.virtualWrite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MonthPin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nextMonth</w:t>
      </w:r>
      <w:proofErr w:type="spellEnd"/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1636DD" w14:textId="77777777" w:rsidR="0018175B" w:rsidRPr="0018175B" w:rsidRDefault="0018175B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175B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14:paraId="54FCFD05" w14:textId="211A44BD" w:rsidR="00ED63C7" w:rsidRPr="0018175B" w:rsidRDefault="008E31B3" w:rsidP="00181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  <w:rtl/>
        </w:rPr>
      </w:pPr>
      <w:r w:rsidRPr="008E31B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D89695D" w14:textId="77777777" w:rsidR="00965169" w:rsidRDefault="00965169" w:rsidP="00106E38">
      <w:pPr>
        <w:pStyle w:val="Heading1"/>
        <w:bidi/>
        <w:rPr>
          <w:rFonts w:ascii="Janna LT" w:hAnsi="Janna LT" w:cs="Janna LT"/>
          <w:sz w:val="32"/>
          <w:szCs w:val="32"/>
        </w:rPr>
      </w:pPr>
    </w:p>
    <w:p w14:paraId="68B23463" w14:textId="7D14AEF8" w:rsidR="007469BA" w:rsidRPr="00106E38" w:rsidRDefault="00635DB7" w:rsidP="00965169">
      <w:pPr>
        <w:pStyle w:val="Heading1"/>
        <w:bidi/>
        <w:rPr>
          <w:rFonts w:ascii="Tahoma" w:hAnsi="Tahoma" w:cs="Tahoma"/>
          <w:sz w:val="32"/>
          <w:szCs w:val="32"/>
        </w:rPr>
      </w:pPr>
      <w:r w:rsidRPr="009F343C">
        <w:rPr>
          <w:rFonts w:ascii="Janna LT" w:hAnsi="Janna LT" w:cs="Janna LT"/>
          <w:sz w:val="32"/>
          <w:szCs w:val="32"/>
          <w:rtl/>
        </w:rPr>
        <w:t>شرح الكود ال</w:t>
      </w:r>
      <w:r w:rsidR="006F5D30">
        <w:rPr>
          <w:rFonts w:ascii="Janna LT" w:hAnsi="Janna LT" w:cs="Janna LT" w:hint="cs"/>
          <w:sz w:val="32"/>
          <w:szCs w:val="32"/>
          <w:rtl/>
        </w:rPr>
        <w:t>ثاني</w:t>
      </w:r>
      <w:r w:rsidRPr="009F343C">
        <w:rPr>
          <w:rFonts w:ascii="Janna LT" w:hAnsi="Janna LT" w:cs="Janna LT"/>
          <w:sz w:val="32"/>
          <w:szCs w:val="32"/>
          <w:rtl/>
        </w:rPr>
        <w:t>: التنبؤ باستخدام خوارزمي</w:t>
      </w:r>
      <w:r w:rsidR="006C4F03" w:rsidRPr="009F343C">
        <w:rPr>
          <w:rFonts w:ascii="Janna LT" w:hAnsi="Janna LT" w:cs="Janna LT"/>
          <w:sz w:val="32"/>
          <w:szCs w:val="32"/>
          <w:rtl/>
          <w:lang w:bidi="ar-EG"/>
        </w:rPr>
        <w:t>ة</w:t>
      </w:r>
      <w:r w:rsidR="006C4F03" w:rsidRPr="00333A95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 w:rsidRPr="00653027">
        <w:rPr>
          <w:rFonts w:ascii="Adobe Myungjo Std M" w:eastAsia="Adobe Myungjo Std M" w:hAnsi="Adobe Myungjo Std M" w:cs="Tahoma"/>
          <w:sz w:val="32"/>
          <w:szCs w:val="32"/>
        </w:rPr>
        <w:t>SGD</w:t>
      </w:r>
    </w:p>
    <w:p w14:paraId="1790B53A" w14:textId="77777777" w:rsidR="007469BA" w:rsidRPr="00D43A45" w:rsidRDefault="007469BA" w:rsidP="00D62A10">
      <w:pPr>
        <w:pStyle w:val="NormalWeb"/>
        <w:bidi/>
        <w:jc w:val="both"/>
        <w:rPr>
          <w:rFonts w:ascii="Janna LT" w:hAnsi="Janna LT" w:cs="Janna LT"/>
        </w:rPr>
      </w:pPr>
      <w:r w:rsidRPr="00D43A45">
        <w:rPr>
          <w:rFonts w:ascii="Janna LT" w:hAnsi="Janna LT" w:cs="Janna LT"/>
          <w:rtl/>
        </w:rPr>
        <w:t>يهدف هذا الكود إلى تطوير نظام يقوم بجمع بيانات الاستهلاك الكهربائي من أربع حساسات عبر اتصال تسلسلي</w:t>
      </w:r>
      <w:r w:rsidRPr="00D43A45">
        <w:rPr>
          <w:rFonts w:ascii="Janna LT" w:hAnsi="Janna LT" w:cs="Janna LT"/>
        </w:rPr>
        <w:t xml:space="preserve"> (Serial) </w:t>
      </w:r>
      <w:r w:rsidRPr="00D43A45">
        <w:rPr>
          <w:rFonts w:ascii="Janna LT" w:hAnsi="Janna LT" w:cs="Janna LT"/>
          <w:rtl/>
        </w:rPr>
        <w:t>باستخدام</w:t>
      </w:r>
      <w:r w:rsidRPr="00D43A45">
        <w:rPr>
          <w:rFonts w:ascii="Janna LT" w:hAnsi="Janna LT" w:cs="Janna LT"/>
        </w:rPr>
        <w:t xml:space="preserve"> ESP32. </w:t>
      </w:r>
      <w:r w:rsidRPr="00D43A45">
        <w:rPr>
          <w:rFonts w:ascii="Janna LT" w:hAnsi="Janna LT" w:cs="Janna LT"/>
          <w:rtl/>
        </w:rPr>
        <w:t xml:space="preserve">ثم يقوم بتحليل البيانات، تدريب نماذج تنبؤية باستخدام مكتبة </w:t>
      </w:r>
      <w:r w:rsidRPr="00D43A45">
        <w:rPr>
          <w:rStyle w:val="Emphasis"/>
          <w:rFonts w:ascii="Janna LT" w:eastAsiaTheme="majorEastAsia" w:hAnsi="Janna LT" w:cs="Janna LT"/>
        </w:rPr>
        <w:t>Scikit-learn</w:t>
      </w:r>
      <w:r w:rsidRPr="00D43A45">
        <w:rPr>
          <w:rFonts w:ascii="Janna LT" w:hAnsi="Janna LT" w:cs="Janna LT"/>
          <w:rtl/>
        </w:rPr>
        <w:t>، والتنبؤ بقيم استهلاك الكهرباء لليوم التالي، الأسبوع التالي، والشهر التالي. يتم تحديث النماذج بشكل تدريجي</w:t>
      </w:r>
      <w:r w:rsidRPr="00D43A45">
        <w:rPr>
          <w:rFonts w:ascii="Janna LT" w:hAnsi="Janna LT" w:cs="Janna LT"/>
        </w:rPr>
        <w:t xml:space="preserve"> (Incremental Training) </w:t>
      </w:r>
      <w:r w:rsidRPr="00D43A45">
        <w:rPr>
          <w:rFonts w:ascii="Janna LT" w:hAnsi="Janna LT" w:cs="Janna LT"/>
          <w:rtl/>
        </w:rPr>
        <w:t>وإرسال النتائج التنبؤية إلى</w:t>
      </w:r>
      <w:r w:rsidRPr="00D43A45">
        <w:rPr>
          <w:rFonts w:ascii="Janna LT" w:hAnsi="Janna LT" w:cs="Janna LT"/>
        </w:rPr>
        <w:t xml:space="preserve"> ESP32 </w:t>
      </w:r>
      <w:r w:rsidRPr="00D43A45">
        <w:rPr>
          <w:rFonts w:ascii="Janna LT" w:hAnsi="Janna LT" w:cs="Janna LT"/>
          <w:rtl/>
        </w:rPr>
        <w:t>لإجراء مزيد من العمليات أو العرض</w:t>
      </w:r>
      <w:r w:rsidRPr="00D43A45">
        <w:rPr>
          <w:rFonts w:ascii="Janna LT" w:hAnsi="Janna LT" w:cs="Janna LT"/>
        </w:rPr>
        <w:t>.</w:t>
      </w:r>
    </w:p>
    <w:p w14:paraId="25851DD5" w14:textId="3AFB4430" w:rsidR="007469BA" w:rsidRPr="00D43A45" w:rsidRDefault="007469BA" w:rsidP="00656B51">
      <w:pPr>
        <w:bidi/>
        <w:rPr>
          <w:rFonts w:ascii="Janna LT" w:hAnsi="Janna LT" w:cs="Janna LT"/>
        </w:rPr>
      </w:pPr>
    </w:p>
    <w:p w14:paraId="7936C90E" w14:textId="6462ED4C" w:rsidR="007469BA" w:rsidRPr="00D62A10" w:rsidRDefault="007469BA" w:rsidP="00D62A10">
      <w:pPr>
        <w:pStyle w:val="Heading4"/>
        <w:bidi/>
        <w:rPr>
          <w:rStyle w:val="Strong"/>
          <w:rFonts w:ascii="Janna LT" w:hAnsi="Janna LT" w:cs="Janna LT"/>
          <w:b w:val="0"/>
          <w:bCs w:val="0"/>
          <w:i w:val="0"/>
          <w:iCs w:val="0"/>
          <w:rtl/>
        </w:rPr>
      </w:pPr>
      <w:r w:rsidRPr="00D62A10">
        <w:rPr>
          <w:rStyle w:val="Strong"/>
          <w:rFonts w:ascii="Janna LT" w:hAnsi="Janna LT" w:cs="Janna LT"/>
          <w:b w:val="0"/>
          <w:bCs w:val="0"/>
          <w:i w:val="0"/>
          <w:iCs w:val="0"/>
          <w:rtl/>
        </w:rPr>
        <w:t>المكتبات المستخدمة</w:t>
      </w:r>
      <w:r w:rsidRPr="00D62A10">
        <w:rPr>
          <w:rStyle w:val="Strong"/>
          <w:rFonts w:ascii="Janna LT" w:hAnsi="Janna LT" w:cs="Janna LT"/>
          <w:b w:val="0"/>
          <w:bCs w:val="0"/>
          <w:i w:val="0"/>
          <w:iCs w:val="0"/>
        </w:rPr>
        <w:t>:</w:t>
      </w:r>
    </w:p>
    <w:p w14:paraId="0E524917" w14:textId="79E326FA" w:rsidR="00945E02" w:rsidRPr="007972C6" w:rsidRDefault="00945E02" w:rsidP="00945E02">
      <w:pPr>
        <w:pStyle w:val="NormalWeb"/>
        <w:numPr>
          <w:ilvl w:val="0"/>
          <w:numId w:val="2"/>
        </w:numPr>
        <w:bidi/>
        <w:spacing w:before="120" w:beforeAutospacing="0" w:line="360" w:lineRule="auto"/>
        <w:jc w:val="both"/>
        <w:rPr>
          <w:rFonts w:ascii="Tahoma" w:hAnsi="Tahoma" w:cs="Tahoma"/>
          <w:sz w:val="22"/>
          <w:szCs w:val="22"/>
        </w:rPr>
      </w:pPr>
      <w:r w:rsidRPr="006D5195">
        <w:rPr>
          <w:rStyle w:val="Strong"/>
          <w:rFonts w:ascii="Janna LT" w:eastAsiaTheme="majorEastAsia" w:hAnsi="Janna LT" w:cs="Janna LT"/>
          <w:sz w:val="22"/>
          <w:szCs w:val="22"/>
          <w:rtl/>
        </w:rPr>
        <w:t>مكتبة (</w:t>
      </w:r>
      <w:r w:rsidRPr="00653027">
        <w:rPr>
          <w:rStyle w:val="Strong"/>
          <w:rFonts w:ascii="Adobe Myungjo Std M" w:eastAsia="Adobe Myungjo Std M" w:hAnsi="Adobe Myungjo Std M" w:cs="Tahoma"/>
          <w:sz w:val="22"/>
          <w:szCs w:val="22"/>
        </w:rPr>
        <w:t>Serial</w:t>
      </w:r>
      <w:r w:rsidRPr="006D5195">
        <w:rPr>
          <w:rStyle w:val="Strong"/>
          <w:rFonts w:ascii="Janna LT" w:eastAsiaTheme="majorEastAsia" w:hAnsi="Janna LT" w:cs="Janna LT"/>
          <w:sz w:val="22"/>
          <w:szCs w:val="22"/>
          <w:rtl/>
        </w:rPr>
        <w:t>)</w:t>
      </w:r>
      <w:r w:rsidRPr="006D5195">
        <w:rPr>
          <w:rFonts w:ascii="Janna LT" w:hAnsi="Janna LT" w:cs="Janna LT"/>
          <w:sz w:val="22"/>
          <w:szCs w:val="22"/>
          <w:rtl/>
        </w:rPr>
        <w:t>:</w:t>
      </w:r>
      <w:r w:rsidRPr="006D5195">
        <w:rPr>
          <w:rFonts w:ascii="Janna LT" w:hAnsi="Janna LT" w:cs="Janna LT"/>
          <w:sz w:val="22"/>
          <w:szCs w:val="22"/>
        </w:rPr>
        <w:t xml:space="preserve"> </w:t>
      </w:r>
      <w:r w:rsidRPr="006D5195">
        <w:rPr>
          <w:rFonts w:ascii="Janna LT" w:hAnsi="Janna LT" w:cs="Janna LT"/>
          <w:sz w:val="22"/>
          <w:szCs w:val="22"/>
          <w:rtl/>
        </w:rPr>
        <w:t>للتعامل مع الاتصال التسلسلي بين</w:t>
      </w:r>
      <w:r w:rsidRPr="007972C6">
        <w:rPr>
          <w:rFonts w:ascii="Tahoma" w:hAnsi="Tahoma" w:cs="Tahoma"/>
          <w:sz w:val="22"/>
          <w:szCs w:val="22"/>
          <w:rtl/>
        </w:rPr>
        <w:t xml:space="preserve"> </w:t>
      </w:r>
      <w:r w:rsidRPr="00653027">
        <w:rPr>
          <w:rFonts w:ascii="Adobe Myungjo Std M" w:eastAsia="Adobe Myungjo Std M" w:hAnsi="Adobe Myungjo Std M" w:cs="Tahoma"/>
          <w:sz w:val="22"/>
          <w:szCs w:val="22"/>
        </w:rPr>
        <w:t>Raspberry pi 3</w:t>
      </w:r>
      <w:r w:rsidRPr="00653027">
        <w:rPr>
          <w:rFonts w:ascii="Adobe Myungjo Std M" w:eastAsia="Adobe Myungjo Std M" w:hAnsi="Adobe Myungjo Std M" w:cs="Tahoma"/>
          <w:sz w:val="22"/>
          <w:szCs w:val="22"/>
          <w:rtl/>
        </w:rPr>
        <w:t xml:space="preserve"> و</w:t>
      </w:r>
      <w:r w:rsidRPr="00653027">
        <w:rPr>
          <w:rFonts w:ascii="Adobe Myungjo Std M" w:eastAsia="Adobe Myungjo Std M" w:hAnsi="Adobe Myungjo Std M" w:cs="Tahoma"/>
          <w:sz w:val="22"/>
          <w:szCs w:val="22"/>
        </w:rPr>
        <w:t>ESP32</w:t>
      </w:r>
      <w:r w:rsidRPr="007972C6">
        <w:rPr>
          <w:rFonts w:ascii="Tahoma" w:hAnsi="Tahoma" w:cs="Tahoma"/>
          <w:sz w:val="22"/>
          <w:szCs w:val="22"/>
          <w:rtl/>
        </w:rPr>
        <w:t>.</w:t>
      </w:r>
    </w:p>
    <w:p w14:paraId="05CABB2B" w14:textId="63137DD2" w:rsidR="00945E02" w:rsidRPr="007972C6" w:rsidRDefault="00945E02" w:rsidP="00945E02">
      <w:pPr>
        <w:pStyle w:val="NormalWeb"/>
        <w:numPr>
          <w:ilvl w:val="0"/>
          <w:numId w:val="2"/>
        </w:numPr>
        <w:bidi/>
        <w:spacing w:before="120" w:beforeAutospacing="0" w:line="360" w:lineRule="auto"/>
        <w:jc w:val="both"/>
        <w:rPr>
          <w:rFonts w:ascii="Tahoma" w:hAnsi="Tahoma" w:cs="Tahoma"/>
          <w:sz w:val="22"/>
          <w:szCs w:val="22"/>
        </w:rPr>
      </w:pPr>
      <w:r w:rsidRPr="006D5195">
        <w:rPr>
          <w:rStyle w:val="Strong"/>
          <w:rFonts w:ascii="Janna LT" w:eastAsiaTheme="majorEastAsia" w:hAnsi="Janna LT" w:cs="Janna LT"/>
          <w:sz w:val="22"/>
          <w:szCs w:val="22"/>
          <w:rtl/>
        </w:rPr>
        <w:t>مكتبة</w:t>
      </w:r>
      <w:r w:rsidR="002565A0">
        <w:rPr>
          <w:rStyle w:val="Strong"/>
          <w:rFonts w:ascii="Janna LT" w:eastAsiaTheme="majorEastAsia" w:hAnsi="Janna LT" w:cs="Janna LT" w:hint="cs"/>
          <w:sz w:val="22"/>
          <w:szCs w:val="22"/>
          <w:rtl/>
        </w:rPr>
        <w:t xml:space="preserve"> </w:t>
      </w:r>
      <w:r w:rsidRPr="006D5195">
        <w:rPr>
          <w:rStyle w:val="Strong"/>
          <w:rFonts w:ascii="Janna LT" w:eastAsiaTheme="majorEastAsia" w:hAnsi="Janna LT" w:cs="Janna LT"/>
          <w:sz w:val="22"/>
          <w:szCs w:val="22"/>
          <w:rtl/>
        </w:rPr>
        <w:t>(</w:t>
      </w:r>
      <w:proofErr w:type="spellStart"/>
      <w:r w:rsidRPr="00653027">
        <w:rPr>
          <w:rStyle w:val="Strong"/>
          <w:rFonts w:ascii="Adobe Myungjo Std M" w:eastAsia="Adobe Myungjo Std M" w:hAnsi="Adobe Myungjo Std M" w:cs="Tahoma"/>
          <w:sz w:val="22"/>
          <w:szCs w:val="22"/>
        </w:rPr>
        <w:t>numpy</w:t>
      </w:r>
      <w:proofErr w:type="spellEnd"/>
      <w:r w:rsidRPr="006D5195">
        <w:rPr>
          <w:rStyle w:val="Strong"/>
          <w:rFonts w:ascii="Janna LT" w:eastAsiaTheme="majorEastAsia" w:hAnsi="Janna LT" w:cs="Janna LT"/>
          <w:sz w:val="22"/>
          <w:szCs w:val="22"/>
          <w:rtl/>
        </w:rPr>
        <w:t>)</w:t>
      </w:r>
      <w:r w:rsidRPr="006D5195">
        <w:rPr>
          <w:rFonts w:ascii="Janna LT" w:hAnsi="Janna LT" w:cs="Janna LT"/>
          <w:sz w:val="22"/>
          <w:szCs w:val="22"/>
        </w:rPr>
        <w:t>:</w:t>
      </w:r>
      <w:r w:rsidRPr="006D5195">
        <w:rPr>
          <w:rFonts w:ascii="Janna LT" w:hAnsi="Janna LT" w:cs="Janna LT"/>
          <w:sz w:val="22"/>
          <w:szCs w:val="22"/>
          <w:rtl/>
        </w:rPr>
        <w:t xml:space="preserve"> لتسهيل التعامل مع القيم العددية والمصفوفات</w:t>
      </w:r>
      <w:r w:rsidRPr="006D5195">
        <w:rPr>
          <w:rFonts w:ascii="Janna LT" w:hAnsi="Janna LT" w:cs="Janna LT"/>
          <w:sz w:val="22"/>
          <w:szCs w:val="22"/>
        </w:rPr>
        <w:t>.</w:t>
      </w:r>
    </w:p>
    <w:p w14:paraId="4D7B22DB" w14:textId="0DD0DDC7" w:rsidR="00945E02" w:rsidRPr="007972C6" w:rsidRDefault="00945E02" w:rsidP="00945E02">
      <w:pPr>
        <w:pStyle w:val="NormalWeb"/>
        <w:numPr>
          <w:ilvl w:val="0"/>
          <w:numId w:val="2"/>
        </w:numPr>
        <w:bidi/>
        <w:spacing w:before="120" w:beforeAutospacing="0" w:line="360" w:lineRule="auto"/>
        <w:jc w:val="both"/>
        <w:rPr>
          <w:rFonts w:ascii="Tahoma" w:hAnsi="Tahoma" w:cs="Tahoma"/>
          <w:sz w:val="22"/>
          <w:szCs w:val="22"/>
        </w:rPr>
      </w:pPr>
      <w:r w:rsidRPr="006D5195">
        <w:rPr>
          <w:rStyle w:val="Strong"/>
          <w:rFonts w:ascii="Janna LT" w:eastAsiaTheme="majorEastAsia" w:hAnsi="Janna LT" w:cs="Janna LT"/>
          <w:sz w:val="22"/>
          <w:szCs w:val="22"/>
          <w:rtl/>
        </w:rPr>
        <w:t>مكتبة (</w:t>
      </w:r>
      <w:proofErr w:type="spellStart"/>
      <w:r w:rsidRPr="00653027">
        <w:rPr>
          <w:rStyle w:val="Strong"/>
          <w:rFonts w:ascii="Adobe Myungjo Std M" w:eastAsia="Adobe Myungjo Std M" w:hAnsi="Adobe Myungjo Std M" w:cs="Tahoma"/>
          <w:sz w:val="22"/>
          <w:szCs w:val="22"/>
        </w:rPr>
        <w:t>SGDRegressor</w:t>
      </w:r>
      <w:proofErr w:type="spellEnd"/>
      <w:r w:rsidRPr="006D5195">
        <w:rPr>
          <w:rStyle w:val="Strong"/>
          <w:rFonts w:ascii="Janna LT" w:eastAsiaTheme="majorEastAsia" w:hAnsi="Janna LT" w:cs="Janna LT"/>
          <w:sz w:val="22"/>
          <w:szCs w:val="22"/>
          <w:rtl/>
        </w:rPr>
        <w:t>)</w:t>
      </w:r>
      <w:r w:rsidRPr="006D5195">
        <w:rPr>
          <w:rFonts w:ascii="Janna LT" w:hAnsi="Janna LT" w:cs="Janna LT"/>
          <w:sz w:val="22"/>
          <w:szCs w:val="22"/>
          <w:rtl/>
        </w:rPr>
        <w:t>:</w:t>
      </w:r>
      <w:r w:rsidRPr="006D5195">
        <w:rPr>
          <w:rFonts w:ascii="Janna LT" w:hAnsi="Janna LT" w:cs="Janna LT"/>
          <w:sz w:val="22"/>
          <w:szCs w:val="22"/>
        </w:rPr>
        <w:t xml:space="preserve"> </w:t>
      </w:r>
      <w:r w:rsidRPr="006D5195">
        <w:rPr>
          <w:rFonts w:ascii="Janna LT" w:hAnsi="Janna LT" w:cs="Janna LT"/>
          <w:sz w:val="22"/>
          <w:szCs w:val="22"/>
          <w:rtl/>
        </w:rPr>
        <w:t>من مكتبة</w:t>
      </w:r>
      <w:r w:rsidRPr="007972C6">
        <w:rPr>
          <w:rFonts w:ascii="Tahoma" w:hAnsi="Tahoma" w:cs="Tahoma"/>
          <w:sz w:val="22"/>
          <w:szCs w:val="22"/>
          <w:rtl/>
        </w:rPr>
        <w:t xml:space="preserve"> </w:t>
      </w:r>
      <w:proofErr w:type="spellStart"/>
      <w:r w:rsidRPr="00653027">
        <w:rPr>
          <w:rStyle w:val="Strong"/>
          <w:rFonts w:ascii="Adobe Myungjo Std M" w:eastAsia="Adobe Myungjo Std M" w:hAnsi="Adobe Myungjo Std M" w:cs="Tahoma"/>
          <w:b w:val="0"/>
          <w:bCs w:val="0"/>
          <w:sz w:val="22"/>
          <w:szCs w:val="22"/>
        </w:rPr>
        <w:t>sklearn</w:t>
      </w:r>
      <w:proofErr w:type="spellEnd"/>
      <w:r w:rsidRPr="007972C6">
        <w:rPr>
          <w:rFonts w:ascii="Tahoma" w:hAnsi="Tahoma" w:cs="Tahoma"/>
          <w:sz w:val="22"/>
          <w:szCs w:val="22"/>
          <w:rtl/>
        </w:rPr>
        <w:t xml:space="preserve">، </w:t>
      </w:r>
      <w:r w:rsidRPr="006D5195">
        <w:rPr>
          <w:rFonts w:ascii="Janna LT" w:hAnsi="Janna LT" w:cs="Janna LT"/>
          <w:sz w:val="22"/>
          <w:szCs w:val="22"/>
          <w:rtl/>
        </w:rPr>
        <w:t>وهي خوارزمية تستخدم للتعلم التدريجي</w:t>
      </w:r>
      <w:r w:rsidRPr="006D5195">
        <w:rPr>
          <w:rFonts w:ascii="Janna LT" w:hAnsi="Janna LT" w:cs="Janna LT"/>
          <w:sz w:val="22"/>
          <w:szCs w:val="22"/>
        </w:rPr>
        <w:t>.</w:t>
      </w:r>
    </w:p>
    <w:p w14:paraId="07F51B48" w14:textId="5972CC9D" w:rsidR="00945E02" w:rsidRPr="000E231C" w:rsidRDefault="00945E02" w:rsidP="000E231C">
      <w:pPr>
        <w:pStyle w:val="NormalWeb"/>
        <w:numPr>
          <w:ilvl w:val="0"/>
          <w:numId w:val="2"/>
        </w:numPr>
        <w:bidi/>
        <w:spacing w:before="120" w:beforeAutospacing="0" w:line="360" w:lineRule="auto"/>
        <w:jc w:val="both"/>
        <w:rPr>
          <w:rFonts w:ascii="Janna LT" w:hAnsi="Janna LT" w:cs="Janna LT"/>
          <w:sz w:val="22"/>
          <w:szCs w:val="22"/>
        </w:rPr>
      </w:pPr>
      <w:r w:rsidRPr="00A16799">
        <w:rPr>
          <w:rFonts w:ascii="Janna LT" w:hAnsi="Janna LT" w:cs="Janna LT"/>
          <w:b/>
          <w:bCs/>
          <w:rtl/>
        </w:rPr>
        <w:t>مكتبة (</w:t>
      </w:r>
      <w:r w:rsidRPr="00A16799">
        <w:rPr>
          <w:rFonts w:ascii="Janna LT" w:hAnsi="Janna LT" w:cs="Janna LT"/>
          <w:b/>
          <w:bCs/>
        </w:rPr>
        <w:t>Deque</w:t>
      </w:r>
      <w:r w:rsidRPr="00A16799">
        <w:rPr>
          <w:rFonts w:ascii="Janna LT" w:hAnsi="Janna LT" w:cs="Janna LT"/>
          <w:b/>
          <w:bCs/>
          <w:rtl/>
        </w:rPr>
        <w:t>)</w:t>
      </w:r>
      <w:r w:rsidRPr="00A16799">
        <w:rPr>
          <w:rFonts w:ascii="Janna LT" w:hAnsi="Janna LT" w:cs="Janna LT"/>
          <w:sz w:val="22"/>
          <w:szCs w:val="22"/>
          <w:rtl/>
        </w:rPr>
        <w:t>:</w:t>
      </w:r>
      <w:r w:rsidRPr="006D5195">
        <w:rPr>
          <w:rFonts w:ascii="Janna LT" w:hAnsi="Janna LT" w:cs="Janna LT"/>
          <w:sz w:val="22"/>
          <w:szCs w:val="22"/>
        </w:rPr>
        <w:t xml:space="preserve"> </w:t>
      </w:r>
      <w:r w:rsidR="000E231C" w:rsidRPr="000E231C">
        <w:rPr>
          <w:rFonts w:ascii="Janna LT" w:hAnsi="Janna LT" w:cs="Janna LT"/>
          <w:sz w:val="22"/>
          <w:szCs w:val="22"/>
          <w:rtl/>
        </w:rPr>
        <w:t>لتخزين نافذة بيانات الحساسات بشكل دوري</w:t>
      </w:r>
      <w:r w:rsidR="000E231C" w:rsidRPr="000E231C">
        <w:rPr>
          <w:rFonts w:ascii="Janna LT" w:hAnsi="Janna LT" w:cs="Janna LT"/>
          <w:sz w:val="22"/>
          <w:szCs w:val="22"/>
        </w:rPr>
        <w:t xml:space="preserve"> (Sliding Window) </w:t>
      </w:r>
      <w:r w:rsidR="000E231C" w:rsidRPr="000E231C">
        <w:rPr>
          <w:rFonts w:ascii="Janna LT" w:hAnsi="Janna LT" w:cs="Janna LT"/>
          <w:sz w:val="22"/>
          <w:szCs w:val="22"/>
          <w:rtl/>
        </w:rPr>
        <w:t>مع حجم ثابت</w:t>
      </w:r>
      <w:r w:rsidR="000E231C" w:rsidRPr="000E231C">
        <w:rPr>
          <w:rFonts w:ascii="Janna LT" w:hAnsi="Janna LT" w:cs="Janna LT"/>
          <w:sz w:val="22"/>
          <w:szCs w:val="22"/>
        </w:rPr>
        <w:t>.</w:t>
      </w:r>
    </w:p>
    <w:p w14:paraId="54AB31D5" w14:textId="732E7A3D" w:rsidR="000E231C" w:rsidRPr="000E231C" w:rsidRDefault="000E231C" w:rsidP="000E231C">
      <w:pPr>
        <w:pStyle w:val="NormalWeb"/>
        <w:numPr>
          <w:ilvl w:val="0"/>
          <w:numId w:val="2"/>
        </w:numPr>
        <w:bidi/>
        <w:spacing w:before="120" w:beforeAutospacing="0" w:line="360" w:lineRule="auto"/>
        <w:jc w:val="both"/>
        <w:rPr>
          <w:rFonts w:ascii="Janna LT" w:hAnsi="Janna LT" w:cs="Janna LT"/>
          <w:sz w:val="22"/>
          <w:szCs w:val="22"/>
        </w:rPr>
      </w:pPr>
      <w:r w:rsidRPr="00A16799">
        <w:rPr>
          <w:rFonts w:ascii="Janna LT" w:hAnsi="Janna LT" w:cs="Janna LT"/>
          <w:b/>
          <w:bCs/>
          <w:sz w:val="22"/>
          <w:szCs w:val="22"/>
          <w:rtl/>
        </w:rPr>
        <w:t>مكتبة (</w:t>
      </w:r>
      <w:r w:rsidRPr="00A16799">
        <w:rPr>
          <w:rFonts w:ascii="Janna LT" w:hAnsi="Janna LT" w:cs="Janna LT"/>
          <w:b/>
          <w:bCs/>
          <w:sz w:val="22"/>
          <w:szCs w:val="22"/>
        </w:rPr>
        <w:t>Time</w:t>
      </w:r>
      <w:r w:rsidRPr="00A16799">
        <w:rPr>
          <w:rFonts w:ascii="Janna LT" w:hAnsi="Janna LT" w:cs="Janna LT"/>
          <w:b/>
          <w:bCs/>
          <w:sz w:val="22"/>
          <w:szCs w:val="22"/>
          <w:rtl/>
        </w:rPr>
        <w:t>):</w:t>
      </w:r>
      <w:r w:rsidRPr="000E231C">
        <w:rPr>
          <w:rFonts w:ascii="Janna LT" w:hAnsi="Janna LT" w:cs="Janna LT"/>
          <w:sz w:val="22"/>
          <w:szCs w:val="22"/>
        </w:rPr>
        <w:t xml:space="preserve"> </w:t>
      </w:r>
      <w:r w:rsidRPr="000E231C">
        <w:rPr>
          <w:rFonts w:ascii="Janna LT" w:hAnsi="Janna LT" w:cs="Janna LT"/>
          <w:sz w:val="22"/>
          <w:szCs w:val="22"/>
          <w:rtl/>
        </w:rPr>
        <w:t>لإدارة فترات الانتظار وتوقيت المهام</w:t>
      </w:r>
      <w:r w:rsidRPr="000E231C">
        <w:rPr>
          <w:rFonts w:ascii="Janna LT" w:hAnsi="Janna LT" w:cs="Janna LT"/>
          <w:sz w:val="22"/>
          <w:szCs w:val="22"/>
        </w:rPr>
        <w:t>.</w:t>
      </w:r>
    </w:p>
    <w:p w14:paraId="46A38D6C" w14:textId="712D78E5" w:rsidR="000E231C" w:rsidRPr="000E231C" w:rsidRDefault="00F143D4" w:rsidP="000E231C">
      <w:pPr>
        <w:pStyle w:val="NormalWeb"/>
        <w:numPr>
          <w:ilvl w:val="0"/>
          <w:numId w:val="2"/>
        </w:numPr>
        <w:bidi/>
        <w:spacing w:before="120" w:beforeAutospacing="0" w:line="360" w:lineRule="auto"/>
        <w:jc w:val="both"/>
        <w:rPr>
          <w:rFonts w:ascii="Janna LT" w:hAnsi="Janna LT" w:cs="Janna LT"/>
          <w:sz w:val="22"/>
          <w:szCs w:val="22"/>
        </w:rPr>
      </w:pPr>
      <w:r w:rsidRPr="00A16799">
        <w:rPr>
          <w:rFonts w:ascii="Janna LT" w:hAnsi="Janna LT" w:cs="Janna LT"/>
          <w:b/>
          <w:bCs/>
          <w:sz w:val="22"/>
          <w:szCs w:val="22"/>
          <w:rtl/>
        </w:rPr>
        <w:t>مكتبة (</w:t>
      </w:r>
      <w:proofErr w:type="spellStart"/>
      <w:r w:rsidR="000E231C" w:rsidRPr="00A16799">
        <w:rPr>
          <w:rFonts w:ascii="Janna LT" w:hAnsi="Janna LT" w:cs="Janna LT"/>
          <w:b/>
          <w:bCs/>
          <w:sz w:val="22"/>
          <w:szCs w:val="22"/>
        </w:rPr>
        <w:t>matplotlib.pyplot</w:t>
      </w:r>
      <w:proofErr w:type="spellEnd"/>
      <w:r w:rsidRPr="00A16799">
        <w:rPr>
          <w:rFonts w:ascii="Janna LT" w:hAnsi="Janna LT" w:cs="Janna LT"/>
          <w:b/>
          <w:bCs/>
          <w:sz w:val="22"/>
          <w:szCs w:val="22"/>
          <w:rtl/>
        </w:rPr>
        <w:t>):</w:t>
      </w:r>
      <w:r w:rsidR="000E231C" w:rsidRPr="000E231C">
        <w:rPr>
          <w:rFonts w:ascii="Janna LT" w:hAnsi="Janna LT" w:cs="Janna LT"/>
          <w:sz w:val="22"/>
          <w:szCs w:val="22"/>
        </w:rPr>
        <w:t xml:space="preserve"> </w:t>
      </w:r>
      <w:r w:rsidR="000E231C" w:rsidRPr="000E231C">
        <w:rPr>
          <w:rFonts w:ascii="Janna LT" w:hAnsi="Janna LT" w:cs="Janna LT"/>
          <w:sz w:val="22"/>
          <w:szCs w:val="22"/>
          <w:rtl/>
        </w:rPr>
        <w:t>لرسم بيانات التوقعات بشكل ديناميكي</w:t>
      </w:r>
      <w:r w:rsidR="000E231C" w:rsidRPr="000E231C">
        <w:rPr>
          <w:rFonts w:ascii="Janna LT" w:hAnsi="Janna LT" w:cs="Janna LT"/>
          <w:sz w:val="22"/>
          <w:szCs w:val="22"/>
        </w:rPr>
        <w:t>.</w:t>
      </w:r>
    </w:p>
    <w:p w14:paraId="0B75484C" w14:textId="56826236" w:rsidR="000E231C" w:rsidRPr="000E231C" w:rsidRDefault="00F143D4" w:rsidP="000E231C">
      <w:pPr>
        <w:pStyle w:val="NormalWeb"/>
        <w:numPr>
          <w:ilvl w:val="0"/>
          <w:numId w:val="2"/>
        </w:numPr>
        <w:bidi/>
        <w:spacing w:before="120" w:beforeAutospacing="0" w:line="360" w:lineRule="auto"/>
        <w:jc w:val="both"/>
        <w:rPr>
          <w:rFonts w:ascii="Janna LT" w:hAnsi="Janna LT" w:cs="Janna LT"/>
          <w:sz w:val="22"/>
          <w:szCs w:val="22"/>
        </w:rPr>
      </w:pPr>
      <w:r w:rsidRPr="00A16799">
        <w:rPr>
          <w:rFonts w:ascii="Janna LT" w:hAnsi="Janna LT" w:cs="Janna LT"/>
          <w:b/>
          <w:bCs/>
          <w:sz w:val="22"/>
          <w:szCs w:val="22"/>
          <w:rtl/>
        </w:rPr>
        <w:t>مكتبة (</w:t>
      </w:r>
      <w:proofErr w:type="spellStart"/>
      <w:r w:rsidR="000E231C" w:rsidRPr="00A16799">
        <w:rPr>
          <w:rFonts w:ascii="Janna LT" w:hAnsi="Janna LT" w:cs="Janna LT"/>
          <w:b/>
          <w:bCs/>
          <w:sz w:val="22"/>
          <w:szCs w:val="22"/>
        </w:rPr>
        <w:t>sklearn.exceptions.NotFittedError</w:t>
      </w:r>
      <w:proofErr w:type="spellEnd"/>
      <w:r w:rsidRPr="00A16799">
        <w:rPr>
          <w:rFonts w:ascii="Janna LT" w:hAnsi="Janna LT" w:cs="Janna LT"/>
          <w:b/>
          <w:bCs/>
          <w:sz w:val="22"/>
          <w:szCs w:val="22"/>
          <w:rtl/>
        </w:rPr>
        <w:t>):</w:t>
      </w:r>
      <w:r w:rsidR="009C2C3F">
        <w:rPr>
          <w:rFonts w:ascii="Janna LT" w:hAnsi="Janna LT" w:cs="Janna LT" w:hint="cs"/>
          <w:sz w:val="22"/>
          <w:szCs w:val="22"/>
          <w:rtl/>
        </w:rPr>
        <w:t xml:space="preserve"> </w:t>
      </w:r>
      <w:r w:rsidR="000E231C" w:rsidRPr="000E231C">
        <w:rPr>
          <w:rFonts w:ascii="Janna LT" w:hAnsi="Janna LT" w:cs="Janna LT"/>
          <w:sz w:val="22"/>
          <w:szCs w:val="22"/>
          <w:rtl/>
        </w:rPr>
        <w:t>لمعالجة استثناءات محاولة التنبؤ قبل تدريب النموذج</w:t>
      </w:r>
      <w:r w:rsidR="000E231C" w:rsidRPr="000E231C">
        <w:rPr>
          <w:rFonts w:ascii="Janna LT" w:hAnsi="Janna LT" w:cs="Janna LT"/>
          <w:sz w:val="22"/>
          <w:szCs w:val="22"/>
        </w:rPr>
        <w:t>.</w:t>
      </w:r>
    </w:p>
    <w:p w14:paraId="7E19220D" w14:textId="77777777" w:rsidR="002565A0" w:rsidRDefault="002565A0" w:rsidP="000E231C">
      <w:pPr>
        <w:pStyle w:val="Heading3"/>
        <w:bidi/>
        <w:rPr>
          <w:rStyle w:val="Strong"/>
          <w:rFonts w:cs="Janna LT"/>
          <w:b w:val="0"/>
          <w:bCs w:val="0"/>
          <w:rtl/>
        </w:rPr>
      </w:pPr>
    </w:p>
    <w:p w14:paraId="561AD239" w14:textId="77777777" w:rsidR="00950C9F" w:rsidRDefault="00950C9F" w:rsidP="00950C9F">
      <w:pPr>
        <w:bidi/>
        <w:rPr>
          <w:rtl/>
        </w:rPr>
      </w:pPr>
    </w:p>
    <w:p w14:paraId="35B278B4" w14:textId="77777777" w:rsidR="00950C9F" w:rsidRDefault="00950C9F" w:rsidP="00950C9F">
      <w:pPr>
        <w:bidi/>
        <w:rPr>
          <w:rtl/>
        </w:rPr>
      </w:pPr>
    </w:p>
    <w:p w14:paraId="5494D3BE" w14:textId="77777777" w:rsidR="00950C9F" w:rsidRDefault="00950C9F" w:rsidP="00950C9F">
      <w:pPr>
        <w:bidi/>
        <w:rPr>
          <w:rtl/>
        </w:rPr>
      </w:pPr>
    </w:p>
    <w:p w14:paraId="54C33981" w14:textId="77777777" w:rsidR="00950C9F" w:rsidRPr="00950C9F" w:rsidRDefault="00950C9F" w:rsidP="00950C9F">
      <w:pPr>
        <w:bidi/>
        <w:rPr>
          <w:rtl/>
        </w:rPr>
      </w:pPr>
    </w:p>
    <w:p w14:paraId="6F77C6AA" w14:textId="34187DEB" w:rsidR="00450A3E" w:rsidRPr="00D43A45" w:rsidRDefault="00450A3E" w:rsidP="002565A0">
      <w:pPr>
        <w:pStyle w:val="Heading3"/>
        <w:bidi/>
        <w:rPr>
          <w:rFonts w:cs="Janna LT"/>
        </w:rPr>
      </w:pPr>
      <w:r w:rsidRPr="00D43A45">
        <w:rPr>
          <w:rStyle w:val="Strong"/>
          <w:rFonts w:cs="Janna LT"/>
          <w:b w:val="0"/>
          <w:bCs w:val="0"/>
          <w:rtl/>
        </w:rPr>
        <w:t>آلية عمله والخوارزمية المتبعة</w:t>
      </w:r>
    </w:p>
    <w:p w14:paraId="5649C395" w14:textId="77777777" w:rsidR="003B1046" w:rsidRPr="003B1046" w:rsidRDefault="004C55EF" w:rsidP="003B1046">
      <w:pPr>
        <w:pStyle w:val="NormalWeb"/>
        <w:bidi/>
        <w:rPr>
          <w:rFonts w:ascii="Janna LT" w:hAnsi="Janna LT" w:cs="Janna LT"/>
          <w:b/>
          <w:bCs/>
          <w:rtl/>
        </w:rPr>
      </w:pPr>
      <w:r w:rsidRPr="004C55EF">
        <w:rPr>
          <w:rFonts w:ascii="Janna LT" w:hAnsi="Janna LT" w:cs="Janna LT"/>
          <w:b/>
          <w:bCs/>
          <w:rtl/>
        </w:rPr>
        <w:t>الخطوة الأولى: إعداد النماذج وتهيئة البيانات</w:t>
      </w:r>
    </w:p>
    <w:p w14:paraId="7BAA5364" w14:textId="6A4AE540" w:rsidR="004C55EF" w:rsidRPr="003B1046" w:rsidRDefault="004C55EF" w:rsidP="003B1046">
      <w:pPr>
        <w:pStyle w:val="NormalWeb"/>
        <w:bidi/>
        <w:rPr>
          <w:rFonts w:ascii="Janna LT" w:hAnsi="Janna LT" w:cs="Janna LT"/>
          <w:rtl/>
        </w:rPr>
      </w:pPr>
      <w:r w:rsidRPr="004C55EF">
        <w:rPr>
          <w:rFonts w:ascii="Janna LT" w:hAnsi="Janna LT" w:cs="Janna LT"/>
          <w:rtl/>
        </w:rPr>
        <w:t xml:space="preserve"> في بداية الكود، يتم إنشاء أربعة نماذج انحدار تدريجي</w:t>
      </w:r>
      <w:r w:rsidRPr="004C55EF">
        <w:rPr>
          <w:rFonts w:ascii="Janna LT" w:hAnsi="Janna LT" w:cs="Janna LT"/>
        </w:rPr>
        <w:t xml:space="preserve"> (SGDRegressor) </w:t>
      </w:r>
      <w:r w:rsidRPr="004C55EF">
        <w:rPr>
          <w:rFonts w:ascii="Janna LT" w:hAnsi="Janna LT" w:cs="Janna LT"/>
          <w:rtl/>
        </w:rPr>
        <w:t xml:space="preserve">لكل غرفة على حدة، بالإضافة إلى نموذج خامس يمثل استهلاك المنزل بالكامل. يتم استخدام مكتبة </w:t>
      </w:r>
      <w:r w:rsidRPr="004C55EF">
        <w:rPr>
          <w:rFonts w:ascii="Janna LT" w:hAnsi="Janna LT" w:cs="Janna LT"/>
        </w:rPr>
        <w:t xml:space="preserve">make_pipeline </w:t>
      </w:r>
      <w:r w:rsidRPr="004C55EF">
        <w:rPr>
          <w:rFonts w:ascii="Janna LT" w:hAnsi="Janna LT" w:cs="Janna LT"/>
          <w:rtl/>
        </w:rPr>
        <w:t xml:space="preserve">لربط </w:t>
      </w:r>
      <w:r w:rsidRPr="004C55EF">
        <w:rPr>
          <w:rFonts w:ascii="Janna LT" w:hAnsi="Janna LT" w:cs="Janna LT"/>
        </w:rPr>
        <w:t xml:space="preserve">SGDRegressor </w:t>
      </w:r>
      <w:r w:rsidRPr="004C55EF">
        <w:rPr>
          <w:rFonts w:ascii="Janna LT" w:hAnsi="Janna LT" w:cs="Janna LT"/>
          <w:rtl/>
        </w:rPr>
        <w:t xml:space="preserve">مع </w:t>
      </w:r>
      <w:r w:rsidRPr="004C55EF">
        <w:rPr>
          <w:rFonts w:ascii="Janna LT" w:hAnsi="Janna LT" w:cs="Janna LT"/>
        </w:rPr>
        <w:t xml:space="preserve">StandardScaler </w:t>
      </w:r>
      <w:r w:rsidRPr="004C55EF">
        <w:rPr>
          <w:rFonts w:ascii="Janna LT" w:hAnsi="Janna LT" w:cs="Janna LT"/>
          <w:rtl/>
        </w:rPr>
        <w:t>لضمان تطبيع البيانات قبل التدريب. هذه النماذج تتعلم بشكل تدريجي مع كل دفعة جديدة من البيانات</w:t>
      </w:r>
      <w:r w:rsidRPr="004C55EF">
        <w:rPr>
          <w:rFonts w:ascii="Janna LT" w:hAnsi="Janna LT" w:cs="Janna LT"/>
        </w:rPr>
        <w:t>.</w:t>
      </w:r>
    </w:p>
    <w:p w14:paraId="719D88F7" w14:textId="77777777" w:rsidR="00CE2EB0" w:rsidRDefault="00CE2EB0" w:rsidP="00CE2EB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6F3A7CE" w14:textId="77777777" w:rsidR="00CE2EB0" w:rsidRPr="00CE2EB0" w:rsidRDefault="00CE2EB0" w:rsidP="00494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room_models = [make_pipeline(</w:t>
      </w:r>
      <w:r w:rsidRPr="00CE2EB0">
        <w:rPr>
          <w:rFonts w:ascii="Consolas" w:eastAsia="Times New Roman" w:hAnsi="Consolas" w:cs="Times New Roman"/>
          <w:color w:val="2B91AF"/>
          <w:sz w:val="21"/>
          <w:szCs w:val="21"/>
        </w:rPr>
        <w:t>StandardScaler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CE2EB0">
        <w:rPr>
          <w:rFonts w:ascii="Consolas" w:eastAsia="Times New Roman" w:hAnsi="Consolas" w:cs="Times New Roman"/>
          <w:color w:val="2B91AF"/>
          <w:sz w:val="21"/>
          <w:szCs w:val="21"/>
        </w:rPr>
        <w:t>SGDRegressor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E2EB0">
        <w:rPr>
          <w:rFonts w:ascii="Consolas" w:eastAsia="Times New Roman" w:hAnsi="Consolas" w:cs="Times New Roman"/>
          <w:color w:val="808080"/>
          <w:sz w:val="21"/>
          <w:szCs w:val="21"/>
        </w:rPr>
        <w:t>learning_rate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E2EB0">
        <w:rPr>
          <w:rFonts w:ascii="Consolas" w:eastAsia="Times New Roman" w:hAnsi="Consolas" w:cs="Times New Roman"/>
          <w:color w:val="A31515"/>
          <w:sz w:val="21"/>
          <w:szCs w:val="21"/>
        </w:rPr>
        <w:t>'constant'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2EB0">
        <w:rPr>
          <w:rFonts w:ascii="Consolas" w:eastAsia="Times New Roman" w:hAnsi="Consolas" w:cs="Times New Roman"/>
          <w:color w:val="808080"/>
          <w:sz w:val="21"/>
          <w:szCs w:val="21"/>
        </w:rPr>
        <w:t>eta0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E2EB0">
        <w:rPr>
          <w:rFonts w:ascii="Consolas" w:eastAsia="Times New Roman" w:hAnsi="Consolas" w:cs="Times New Roman"/>
          <w:color w:val="098658"/>
          <w:sz w:val="21"/>
          <w:szCs w:val="21"/>
        </w:rPr>
        <w:t>0.0001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CE2EB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CE2EB0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E2EB0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E2EB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0C796F98" w14:textId="77777777" w:rsidR="00CE2EB0" w:rsidRPr="00CE2EB0" w:rsidRDefault="00CE2EB0" w:rsidP="00494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    house_model = make_pipeline(</w:t>
      </w:r>
      <w:r w:rsidRPr="00CE2EB0">
        <w:rPr>
          <w:rFonts w:ascii="Consolas" w:eastAsia="Times New Roman" w:hAnsi="Consolas" w:cs="Times New Roman"/>
          <w:color w:val="2B91AF"/>
          <w:sz w:val="21"/>
          <w:szCs w:val="21"/>
        </w:rPr>
        <w:t>StandardScaler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CE2EB0">
        <w:rPr>
          <w:rFonts w:ascii="Consolas" w:eastAsia="Times New Roman" w:hAnsi="Consolas" w:cs="Times New Roman"/>
          <w:color w:val="2B91AF"/>
          <w:sz w:val="21"/>
          <w:szCs w:val="21"/>
        </w:rPr>
        <w:t>SGDRegressor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E2EB0">
        <w:rPr>
          <w:rFonts w:ascii="Consolas" w:eastAsia="Times New Roman" w:hAnsi="Consolas" w:cs="Times New Roman"/>
          <w:color w:val="808080"/>
          <w:sz w:val="21"/>
          <w:szCs w:val="21"/>
        </w:rPr>
        <w:t>learning_rate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E2EB0">
        <w:rPr>
          <w:rFonts w:ascii="Consolas" w:eastAsia="Times New Roman" w:hAnsi="Consolas" w:cs="Times New Roman"/>
          <w:color w:val="A31515"/>
          <w:sz w:val="21"/>
          <w:szCs w:val="21"/>
        </w:rPr>
        <w:t>'constant'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E2EB0">
        <w:rPr>
          <w:rFonts w:ascii="Consolas" w:eastAsia="Times New Roman" w:hAnsi="Consolas" w:cs="Times New Roman"/>
          <w:color w:val="808080"/>
          <w:sz w:val="21"/>
          <w:szCs w:val="21"/>
        </w:rPr>
        <w:t>eta0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E2EB0">
        <w:rPr>
          <w:rFonts w:ascii="Consolas" w:eastAsia="Times New Roman" w:hAnsi="Consolas" w:cs="Times New Roman"/>
          <w:color w:val="098658"/>
          <w:sz w:val="21"/>
          <w:szCs w:val="21"/>
        </w:rPr>
        <w:t>0.0001</w:t>
      </w:r>
      <w:r w:rsidRPr="00CE2EB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AACDC67" w14:textId="77777777" w:rsidR="00950C9F" w:rsidRPr="004C55EF" w:rsidRDefault="00950C9F" w:rsidP="00950C9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D5AC" w14:textId="675404B3" w:rsidR="003B1046" w:rsidRPr="003B1046" w:rsidRDefault="004C55EF" w:rsidP="003B1046">
      <w:pPr>
        <w:pStyle w:val="NormalWeb"/>
        <w:bidi/>
        <w:rPr>
          <w:rFonts w:ascii="Janna LT" w:hAnsi="Janna LT" w:cs="Janna LT"/>
          <w:b/>
          <w:bCs/>
          <w:rtl/>
        </w:rPr>
      </w:pPr>
      <w:r w:rsidRPr="004C55EF">
        <w:rPr>
          <w:rFonts w:ascii="Janna LT" w:hAnsi="Janna LT" w:cs="Janna LT"/>
          <w:b/>
          <w:bCs/>
          <w:rtl/>
        </w:rPr>
        <w:t>الخطوة الثانية:</w:t>
      </w:r>
      <w:r w:rsidR="003B1046" w:rsidRPr="003B1046">
        <w:rPr>
          <w:rFonts w:ascii="Janna LT" w:hAnsi="Janna LT" w:cs="Janna LT"/>
          <w:rtl/>
        </w:rPr>
        <w:t xml:space="preserve"> </w:t>
      </w:r>
      <w:r w:rsidR="003B1046" w:rsidRPr="004C55EF">
        <w:rPr>
          <w:rFonts w:ascii="Janna LT" w:hAnsi="Janna LT" w:cs="Janna LT"/>
          <w:b/>
          <w:bCs/>
          <w:rtl/>
        </w:rPr>
        <w:t>إعداد الاتصال التسلسلي</w:t>
      </w:r>
    </w:p>
    <w:p w14:paraId="53EB6D0F" w14:textId="008149CC" w:rsidR="004C55EF" w:rsidRPr="004C55EF" w:rsidRDefault="004C55EF" w:rsidP="003B1046">
      <w:pPr>
        <w:pStyle w:val="NormalWeb"/>
        <w:bidi/>
        <w:rPr>
          <w:rFonts w:ascii="Janna LT" w:hAnsi="Janna LT" w:cs="Janna LT"/>
        </w:rPr>
      </w:pPr>
      <w:r w:rsidRPr="004C55EF">
        <w:rPr>
          <w:rFonts w:ascii="Janna LT" w:hAnsi="Janna LT" w:cs="Janna LT"/>
          <w:rtl/>
        </w:rPr>
        <w:t xml:space="preserve"> إعداد الاتصال التسلسلي مع</w:t>
      </w:r>
      <w:r w:rsidRPr="004C55EF">
        <w:rPr>
          <w:rFonts w:ascii="Janna LT" w:hAnsi="Janna LT" w:cs="Janna LT"/>
        </w:rPr>
        <w:t xml:space="preserve"> ESP32 </w:t>
      </w:r>
      <w:r w:rsidRPr="004C55EF">
        <w:rPr>
          <w:rFonts w:ascii="Janna LT" w:hAnsi="Janna LT" w:cs="Janna LT"/>
          <w:rtl/>
        </w:rPr>
        <w:t>يتم إنشاء اتصال تسلسلي مع</w:t>
      </w:r>
      <w:r w:rsidRPr="004C55EF">
        <w:rPr>
          <w:rFonts w:ascii="Janna LT" w:hAnsi="Janna LT" w:cs="Janna LT"/>
        </w:rPr>
        <w:t xml:space="preserve"> ESP32 </w:t>
      </w:r>
      <w:r w:rsidRPr="004C55EF">
        <w:rPr>
          <w:rFonts w:ascii="Janna LT" w:hAnsi="Janna LT" w:cs="Janna LT"/>
          <w:rtl/>
        </w:rPr>
        <w:t>عبر منفذ</w:t>
      </w:r>
      <w:r w:rsidRPr="004C55EF">
        <w:rPr>
          <w:rFonts w:ascii="Janna LT" w:hAnsi="Janna LT" w:cs="Janna LT"/>
        </w:rPr>
        <w:t xml:space="preserve"> USB </w:t>
      </w:r>
      <w:r w:rsidRPr="004C55EF">
        <w:rPr>
          <w:rFonts w:ascii="Janna LT" w:hAnsi="Janna LT" w:cs="Janna LT"/>
          <w:rtl/>
        </w:rPr>
        <w:t xml:space="preserve">باستخدام مكتبة </w:t>
      </w:r>
      <w:r w:rsidRPr="004C55EF">
        <w:rPr>
          <w:rFonts w:ascii="Janna LT" w:hAnsi="Janna LT" w:cs="Janna LT"/>
        </w:rPr>
        <w:t xml:space="preserve">serial. </w:t>
      </w:r>
      <w:r w:rsidRPr="004C55EF">
        <w:rPr>
          <w:rFonts w:ascii="Janna LT" w:hAnsi="Janna LT" w:cs="Janna LT"/>
          <w:rtl/>
        </w:rPr>
        <w:t>ينتظر البرنامج إدخال الحرف</w:t>
      </w:r>
      <w:r w:rsidRPr="004C55EF">
        <w:rPr>
          <w:rFonts w:ascii="Janna LT" w:hAnsi="Janna LT" w:cs="Janna LT"/>
        </w:rPr>
        <w:t xml:space="preserve"> "A" </w:t>
      </w:r>
      <w:r w:rsidRPr="004C55EF">
        <w:rPr>
          <w:rFonts w:ascii="Janna LT" w:hAnsi="Janna LT" w:cs="Janna LT"/>
          <w:rtl/>
        </w:rPr>
        <w:t>من</w:t>
      </w:r>
      <w:r w:rsidRPr="004C55EF">
        <w:rPr>
          <w:rFonts w:ascii="Janna LT" w:hAnsi="Janna LT" w:cs="Janna LT"/>
        </w:rPr>
        <w:t xml:space="preserve"> ESP32 </w:t>
      </w:r>
      <w:r w:rsidRPr="004C55EF">
        <w:rPr>
          <w:rFonts w:ascii="Janna LT" w:hAnsi="Janna LT" w:cs="Janna LT"/>
          <w:rtl/>
        </w:rPr>
        <w:t>لبدء استقبال البيانات</w:t>
      </w:r>
      <w:r w:rsidRPr="004C55EF">
        <w:rPr>
          <w:rFonts w:ascii="Janna LT" w:hAnsi="Janna LT" w:cs="Janna LT"/>
        </w:rPr>
        <w:t>.</w:t>
      </w:r>
    </w:p>
    <w:p w14:paraId="3E657D39" w14:textId="5BA36B4B" w:rsidR="00B101CC" w:rsidRPr="00B101CC" w:rsidRDefault="00B101CC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 print(</w:t>
      </w:r>
      <w:r w:rsidRPr="00B101CC">
        <w:rPr>
          <w:rFonts w:ascii="Consolas" w:eastAsia="Times New Roman" w:hAnsi="Consolas" w:cs="Times New Roman"/>
          <w:color w:val="A31515"/>
          <w:sz w:val="21"/>
          <w:szCs w:val="21"/>
        </w:rPr>
        <w:t>"Waiting for 'A' from ESP32 to start receiving sensor data..."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81B8B7" w14:textId="2757FC9B" w:rsidR="00B101CC" w:rsidRPr="00B101CC" w:rsidRDefault="00B101CC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101CC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101C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99834F3" w14:textId="2CEAFEA3" w:rsidR="00B101CC" w:rsidRPr="00B101CC" w:rsidRDefault="00B101CC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101C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.in_waiting &gt; </w:t>
      </w:r>
      <w:r w:rsidRPr="00B101C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F341A67" w14:textId="633730AB" w:rsidR="00B101CC" w:rsidRPr="00B101CC" w:rsidRDefault="00B101CC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         data = ser.readline().decode(</w:t>
      </w:r>
      <w:r w:rsidRPr="00B101CC">
        <w:rPr>
          <w:rFonts w:ascii="Consolas" w:eastAsia="Times New Roman" w:hAnsi="Consolas" w:cs="Times New Roman"/>
          <w:color w:val="A31515"/>
          <w:sz w:val="21"/>
          <w:szCs w:val="21"/>
        </w:rPr>
        <w:t>'utf-8'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).strip()</w:t>
      </w:r>
    </w:p>
    <w:p w14:paraId="3CE5D03D" w14:textId="57530AC7" w:rsidR="00B101CC" w:rsidRPr="00B101CC" w:rsidRDefault="00B101CC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B101C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 == </w:t>
      </w:r>
      <w:r w:rsidRPr="00B101C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7728083" w14:textId="25AC0922" w:rsidR="00B101CC" w:rsidRPr="00B101CC" w:rsidRDefault="00B101CC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            print(</w:t>
      </w:r>
      <w:r w:rsidRPr="00B101CC">
        <w:rPr>
          <w:rFonts w:ascii="Consolas" w:eastAsia="Times New Roman" w:hAnsi="Consolas" w:cs="Times New Roman"/>
          <w:color w:val="A31515"/>
          <w:sz w:val="21"/>
          <w:szCs w:val="21"/>
        </w:rPr>
        <w:t>"Received 'A', starting data collection..."</w:t>
      </w: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B8FEF3" w14:textId="6817C627" w:rsidR="00B101CC" w:rsidRPr="00B101CC" w:rsidRDefault="00B101CC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1CC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101C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</w:p>
    <w:p w14:paraId="21A2E34B" w14:textId="77777777" w:rsidR="003B1046" w:rsidRDefault="003B1046" w:rsidP="00950C9F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b/>
          <w:bCs/>
          <w:sz w:val="24"/>
          <w:szCs w:val="24"/>
          <w:rtl/>
        </w:rPr>
      </w:pPr>
    </w:p>
    <w:p w14:paraId="0A883844" w14:textId="77777777" w:rsidR="003B1046" w:rsidRDefault="003B1046" w:rsidP="003B1046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b/>
          <w:bCs/>
          <w:sz w:val="24"/>
          <w:szCs w:val="24"/>
          <w:rtl/>
        </w:rPr>
      </w:pPr>
    </w:p>
    <w:p w14:paraId="78C49425" w14:textId="77777777" w:rsidR="003B1046" w:rsidRDefault="003B1046" w:rsidP="003B1046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b/>
          <w:bCs/>
          <w:sz w:val="24"/>
          <w:szCs w:val="24"/>
          <w:rtl/>
        </w:rPr>
      </w:pPr>
    </w:p>
    <w:p w14:paraId="7107955C" w14:textId="26E34B18" w:rsidR="003B1046" w:rsidRPr="003B1046" w:rsidRDefault="004C55EF" w:rsidP="003B1046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b/>
          <w:bCs/>
          <w:sz w:val="24"/>
          <w:szCs w:val="24"/>
          <w:rtl/>
        </w:rPr>
      </w:pPr>
      <w:r w:rsidRPr="004C55EF">
        <w:rPr>
          <w:rFonts w:ascii="Janna LT" w:eastAsia="Times New Roman" w:hAnsi="Janna LT" w:cs="Janna LT"/>
          <w:b/>
          <w:bCs/>
          <w:sz w:val="24"/>
          <w:szCs w:val="24"/>
          <w:rtl/>
        </w:rPr>
        <w:lastRenderedPageBreak/>
        <w:t>الخطوة الثالثة: جمع البيانات ومعالجتها</w:t>
      </w:r>
    </w:p>
    <w:p w14:paraId="2892F735" w14:textId="2566BA58" w:rsidR="004C55EF" w:rsidRPr="004C55EF" w:rsidRDefault="004C55EF" w:rsidP="003B1046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sz w:val="24"/>
          <w:szCs w:val="24"/>
        </w:rPr>
      </w:pPr>
      <w:r w:rsidRPr="004C55EF">
        <w:rPr>
          <w:rFonts w:ascii="Janna LT" w:eastAsia="Times New Roman" w:hAnsi="Janna LT" w:cs="Janna LT"/>
          <w:sz w:val="24"/>
          <w:szCs w:val="24"/>
          <w:rtl/>
        </w:rPr>
        <w:t xml:space="preserve"> يتم قراءة البيانات بشكل مستمر من</w:t>
      </w:r>
      <w:r w:rsidRPr="004C55EF">
        <w:rPr>
          <w:rFonts w:ascii="Janna LT" w:eastAsia="Times New Roman" w:hAnsi="Janna LT" w:cs="Janna LT"/>
          <w:sz w:val="24"/>
          <w:szCs w:val="24"/>
        </w:rPr>
        <w:t xml:space="preserve"> ESP32</w:t>
      </w:r>
      <w:r w:rsidRPr="004C55EF">
        <w:rPr>
          <w:rFonts w:ascii="Janna LT" w:eastAsia="Times New Roman" w:hAnsi="Janna LT" w:cs="Janna LT"/>
          <w:sz w:val="24"/>
          <w:szCs w:val="24"/>
          <w:rtl/>
        </w:rPr>
        <w:t>، والتحقق من صحة البيانات لضمان أنها تحتوي على 4 قيم فقط. يتم تحويل القيم إلى أعداد عشرية</w:t>
      </w:r>
      <w:r w:rsidRPr="004C55EF">
        <w:rPr>
          <w:rFonts w:ascii="Janna LT" w:eastAsia="Times New Roman" w:hAnsi="Janna LT" w:cs="Janna LT"/>
          <w:sz w:val="24"/>
          <w:szCs w:val="24"/>
        </w:rPr>
        <w:t xml:space="preserve"> (float) </w:t>
      </w:r>
      <w:r w:rsidRPr="004C55EF">
        <w:rPr>
          <w:rFonts w:ascii="Janna LT" w:eastAsia="Times New Roman" w:hAnsi="Janna LT" w:cs="Janna LT"/>
          <w:sz w:val="24"/>
          <w:szCs w:val="24"/>
          <w:rtl/>
        </w:rPr>
        <w:t>لضمان دقة التنبؤات</w:t>
      </w:r>
      <w:r w:rsidRPr="004C55EF">
        <w:rPr>
          <w:rFonts w:ascii="Janna LT" w:eastAsia="Times New Roman" w:hAnsi="Janna LT" w:cs="Janna LT"/>
          <w:sz w:val="24"/>
          <w:szCs w:val="24"/>
        </w:rPr>
        <w:t>.</w:t>
      </w:r>
    </w:p>
    <w:p w14:paraId="4519EDD9" w14:textId="77777777" w:rsidR="00D00141" w:rsidRPr="00D00141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.in_waiting &gt; </w:t>
      </w:r>
      <w:r w:rsidRPr="00D0014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B77802C" w14:textId="6DEBC19E" w:rsidR="00D00141" w:rsidRPr="00D00141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6D3B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data = ser.readline().decode(</w:t>
      </w:r>
      <w:r w:rsidRPr="00D00141">
        <w:rPr>
          <w:rFonts w:ascii="Consolas" w:eastAsia="Times New Roman" w:hAnsi="Consolas" w:cs="Times New Roman"/>
          <w:color w:val="A31515"/>
          <w:sz w:val="21"/>
          <w:szCs w:val="21"/>
        </w:rPr>
        <w:t>'utf-8'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).strip()</w:t>
      </w:r>
    </w:p>
    <w:p w14:paraId="327D0468" w14:textId="3FF67325" w:rsidR="00D00141" w:rsidRPr="00D00141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6D3B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0141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11EDD55" w14:textId="6CAC3665" w:rsidR="00D00141" w:rsidRPr="00D00141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sensor_values = </w:t>
      </w:r>
      <w:r w:rsidRPr="00D00141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0141">
        <w:rPr>
          <w:rFonts w:ascii="Consolas" w:eastAsia="Times New Roman" w:hAnsi="Consolas" w:cs="Times New Roman"/>
          <w:color w:val="2B91AF"/>
          <w:sz w:val="21"/>
          <w:szCs w:val="21"/>
        </w:rPr>
        <w:t>map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0141">
        <w:rPr>
          <w:rFonts w:ascii="Consolas" w:eastAsia="Times New Roman" w:hAnsi="Consolas" w:cs="Times New Roman"/>
          <w:color w:val="2B91AF"/>
          <w:sz w:val="21"/>
          <w:szCs w:val="21"/>
        </w:rPr>
        <w:t>float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, data.split(</w:t>
      </w:r>
      <w:r w:rsidRPr="00D00141">
        <w:rPr>
          <w:rFonts w:ascii="Consolas" w:eastAsia="Times New Roman" w:hAnsi="Consolas" w:cs="Times New Roman"/>
          <w:color w:val="A31515"/>
          <w:sz w:val="21"/>
          <w:szCs w:val="21"/>
        </w:rPr>
        <w:t>','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)))  </w:t>
      </w:r>
      <w:r w:rsidRPr="00D00141">
        <w:rPr>
          <w:rFonts w:ascii="Consolas" w:eastAsia="Times New Roman" w:hAnsi="Consolas" w:cs="Times New Roman"/>
          <w:color w:val="008000"/>
          <w:sz w:val="21"/>
          <w:szCs w:val="21"/>
        </w:rPr>
        <w:t># Change int to float</w:t>
      </w:r>
    </w:p>
    <w:p w14:paraId="181DA74D" w14:textId="25AFA65F" w:rsidR="00D00141" w:rsidRPr="00D00141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D0014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(sensor_values) != </w:t>
      </w:r>
      <w:r w:rsidRPr="00D00141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4A7E8E6" w14:textId="5E8E50B8" w:rsidR="00D00141" w:rsidRPr="00D00141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           print(</w:t>
      </w:r>
      <w:r w:rsidRPr="00D00141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D001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"Invalid data format: 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{data}</w:t>
      </w:r>
      <w:r w:rsidRPr="00D0014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89EA02C" w14:textId="77777777" w:rsidR="00D00141" w:rsidRPr="00D00141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00141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</w:p>
    <w:p w14:paraId="63D30C45" w14:textId="7AF14574" w:rsidR="00D00141" w:rsidRPr="00D00141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D00141">
        <w:rPr>
          <w:rFonts w:ascii="Consolas" w:eastAsia="Times New Roman" w:hAnsi="Consolas" w:cs="Times New Roman"/>
          <w:color w:val="0000FF"/>
          <w:sz w:val="21"/>
          <w:szCs w:val="21"/>
        </w:rPr>
        <w:t>except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0141">
        <w:rPr>
          <w:rFonts w:ascii="Consolas" w:eastAsia="Times New Roman" w:hAnsi="Consolas" w:cs="Times New Roman"/>
          <w:color w:val="2B91AF"/>
          <w:sz w:val="21"/>
          <w:szCs w:val="21"/>
        </w:rPr>
        <w:t>ValueError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00141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:</w:t>
      </w:r>
    </w:p>
    <w:p w14:paraId="47FE13B0" w14:textId="4C2E2B4D" w:rsidR="00D00141" w:rsidRPr="004C55EF" w:rsidRDefault="00D00141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       print(</w:t>
      </w:r>
      <w:r w:rsidRPr="00D00141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D001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rror processing data: 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{e}</w:t>
      </w:r>
      <w:r w:rsidRPr="00D00141">
        <w:rPr>
          <w:rFonts w:ascii="Consolas" w:eastAsia="Times New Roman" w:hAnsi="Consolas" w:cs="Times New Roman"/>
          <w:color w:val="A31515"/>
          <w:sz w:val="21"/>
          <w:szCs w:val="21"/>
        </w:rPr>
        <w:t xml:space="preserve">. Data: 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{data}</w:t>
      </w:r>
      <w:r w:rsidRPr="00D0014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001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6223CA" w14:textId="77777777" w:rsidR="003B1046" w:rsidRPr="003B1046" w:rsidRDefault="004C55EF" w:rsidP="00950C9F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b/>
          <w:bCs/>
          <w:sz w:val="24"/>
          <w:szCs w:val="24"/>
          <w:rtl/>
        </w:rPr>
      </w:pPr>
      <w:r w:rsidRPr="004C55EF">
        <w:rPr>
          <w:rFonts w:ascii="Janna LT" w:eastAsia="Times New Roman" w:hAnsi="Janna LT" w:cs="Janna LT"/>
          <w:b/>
          <w:bCs/>
          <w:sz w:val="24"/>
          <w:szCs w:val="24"/>
          <w:rtl/>
        </w:rPr>
        <w:t>الخطوة الرابعة: التدريب التدريجي للنماذج</w:t>
      </w:r>
    </w:p>
    <w:p w14:paraId="785A8B15" w14:textId="72086045" w:rsidR="004C55EF" w:rsidRPr="004C55EF" w:rsidRDefault="004C55EF" w:rsidP="003B1046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sz w:val="24"/>
          <w:szCs w:val="24"/>
        </w:rPr>
      </w:pPr>
      <w:r w:rsidRPr="004C55EF">
        <w:rPr>
          <w:rFonts w:ascii="Janna LT" w:eastAsia="Times New Roman" w:hAnsi="Janna LT" w:cs="Janna LT"/>
          <w:sz w:val="24"/>
          <w:szCs w:val="24"/>
          <w:rtl/>
        </w:rPr>
        <w:t xml:space="preserve"> بعد جمع البيانات، يتم تحديث كل نموذج تدريجيًا باستخدام </w:t>
      </w:r>
      <w:r w:rsidRPr="004C55EF">
        <w:rPr>
          <w:rFonts w:ascii="Janna LT" w:eastAsia="Times New Roman" w:hAnsi="Janna LT" w:cs="Janna LT"/>
          <w:sz w:val="24"/>
          <w:szCs w:val="24"/>
        </w:rPr>
        <w:t xml:space="preserve">partial_fit. </w:t>
      </w:r>
      <w:r w:rsidRPr="004C55EF">
        <w:rPr>
          <w:rFonts w:ascii="Janna LT" w:eastAsia="Times New Roman" w:hAnsi="Janna LT" w:cs="Janna LT"/>
          <w:sz w:val="24"/>
          <w:szCs w:val="24"/>
          <w:rtl/>
        </w:rPr>
        <w:t>يتم تدريب كل نموذج على القيم المستقبلة من الغرفة نفسها، بينما يتم تدريب نموذج المنزل على المتوسط العام لجميع الغرف</w:t>
      </w:r>
      <w:r w:rsidRPr="004C55EF">
        <w:rPr>
          <w:rFonts w:ascii="Janna LT" w:eastAsia="Times New Roman" w:hAnsi="Janna LT" w:cs="Janna LT"/>
          <w:sz w:val="24"/>
          <w:szCs w:val="24"/>
        </w:rPr>
        <w:t>.</w:t>
      </w:r>
    </w:p>
    <w:p w14:paraId="3C66CD3A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_models(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sensor_value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room_model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house_model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DBF2FA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"""Update room and house models with new sensor data."""</w:t>
      </w:r>
    </w:p>
    <w:p w14:paraId="6705478C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    sensor_array = np.array(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sensor_value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).reshape(</w:t>
      </w:r>
      <w:r w:rsidRPr="00F2004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, -</w:t>
      </w:r>
      <w:r w:rsidRPr="00F2004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F20045">
        <w:rPr>
          <w:rFonts w:ascii="Consolas" w:eastAsia="Times New Roman" w:hAnsi="Consolas" w:cs="Times New Roman"/>
          <w:color w:val="008000"/>
          <w:sz w:val="21"/>
          <w:szCs w:val="21"/>
        </w:rPr>
        <w:t># Shape (1, 4)</w:t>
      </w:r>
    </w:p>
    <w:p w14:paraId="5096A0D2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3DA485C2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2004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F2004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0045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20045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BAC4BC6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        X_room = np.array([[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sensor_value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[i]]])  </w:t>
      </w:r>
      <w:r w:rsidRPr="00F20045">
        <w:rPr>
          <w:rFonts w:ascii="Consolas" w:eastAsia="Times New Roman" w:hAnsi="Consolas" w:cs="Times New Roman"/>
          <w:color w:val="008000"/>
          <w:sz w:val="21"/>
          <w:szCs w:val="21"/>
        </w:rPr>
        <w:t># Single feature input</w:t>
      </w:r>
    </w:p>
    <w:p w14:paraId="4BE3E523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arget_room = 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sensor_value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[i]  </w:t>
      </w:r>
      <w:r w:rsidRPr="00F20045">
        <w:rPr>
          <w:rFonts w:ascii="Consolas" w:eastAsia="Times New Roman" w:hAnsi="Consolas" w:cs="Times New Roman"/>
          <w:color w:val="008000"/>
          <w:sz w:val="21"/>
          <w:szCs w:val="21"/>
        </w:rPr>
        <w:t># Predict itself for now</w:t>
      </w:r>
    </w:p>
    <w:p w14:paraId="00DA5373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52C00D30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20045">
        <w:rPr>
          <w:rFonts w:ascii="Consolas" w:eastAsia="Times New Roman" w:hAnsi="Consolas" w:cs="Times New Roman"/>
          <w:color w:val="008000"/>
          <w:sz w:val="21"/>
          <w:szCs w:val="21"/>
        </w:rPr>
        <w:t># Fit StandardScaler before first training iteration</w:t>
      </w:r>
    </w:p>
    <w:p w14:paraId="2CC6BCF0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2004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0045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sattr(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room_model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[i].named_steps[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'sgdregressor'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'coef_'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F4B019A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room_model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[i].named_steps[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'standardscaler'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].fit(X_room)</w:t>
      </w:r>
    </w:p>
    <w:p w14:paraId="5B89568C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3ECA1E63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room_model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[i].named_steps[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'sgdregressor'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].partial_fit(X_room, [target_room])</w:t>
      </w:r>
    </w:p>
    <w:p w14:paraId="6AFC9A86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C0E95B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    target_house = np.mean(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sensor_values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F20045">
        <w:rPr>
          <w:rFonts w:ascii="Consolas" w:eastAsia="Times New Roman" w:hAnsi="Consolas" w:cs="Times New Roman"/>
          <w:color w:val="008000"/>
          <w:sz w:val="21"/>
          <w:szCs w:val="21"/>
        </w:rPr>
        <w:t># Predict the average of all rooms</w:t>
      </w:r>
    </w:p>
    <w:p w14:paraId="3EC550CE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32B9B558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2004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0045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sattr(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house_model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.named_steps[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'sgdregressor'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'coef_'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96EC7E3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house_model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.named_steps[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'standardscaler'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].fit(sensor_array)</w:t>
      </w:r>
    </w:p>
    <w:p w14:paraId="49F71DEA" w14:textId="7777777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3FC5B1BC" w14:textId="6DB85107" w:rsidR="00F20045" w:rsidRPr="00F20045" w:rsidRDefault="00F20045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20045">
        <w:rPr>
          <w:rFonts w:ascii="Consolas" w:eastAsia="Times New Roman" w:hAnsi="Consolas" w:cs="Times New Roman"/>
          <w:color w:val="808080"/>
          <w:sz w:val="21"/>
          <w:szCs w:val="21"/>
        </w:rPr>
        <w:t>house_model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.named_steps[</w:t>
      </w:r>
      <w:r w:rsidRPr="00F20045">
        <w:rPr>
          <w:rFonts w:ascii="Consolas" w:eastAsia="Times New Roman" w:hAnsi="Consolas" w:cs="Times New Roman"/>
          <w:color w:val="A31515"/>
          <w:sz w:val="21"/>
          <w:szCs w:val="21"/>
        </w:rPr>
        <w:t>'sgdregressor'</w:t>
      </w:r>
      <w:r w:rsidRPr="00F20045">
        <w:rPr>
          <w:rFonts w:ascii="Consolas" w:eastAsia="Times New Roman" w:hAnsi="Consolas" w:cs="Times New Roman"/>
          <w:color w:val="000000"/>
          <w:sz w:val="21"/>
          <w:szCs w:val="21"/>
        </w:rPr>
        <w:t>].partial_fit(sensor_array, [target_house])</w:t>
      </w:r>
    </w:p>
    <w:p w14:paraId="20A94312" w14:textId="77777777" w:rsidR="003B1046" w:rsidRPr="003B1046" w:rsidRDefault="004C55EF" w:rsidP="00950C9F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b/>
          <w:bCs/>
          <w:sz w:val="24"/>
          <w:szCs w:val="24"/>
          <w:rtl/>
        </w:rPr>
      </w:pPr>
      <w:r w:rsidRPr="004C55EF">
        <w:rPr>
          <w:rFonts w:ascii="Janna LT" w:eastAsia="Times New Roman" w:hAnsi="Janna LT" w:cs="Janna LT"/>
          <w:b/>
          <w:bCs/>
          <w:sz w:val="24"/>
          <w:szCs w:val="24"/>
          <w:rtl/>
        </w:rPr>
        <w:lastRenderedPageBreak/>
        <w:t>الخطوة الخامسة: التنبؤ بقيم المستقبل</w:t>
      </w:r>
    </w:p>
    <w:p w14:paraId="351CE208" w14:textId="2DE0B5C0" w:rsidR="004C55EF" w:rsidRPr="004C55EF" w:rsidRDefault="004C55EF" w:rsidP="003B1046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sz w:val="24"/>
          <w:szCs w:val="24"/>
        </w:rPr>
      </w:pPr>
      <w:r w:rsidRPr="004C55EF">
        <w:rPr>
          <w:rFonts w:ascii="Janna LT" w:eastAsia="Times New Roman" w:hAnsi="Janna LT" w:cs="Janna LT"/>
          <w:sz w:val="24"/>
          <w:szCs w:val="24"/>
          <w:rtl/>
        </w:rPr>
        <w:t xml:space="preserve"> يتم استخدام نموذج المنزل لإجراء التنبؤات المستقبلية للاستهلاك اليومي، الأسبوعي، والشهري باستخدام معاملات مختلفة</w:t>
      </w:r>
      <w:r w:rsidRPr="004C55EF">
        <w:rPr>
          <w:rFonts w:ascii="Janna LT" w:eastAsia="Times New Roman" w:hAnsi="Janna LT" w:cs="Janna LT"/>
          <w:sz w:val="24"/>
          <w:szCs w:val="24"/>
        </w:rPr>
        <w:t>.</w:t>
      </w:r>
    </w:p>
    <w:p w14:paraId="63E2FA05" w14:textId="77777777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edict_values(</w:t>
      </w:r>
      <w:r w:rsidRPr="00CC4422">
        <w:rPr>
          <w:rFonts w:ascii="Consolas" w:eastAsia="Times New Roman" w:hAnsi="Consolas" w:cs="Times New Roman"/>
          <w:color w:val="808080"/>
          <w:sz w:val="21"/>
          <w:szCs w:val="21"/>
        </w:rPr>
        <w:t>house_model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C4422">
        <w:rPr>
          <w:rFonts w:ascii="Consolas" w:eastAsia="Times New Roman" w:hAnsi="Consolas" w:cs="Times New Roman"/>
          <w:color w:val="808080"/>
          <w:sz w:val="21"/>
          <w:szCs w:val="21"/>
        </w:rPr>
        <w:t>sensor_values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59E7D0B" w14:textId="77777777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C4422">
        <w:rPr>
          <w:rFonts w:ascii="Consolas" w:eastAsia="Times New Roman" w:hAnsi="Consolas" w:cs="Times New Roman"/>
          <w:color w:val="A31515"/>
          <w:sz w:val="21"/>
          <w:szCs w:val="21"/>
        </w:rPr>
        <w:t>"""Predict values for next day, week, and month."""</w:t>
      </w:r>
    </w:p>
    <w:p w14:paraId="7C2FBFB2" w14:textId="6EDDECB0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    X_house = np.array(</w:t>
      </w:r>
      <w:r w:rsidRPr="00CC4422">
        <w:rPr>
          <w:rFonts w:ascii="Consolas" w:eastAsia="Times New Roman" w:hAnsi="Consolas" w:cs="Times New Roman"/>
          <w:color w:val="808080"/>
          <w:sz w:val="21"/>
          <w:szCs w:val="21"/>
        </w:rPr>
        <w:t>sensor_values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).reshape(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, -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B933C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DA126A" w14:textId="77777777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C4422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014500" w14:textId="77777777" w:rsid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house_prediction = </w:t>
      </w:r>
      <w:r w:rsidRPr="00CC4422">
        <w:rPr>
          <w:rFonts w:ascii="Consolas" w:eastAsia="Times New Roman" w:hAnsi="Consolas" w:cs="Times New Roman"/>
          <w:color w:val="808080"/>
          <w:sz w:val="21"/>
          <w:szCs w:val="21"/>
        </w:rPr>
        <w:t>house_model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.predict(X_house)</w:t>
      </w:r>
    </w:p>
    <w:p w14:paraId="21FD57B4" w14:textId="77777777" w:rsidR="00B933CD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        next_day_prediction = house_prediction[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1.1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7380BB9" w14:textId="51C887BD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        next_week_prediction = house_prediction[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1.5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14:paraId="5C267FB0" w14:textId="496F1FBE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        next_month_prediction = house_prediction[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2.0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CC4422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</w:p>
    <w:p w14:paraId="4BFD67B7" w14:textId="77777777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C442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_day_prediction, next_week_prediction, next_month_prediction</w:t>
      </w:r>
    </w:p>
    <w:p w14:paraId="5380BD15" w14:textId="77777777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C4422">
        <w:rPr>
          <w:rFonts w:ascii="Consolas" w:eastAsia="Times New Roman" w:hAnsi="Consolas" w:cs="Times New Roman"/>
          <w:color w:val="0000FF"/>
          <w:sz w:val="21"/>
          <w:szCs w:val="21"/>
        </w:rPr>
        <w:t>except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C4422">
        <w:rPr>
          <w:rFonts w:ascii="Consolas" w:eastAsia="Times New Roman" w:hAnsi="Consolas" w:cs="Times New Roman"/>
          <w:color w:val="2B91AF"/>
          <w:sz w:val="21"/>
          <w:szCs w:val="21"/>
        </w:rPr>
        <w:t>NotFittedError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CE2B429" w14:textId="77777777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CC4422">
        <w:rPr>
          <w:rFonts w:ascii="Consolas" w:eastAsia="Times New Roman" w:hAnsi="Consolas" w:cs="Times New Roman"/>
          <w:color w:val="A31515"/>
          <w:sz w:val="21"/>
          <w:szCs w:val="21"/>
        </w:rPr>
        <w:t>"House model not yet trained."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264117" w14:textId="77777777" w:rsidR="00CC4422" w:rsidRPr="00CC4422" w:rsidRDefault="00CC4422" w:rsidP="003B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C442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C4422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C4422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CC44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C4422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40953F0C" w14:textId="77777777" w:rsidR="003B1046" w:rsidRPr="003B1046" w:rsidRDefault="004C55EF" w:rsidP="00B933CD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b/>
          <w:bCs/>
          <w:sz w:val="24"/>
          <w:szCs w:val="24"/>
          <w:rtl/>
        </w:rPr>
      </w:pPr>
      <w:r w:rsidRPr="004C55EF">
        <w:rPr>
          <w:rFonts w:ascii="Janna LT" w:eastAsia="Times New Roman" w:hAnsi="Janna LT" w:cs="Janna LT"/>
          <w:b/>
          <w:bCs/>
          <w:sz w:val="24"/>
          <w:szCs w:val="24"/>
          <w:rtl/>
        </w:rPr>
        <w:t>الخطوة السادسة: عرض التوقعات بصريًا</w:t>
      </w:r>
    </w:p>
    <w:p w14:paraId="16B83378" w14:textId="41038F17" w:rsidR="004C55EF" w:rsidRPr="004C55EF" w:rsidRDefault="004C55EF" w:rsidP="003B1046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sz w:val="24"/>
          <w:szCs w:val="24"/>
        </w:rPr>
      </w:pPr>
      <w:r w:rsidRPr="004C55EF">
        <w:rPr>
          <w:rFonts w:ascii="Janna LT" w:eastAsia="Times New Roman" w:hAnsi="Janna LT" w:cs="Janna LT"/>
          <w:sz w:val="24"/>
          <w:szCs w:val="24"/>
          <w:rtl/>
        </w:rPr>
        <w:t xml:space="preserve"> يتم رسم التوقعات بشكل ديناميكي باستخدام مكتبة </w:t>
      </w:r>
      <w:r w:rsidRPr="004C55EF">
        <w:rPr>
          <w:rFonts w:ascii="Janna LT" w:eastAsia="Times New Roman" w:hAnsi="Janna LT" w:cs="Janna LT"/>
          <w:sz w:val="24"/>
          <w:szCs w:val="24"/>
        </w:rPr>
        <w:t>matplotlib</w:t>
      </w:r>
      <w:r w:rsidRPr="004C55EF">
        <w:rPr>
          <w:rFonts w:ascii="Janna LT" w:eastAsia="Times New Roman" w:hAnsi="Janna LT" w:cs="Janna LT"/>
          <w:sz w:val="24"/>
          <w:szCs w:val="24"/>
          <w:rtl/>
        </w:rPr>
        <w:t>، ويتم تحديث الرسم بعد كل دورة تدريب</w:t>
      </w:r>
      <w:r w:rsidRPr="004C55EF">
        <w:rPr>
          <w:rFonts w:ascii="Janna LT" w:eastAsia="Times New Roman" w:hAnsi="Janna LT" w:cs="Janna LT"/>
          <w:sz w:val="24"/>
          <w:szCs w:val="24"/>
        </w:rPr>
        <w:t>.</w:t>
      </w:r>
    </w:p>
    <w:p w14:paraId="7C7A382F" w14:textId="77777777" w:rsidR="008A2EAE" w:rsidRPr="008A2EAE" w:rsidRDefault="008A2EAE" w:rsidP="00E3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plt.ion()</w:t>
      </w:r>
    </w:p>
    <w:p w14:paraId="77CA7089" w14:textId="77777777" w:rsidR="008A2EAE" w:rsidRPr="008A2EAE" w:rsidRDefault="008A2EAE" w:rsidP="00E3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    fig, ax = plt.subplots()</w:t>
      </w:r>
    </w:p>
    <w:p w14:paraId="2C4C3593" w14:textId="77777777" w:rsidR="008A2EAE" w:rsidRPr="008A2EAE" w:rsidRDefault="008A2EAE" w:rsidP="00E3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    lines = ax.plot([], [], [], [], [], [])</w:t>
      </w:r>
    </w:p>
    <w:p w14:paraId="02B02159" w14:textId="77777777" w:rsidR="008A2EAE" w:rsidRPr="008A2EAE" w:rsidRDefault="008A2EAE" w:rsidP="00E3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    ax.set_xlabel(</w:t>
      </w:r>
      <w:r w:rsidRPr="008A2EAE">
        <w:rPr>
          <w:rFonts w:ascii="Consolas" w:eastAsia="Times New Roman" w:hAnsi="Consolas" w:cs="Times New Roman"/>
          <w:color w:val="A31515"/>
          <w:sz w:val="21"/>
          <w:szCs w:val="21"/>
        </w:rPr>
        <w:t>"Time"</w:t>
      </w: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FBF7BF" w14:textId="77777777" w:rsidR="008A2EAE" w:rsidRPr="008A2EAE" w:rsidRDefault="008A2EAE" w:rsidP="00E3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    ax.set_ylabel(</w:t>
      </w:r>
      <w:r w:rsidRPr="008A2EAE">
        <w:rPr>
          <w:rFonts w:ascii="Consolas" w:eastAsia="Times New Roman" w:hAnsi="Consolas" w:cs="Times New Roman"/>
          <w:color w:val="A31515"/>
          <w:sz w:val="21"/>
          <w:szCs w:val="21"/>
        </w:rPr>
        <w:t>"Predicted Values"</w:t>
      </w: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25C3EDF" w14:textId="77777777" w:rsidR="008A2EAE" w:rsidRPr="008A2EAE" w:rsidRDefault="008A2EAE" w:rsidP="00E33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    ax.legend([</w:t>
      </w:r>
      <w:r w:rsidRPr="008A2EAE">
        <w:rPr>
          <w:rFonts w:ascii="Consolas" w:eastAsia="Times New Roman" w:hAnsi="Consolas" w:cs="Times New Roman"/>
          <w:color w:val="A31515"/>
          <w:sz w:val="21"/>
          <w:szCs w:val="21"/>
        </w:rPr>
        <w:t>"Next Day"</w:t>
      </w: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A2EAE">
        <w:rPr>
          <w:rFonts w:ascii="Consolas" w:eastAsia="Times New Roman" w:hAnsi="Consolas" w:cs="Times New Roman"/>
          <w:color w:val="A31515"/>
          <w:sz w:val="21"/>
          <w:szCs w:val="21"/>
        </w:rPr>
        <w:t>"Next Week"</w:t>
      </w: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A2EAE">
        <w:rPr>
          <w:rFonts w:ascii="Consolas" w:eastAsia="Times New Roman" w:hAnsi="Consolas" w:cs="Times New Roman"/>
          <w:color w:val="A31515"/>
          <w:sz w:val="21"/>
          <w:szCs w:val="21"/>
        </w:rPr>
        <w:t>"Next Month"</w:t>
      </w:r>
      <w:r w:rsidRPr="008A2EAE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59DCC3B" w14:textId="77777777" w:rsidR="00FA787A" w:rsidRPr="00FA787A" w:rsidRDefault="004C55EF" w:rsidP="00A562B0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b/>
          <w:bCs/>
          <w:sz w:val="24"/>
          <w:szCs w:val="24"/>
          <w:rtl/>
        </w:rPr>
      </w:pPr>
      <w:r w:rsidRPr="004C55EF">
        <w:rPr>
          <w:rFonts w:ascii="Janna LT" w:eastAsia="Times New Roman" w:hAnsi="Janna LT" w:cs="Janna LT"/>
          <w:b/>
          <w:bCs/>
          <w:sz w:val="24"/>
          <w:szCs w:val="24"/>
          <w:rtl/>
        </w:rPr>
        <w:t>الخطوة السابعة: إرسال التوقعات</w:t>
      </w:r>
    </w:p>
    <w:p w14:paraId="2E70743B" w14:textId="1382DC91" w:rsidR="00A562B0" w:rsidRPr="00A562B0" w:rsidRDefault="00FA787A" w:rsidP="00FA787A">
      <w:pPr>
        <w:bidi/>
        <w:spacing w:before="100" w:beforeAutospacing="1" w:after="100" w:afterAutospacing="1" w:line="240" w:lineRule="auto"/>
        <w:rPr>
          <w:rFonts w:ascii="Janna LT" w:eastAsia="Times New Roman" w:hAnsi="Janna LT" w:cs="Janna LT"/>
          <w:sz w:val="24"/>
          <w:szCs w:val="24"/>
        </w:rPr>
      </w:pPr>
      <w:r w:rsidRPr="004C55EF">
        <w:rPr>
          <w:rFonts w:ascii="Janna LT" w:eastAsia="Times New Roman" w:hAnsi="Janna LT" w:cs="Janna LT"/>
          <w:sz w:val="24"/>
          <w:szCs w:val="24"/>
          <w:rtl/>
        </w:rPr>
        <w:t>إرسال التوقعات</w:t>
      </w:r>
      <w:r w:rsidR="004C55EF" w:rsidRPr="004C55EF">
        <w:rPr>
          <w:rFonts w:ascii="Janna LT" w:eastAsia="Times New Roman" w:hAnsi="Janna LT" w:cs="Janna LT"/>
          <w:sz w:val="24"/>
          <w:szCs w:val="24"/>
          <w:rtl/>
        </w:rPr>
        <w:t xml:space="preserve"> إلى</w:t>
      </w:r>
      <w:r>
        <w:rPr>
          <w:rFonts w:ascii="Janna LT" w:eastAsia="Times New Roman" w:hAnsi="Janna LT" w:cs="Janna LT" w:hint="cs"/>
          <w:sz w:val="24"/>
          <w:szCs w:val="24"/>
          <w:rtl/>
        </w:rPr>
        <w:t xml:space="preserve"> </w:t>
      </w:r>
      <w:r w:rsidR="004C55EF" w:rsidRPr="004C55EF">
        <w:rPr>
          <w:rFonts w:ascii="Janna LT" w:eastAsia="Times New Roman" w:hAnsi="Janna LT" w:cs="Janna LT"/>
          <w:sz w:val="24"/>
          <w:szCs w:val="24"/>
        </w:rPr>
        <w:t>ESP32</w:t>
      </w:r>
      <w:r w:rsidR="004C55EF" w:rsidRPr="004C55EF">
        <w:rPr>
          <w:rFonts w:ascii="Janna LT" w:eastAsia="Times New Roman" w:hAnsi="Janna LT" w:cs="Janna LT"/>
          <w:sz w:val="24"/>
          <w:szCs w:val="24"/>
          <w:rtl/>
        </w:rPr>
        <w:t>، يتم إرسال التوقعات إلى</w:t>
      </w:r>
      <w:r w:rsidR="004C55EF" w:rsidRPr="004C55EF">
        <w:rPr>
          <w:rFonts w:ascii="Janna LT" w:eastAsia="Times New Roman" w:hAnsi="Janna LT" w:cs="Janna LT"/>
          <w:sz w:val="24"/>
          <w:szCs w:val="24"/>
        </w:rPr>
        <w:t xml:space="preserve"> ESP32 </w:t>
      </w:r>
      <w:r w:rsidR="004C55EF" w:rsidRPr="004C55EF">
        <w:rPr>
          <w:rFonts w:ascii="Janna LT" w:eastAsia="Times New Roman" w:hAnsi="Janna LT" w:cs="Janna LT"/>
          <w:sz w:val="24"/>
          <w:szCs w:val="24"/>
          <w:rtl/>
        </w:rPr>
        <w:t>في صيغة نص مفصول بفواصل</w:t>
      </w:r>
      <w:r w:rsidR="004C55EF" w:rsidRPr="004C55EF">
        <w:rPr>
          <w:rFonts w:ascii="Janna LT" w:eastAsia="Times New Roman" w:hAnsi="Janna LT" w:cs="Janna LT"/>
          <w:sz w:val="24"/>
          <w:szCs w:val="24"/>
        </w:rPr>
        <w:t>.</w:t>
      </w:r>
    </w:p>
    <w:p w14:paraId="2B27D859" w14:textId="2C123092" w:rsidR="00A562B0" w:rsidRPr="00A562B0" w:rsidRDefault="00A562B0" w:rsidP="00FA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predicted_values = </w:t>
      </w:r>
      <w:r w:rsidRPr="00A562B0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A562B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{next_day</w:t>
      </w:r>
      <w:r w:rsidRPr="00A562B0">
        <w:rPr>
          <w:rFonts w:ascii="Consolas" w:eastAsia="Times New Roman" w:hAnsi="Consolas" w:cs="Times New Roman"/>
          <w:color w:val="0000FF"/>
          <w:sz w:val="21"/>
          <w:szCs w:val="21"/>
        </w:rPr>
        <w:t>:.2f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A562B0">
        <w:rPr>
          <w:rFonts w:ascii="Consolas" w:eastAsia="Times New Roman" w:hAnsi="Consolas" w:cs="Times New Roman"/>
          <w:color w:val="A31515"/>
          <w:sz w:val="21"/>
          <w:szCs w:val="21"/>
        </w:rPr>
        <w:t>,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{next_week</w:t>
      </w:r>
      <w:r w:rsidRPr="00A562B0">
        <w:rPr>
          <w:rFonts w:ascii="Consolas" w:eastAsia="Times New Roman" w:hAnsi="Consolas" w:cs="Times New Roman"/>
          <w:color w:val="0000FF"/>
          <w:sz w:val="21"/>
          <w:szCs w:val="21"/>
        </w:rPr>
        <w:t>:.2f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A562B0">
        <w:rPr>
          <w:rFonts w:ascii="Consolas" w:eastAsia="Times New Roman" w:hAnsi="Consolas" w:cs="Times New Roman"/>
          <w:color w:val="A31515"/>
          <w:sz w:val="21"/>
          <w:szCs w:val="21"/>
        </w:rPr>
        <w:t>,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{next_month</w:t>
      </w:r>
      <w:r w:rsidRPr="00A562B0">
        <w:rPr>
          <w:rFonts w:ascii="Consolas" w:eastAsia="Times New Roman" w:hAnsi="Consolas" w:cs="Times New Roman"/>
          <w:color w:val="0000FF"/>
          <w:sz w:val="21"/>
          <w:szCs w:val="21"/>
        </w:rPr>
        <w:t>:.2f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A562B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32A38ACD" w14:textId="50DE1DC4" w:rsidR="00A562B0" w:rsidRPr="00A562B0" w:rsidRDefault="00A562B0" w:rsidP="00FA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ser.write((predicted_values + </w:t>
      </w:r>
      <w:r w:rsidRPr="00A562B0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).encode(</w:t>
      </w:r>
      <w:r w:rsidRPr="00A562B0">
        <w:rPr>
          <w:rFonts w:ascii="Consolas" w:eastAsia="Times New Roman" w:hAnsi="Consolas" w:cs="Times New Roman"/>
          <w:color w:val="A31515"/>
          <w:sz w:val="21"/>
          <w:szCs w:val="21"/>
        </w:rPr>
        <w:t>'utf-8'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710A45A" w14:textId="7428C20A" w:rsidR="00A562B0" w:rsidRPr="00A562B0" w:rsidRDefault="00A562B0" w:rsidP="00FA7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-288" w:right="-5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   print(</w:t>
      </w:r>
      <w:r w:rsidRPr="00A562B0">
        <w:rPr>
          <w:rFonts w:ascii="Consolas" w:eastAsia="Times New Roman" w:hAnsi="Consolas" w:cs="Times New Roman"/>
          <w:color w:val="A31515"/>
          <w:sz w:val="21"/>
          <w:szCs w:val="21"/>
        </w:rPr>
        <w:t>"Predicted values sent to ESP32:"</w:t>
      </w:r>
      <w:r w:rsidRPr="00A562B0">
        <w:rPr>
          <w:rFonts w:ascii="Consolas" w:eastAsia="Times New Roman" w:hAnsi="Consolas" w:cs="Times New Roman"/>
          <w:color w:val="000000"/>
          <w:sz w:val="21"/>
          <w:szCs w:val="21"/>
        </w:rPr>
        <w:t>, predicted_values)</w:t>
      </w:r>
    </w:p>
    <w:p w14:paraId="10D84F8D" w14:textId="087AB3EB" w:rsidR="00450A3E" w:rsidRPr="00945E02" w:rsidRDefault="00450A3E" w:rsidP="00656B51">
      <w:pPr>
        <w:pStyle w:val="Heading3"/>
        <w:bidi/>
        <w:rPr>
          <w:rFonts w:cs="Janna LT"/>
        </w:rPr>
      </w:pPr>
      <w:r w:rsidRPr="00945E02">
        <w:rPr>
          <w:rStyle w:val="Strong"/>
          <w:rFonts w:cs="Janna LT"/>
          <w:b w:val="0"/>
          <w:bCs w:val="0"/>
          <w:rtl/>
        </w:rPr>
        <w:lastRenderedPageBreak/>
        <w:t>ملاحظات عامة</w:t>
      </w:r>
    </w:p>
    <w:p w14:paraId="55708B4B" w14:textId="52748F05" w:rsidR="00450A3E" w:rsidRDefault="00450A3E" w:rsidP="00106E38">
      <w:pPr>
        <w:pStyle w:val="NormalWeb"/>
        <w:bidi/>
        <w:rPr>
          <w:rFonts w:ascii="Janna LT" w:hAnsi="Janna LT" w:cs="Janna LT"/>
          <w:rtl/>
        </w:rPr>
      </w:pPr>
      <w:r w:rsidRPr="00945E02">
        <w:rPr>
          <w:rFonts w:ascii="Janna LT" w:hAnsi="Janna LT" w:cs="Janna LT"/>
          <w:rtl/>
        </w:rPr>
        <w:t>الخوارزمية تتبع نهجًا ديناميكيًا يعتمد على التحديث التدريجي للبيانات والنماذج. يتم الاستفادة من بيانات الحساسات في الوقت الفعلي لتدريب النماذج بشكل تدريجي والتنبؤ بالقيم المستقبلية بناءً على اتجاهات البيانات المجمعة</w:t>
      </w:r>
      <w:r w:rsidRPr="00945E02">
        <w:rPr>
          <w:rFonts w:ascii="Janna LT" w:hAnsi="Janna LT" w:cs="Janna LT"/>
        </w:rPr>
        <w:t>.</w:t>
      </w:r>
    </w:p>
    <w:p w14:paraId="3419E27D" w14:textId="371A932D" w:rsidR="00106E38" w:rsidRPr="00945E02" w:rsidRDefault="00106E38" w:rsidP="00106E38">
      <w:pPr>
        <w:pStyle w:val="NormalWeb"/>
        <w:bidi/>
        <w:rPr>
          <w:rFonts w:ascii="Janna LT" w:hAnsi="Janna LT" w:cs="Janna LT"/>
        </w:rPr>
      </w:pPr>
    </w:p>
    <w:p w14:paraId="2676B0EF" w14:textId="790455AC" w:rsidR="00B47A62" w:rsidRPr="00450A3E" w:rsidRDefault="00965169" w:rsidP="002532DE">
      <w:pPr>
        <w:bidi/>
        <w:rPr>
          <w:rFonts w:ascii="Adobe Myungjo Std M" w:eastAsia="Adobe Myungjo Std M" w:hAnsi="Adobe Myungjo Std M"/>
          <w:sz w:val="34"/>
          <w:szCs w:val="32"/>
          <w:rtl/>
          <w:lang w:bidi="ar-SY"/>
        </w:rPr>
      </w:pPr>
      <w:r>
        <w:rPr>
          <w:rFonts w:ascii="Janna LT" w:hAnsi="Janna LT" w:cs="Janna LT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99312A" wp14:editId="326B60EA">
                <wp:simplePos x="0" y="0"/>
                <wp:positionH relativeFrom="column">
                  <wp:posOffset>800100</wp:posOffset>
                </wp:positionH>
                <wp:positionV relativeFrom="paragraph">
                  <wp:posOffset>1107440</wp:posOffset>
                </wp:positionV>
                <wp:extent cx="2004060" cy="2293620"/>
                <wp:effectExtent l="0" t="0" r="0" b="114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2293620"/>
                          <a:chOff x="0" y="0"/>
                          <a:chExt cx="2146300" cy="235815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83128" y="2085109"/>
                            <a:ext cx="191770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BEC919" w14:textId="77777777" w:rsidR="00106E38" w:rsidRPr="00117818" w:rsidRDefault="00106E38" w:rsidP="00106E38">
                              <w:pPr>
                                <w:bidi/>
                                <w:jc w:val="center"/>
                                <w:rPr>
                                  <w:color w:val="808080" w:themeColor="background1" w:themeShade="80"/>
                                  <w:lang w:bidi="ar-EG"/>
                                </w:rPr>
                              </w:pPr>
                              <w:r w:rsidRPr="00117818">
                                <w:rPr>
                                  <w:rFonts w:hint="cs"/>
                                  <w:color w:val="808080" w:themeColor="background1" w:themeShade="80"/>
                                  <w:rtl/>
                                  <w:lang w:bidi="ar-EG"/>
                                </w:rPr>
                                <w:t xml:space="preserve">كود تدريب </w:t>
                              </w:r>
                              <w:r w:rsidRPr="00117818">
                                <w:rPr>
                                  <w:color w:val="808080" w:themeColor="background1" w:themeShade="80"/>
                                  <w:lang w:bidi="ar-EG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9312A" id="Group 3" o:spid="_x0000_s1026" style="position:absolute;left:0;text-align:left;margin-left:63pt;margin-top:87.2pt;width:157.8pt;height:180.6pt;z-index:251662336;mso-width-relative:margin;mso-height-relative:margin" coordsize="21463,2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31;top:20851;width:1917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14:paraId="69BEC919" w14:textId="77777777" w:rsidR="00106E38" w:rsidRPr="00117818" w:rsidRDefault="00106E38" w:rsidP="00106E38">
                        <w:pPr>
                          <w:bidi/>
                          <w:jc w:val="center"/>
                          <w:rPr>
                            <w:color w:val="808080" w:themeColor="background1" w:themeShade="80"/>
                            <w:lang w:bidi="ar-EG"/>
                          </w:rPr>
                        </w:pPr>
                        <w:r w:rsidRPr="00117818">
                          <w:rPr>
                            <w:rFonts w:hint="cs"/>
                            <w:color w:val="808080" w:themeColor="background1" w:themeShade="80"/>
                            <w:rtl/>
                            <w:lang w:bidi="ar-EG"/>
                          </w:rPr>
                          <w:t xml:space="preserve">كود تدريب </w:t>
                        </w:r>
                        <w:r w:rsidRPr="00117818">
                          <w:rPr>
                            <w:color w:val="808080" w:themeColor="background1" w:themeShade="80"/>
                            <w:lang w:bidi="ar-EG"/>
                          </w:rPr>
                          <w:t>AI</w:t>
                        </w:r>
                      </w:p>
                    </w:txbxContent>
                  </v:textbox>
                </v:shape>
                <v:shape id="Picture 1" o:spid="_x0000_s1028" type="#_x0000_t75" style="position:absolute;width:21463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>
        <w:rPr>
          <w:rFonts w:ascii="Janna LT" w:hAnsi="Janna LT" w:cs="Janna LT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54906" wp14:editId="2EF7550B">
                <wp:simplePos x="0" y="0"/>
                <wp:positionH relativeFrom="column">
                  <wp:posOffset>3215640</wp:posOffset>
                </wp:positionH>
                <wp:positionV relativeFrom="paragraph">
                  <wp:posOffset>1122680</wp:posOffset>
                </wp:positionV>
                <wp:extent cx="2057400" cy="2331720"/>
                <wp:effectExtent l="0" t="0" r="19050" b="11430"/>
                <wp:wrapNone/>
                <wp:docPr id="1407748770" name="Group 1407748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331720"/>
                          <a:chOff x="-96038" y="90583"/>
                          <a:chExt cx="2242338" cy="2267576"/>
                        </a:xfrm>
                      </wpg:grpSpPr>
                      <wps:wsp>
                        <wps:cNvPr id="1067221459" name="Text Box 1067221459"/>
                        <wps:cNvSpPr txBox="1"/>
                        <wps:spPr>
                          <a:xfrm>
                            <a:off x="-96038" y="2085109"/>
                            <a:ext cx="2242338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A67E610" w14:textId="42AB586D" w:rsidR="00965169" w:rsidRPr="00117818" w:rsidRDefault="00965169" w:rsidP="00965169">
                              <w:pPr>
                                <w:bidi/>
                                <w:jc w:val="center"/>
                                <w:rPr>
                                  <w:rFonts w:hint="cs"/>
                                  <w:color w:val="808080" w:themeColor="background1" w:themeShade="80"/>
                                  <w:lang w:bidi="ar-SY"/>
                                </w:rPr>
                              </w:pPr>
                              <w:r w:rsidRPr="00117818">
                                <w:rPr>
                                  <w:rFonts w:hint="cs"/>
                                  <w:color w:val="808080" w:themeColor="background1" w:themeShade="80"/>
                                  <w:rtl/>
                                  <w:lang w:bidi="ar-EG"/>
                                </w:rPr>
                                <w:t xml:space="preserve">كود </w:t>
                              </w:r>
                              <w:r>
                                <w:rPr>
                                  <w:rFonts w:hint="cs"/>
                                  <w:color w:val="808080" w:themeColor="background1" w:themeShade="80"/>
                                  <w:rtl/>
                                  <w:lang w:bidi="ar-SY"/>
                                </w:rPr>
                                <w:t xml:space="preserve">التحكم والمراقبة من قبل </w:t>
                              </w:r>
                              <w:r>
                                <w:rPr>
                                  <w:color w:val="808080" w:themeColor="background1" w:themeShade="80"/>
                                  <w:lang w:bidi="ar-SY"/>
                                </w:rPr>
                                <w:t>ESP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5129615" name="Picture 16351296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0583"/>
                            <a:ext cx="2146300" cy="19651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54906" id="Group 1407748770" o:spid="_x0000_s1029" style="position:absolute;left:0;text-align:left;margin-left:253.2pt;margin-top:88.4pt;width:162pt;height:183.6pt;z-index:251664384;mso-width-relative:margin;mso-height-relative:margin" coordorigin="-960,905" coordsize="22423,22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">
                <v:shape id="Text Box 1067221459" o:spid="_x0000_s1030" type="#_x0000_t202" style="position:absolute;left:-960;top:20851;width:2242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" fillcolor="white [3201]" strokecolor="white [3212]" strokeweight=".5pt">
                  <v:textbox>
                    <w:txbxContent>
                      <w:p w14:paraId="5A67E610" w14:textId="42AB586D" w:rsidR="00965169" w:rsidRPr="00117818" w:rsidRDefault="00965169" w:rsidP="00965169">
                        <w:pPr>
                          <w:bidi/>
                          <w:jc w:val="center"/>
                          <w:rPr>
                            <w:rFonts w:hint="cs"/>
                            <w:color w:val="808080" w:themeColor="background1" w:themeShade="80"/>
                            <w:lang w:bidi="ar-SY"/>
                          </w:rPr>
                        </w:pPr>
                        <w:r w:rsidRPr="00117818">
                          <w:rPr>
                            <w:rFonts w:hint="cs"/>
                            <w:color w:val="808080" w:themeColor="background1" w:themeShade="80"/>
                            <w:rtl/>
                            <w:lang w:bidi="ar-EG"/>
                          </w:rPr>
                          <w:t xml:space="preserve">كود </w:t>
                        </w:r>
                        <w:r>
                          <w:rPr>
                            <w:rFonts w:hint="cs"/>
                            <w:color w:val="808080" w:themeColor="background1" w:themeShade="80"/>
                            <w:rtl/>
                            <w:lang w:bidi="ar-SY"/>
                          </w:rPr>
                          <w:t xml:space="preserve">التحكم والمراقبة من قبل </w:t>
                        </w:r>
                        <w:r>
                          <w:rPr>
                            <w:color w:val="808080" w:themeColor="background1" w:themeShade="80"/>
                            <w:lang w:bidi="ar-SY"/>
                          </w:rPr>
                          <w:t>ESP32</w:t>
                        </w:r>
                      </w:p>
                    </w:txbxContent>
                  </v:textbox>
                </v:shape>
                <v:shape id="Picture 1635129615" o:spid="_x0000_s1031" type="#_x0000_t75" style="position:absolute;top:905;width:21463;height:1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">
                  <v:imagedata r:id="rId14" o:title=""/>
                </v:shape>
              </v:group>
            </w:pict>
          </mc:Fallback>
        </mc:AlternateContent>
      </w:r>
    </w:p>
    <w:sectPr w:rsidR="00B47A62" w:rsidRPr="00450A3E" w:rsidSect="00B47A6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CC4A" w14:textId="77777777" w:rsidR="007C1F1B" w:rsidRDefault="007C1F1B" w:rsidP="00B47A62">
      <w:pPr>
        <w:spacing w:after="0" w:line="240" w:lineRule="auto"/>
      </w:pPr>
      <w:r>
        <w:separator/>
      </w:r>
    </w:p>
  </w:endnote>
  <w:endnote w:type="continuationSeparator" w:id="0">
    <w:p w14:paraId="5E7193F0" w14:textId="77777777" w:rsidR="007C1F1B" w:rsidRDefault="007C1F1B" w:rsidP="00B4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nna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Adobe Myungjo Std M">
    <w:altName w:val="Yu Gothic"/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5C3A" w14:textId="77777777" w:rsidR="007C1F1B" w:rsidRDefault="007C1F1B" w:rsidP="00B47A62">
      <w:pPr>
        <w:spacing w:after="0" w:line="240" w:lineRule="auto"/>
      </w:pPr>
      <w:r>
        <w:separator/>
      </w:r>
    </w:p>
  </w:footnote>
  <w:footnote w:type="continuationSeparator" w:id="0">
    <w:p w14:paraId="6F70880A" w14:textId="77777777" w:rsidR="007C1F1B" w:rsidRDefault="007C1F1B" w:rsidP="00B4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32F4"/>
      </v:shape>
    </w:pict>
  </w:numPicBullet>
  <w:abstractNum w:abstractNumId="0" w15:restartNumberingAfterBreak="0">
    <w:nsid w:val="01135AF0"/>
    <w:multiLevelType w:val="hybridMultilevel"/>
    <w:tmpl w:val="A9E4F9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F2D9C"/>
    <w:multiLevelType w:val="multilevel"/>
    <w:tmpl w:val="E608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71FE9"/>
    <w:multiLevelType w:val="multilevel"/>
    <w:tmpl w:val="C0F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50B67"/>
    <w:multiLevelType w:val="multilevel"/>
    <w:tmpl w:val="4C3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53D8"/>
    <w:multiLevelType w:val="multilevel"/>
    <w:tmpl w:val="E12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D4A85"/>
    <w:multiLevelType w:val="hybridMultilevel"/>
    <w:tmpl w:val="02DE6AA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629B6"/>
    <w:multiLevelType w:val="multilevel"/>
    <w:tmpl w:val="BBE8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36C8E"/>
    <w:multiLevelType w:val="multilevel"/>
    <w:tmpl w:val="BD7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379D9"/>
    <w:multiLevelType w:val="multilevel"/>
    <w:tmpl w:val="9CCA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6211"/>
    <w:multiLevelType w:val="multilevel"/>
    <w:tmpl w:val="F43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347DD"/>
    <w:multiLevelType w:val="multilevel"/>
    <w:tmpl w:val="7500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36A46"/>
    <w:multiLevelType w:val="multilevel"/>
    <w:tmpl w:val="AF7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25FBC"/>
    <w:multiLevelType w:val="multilevel"/>
    <w:tmpl w:val="E46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E5804"/>
    <w:multiLevelType w:val="multilevel"/>
    <w:tmpl w:val="93D0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39324B"/>
    <w:multiLevelType w:val="multilevel"/>
    <w:tmpl w:val="512E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02641"/>
    <w:multiLevelType w:val="hybridMultilevel"/>
    <w:tmpl w:val="66CCF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3233">
    <w:abstractNumId w:val="5"/>
  </w:num>
  <w:num w:numId="2" w16cid:durableId="1232236661">
    <w:abstractNumId w:val="4"/>
  </w:num>
  <w:num w:numId="3" w16cid:durableId="711150914">
    <w:abstractNumId w:val="12"/>
  </w:num>
  <w:num w:numId="4" w16cid:durableId="1534460251">
    <w:abstractNumId w:val="8"/>
  </w:num>
  <w:num w:numId="5" w16cid:durableId="1200245165">
    <w:abstractNumId w:val="13"/>
  </w:num>
  <w:num w:numId="6" w16cid:durableId="696976164">
    <w:abstractNumId w:val="3"/>
  </w:num>
  <w:num w:numId="7" w16cid:durableId="335618179">
    <w:abstractNumId w:val="6"/>
  </w:num>
  <w:num w:numId="8" w16cid:durableId="469399187">
    <w:abstractNumId w:val="9"/>
  </w:num>
  <w:num w:numId="9" w16cid:durableId="61686596">
    <w:abstractNumId w:val="7"/>
  </w:num>
  <w:num w:numId="10" w16cid:durableId="38012648">
    <w:abstractNumId w:val="2"/>
  </w:num>
  <w:num w:numId="11" w16cid:durableId="1920627205">
    <w:abstractNumId w:val="15"/>
  </w:num>
  <w:num w:numId="12" w16cid:durableId="329913068">
    <w:abstractNumId w:val="0"/>
  </w:num>
  <w:num w:numId="13" w16cid:durableId="1266117316">
    <w:abstractNumId w:val="11"/>
  </w:num>
  <w:num w:numId="14" w16cid:durableId="1275361885">
    <w:abstractNumId w:val="14"/>
  </w:num>
  <w:num w:numId="15" w16cid:durableId="1396004425">
    <w:abstractNumId w:val="10"/>
  </w:num>
  <w:num w:numId="16" w16cid:durableId="167294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77"/>
    <w:rsid w:val="000208F5"/>
    <w:rsid w:val="00065777"/>
    <w:rsid w:val="00090819"/>
    <w:rsid w:val="00092B41"/>
    <w:rsid w:val="000C6B18"/>
    <w:rsid w:val="000D75F8"/>
    <w:rsid w:val="000E231C"/>
    <w:rsid w:val="000F01B8"/>
    <w:rsid w:val="00106E38"/>
    <w:rsid w:val="00116B0D"/>
    <w:rsid w:val="00117818"/>
    <w:rsid w:val="0018175B"/>
    <w:rsid w:val="001B2A69"/>
    <w:rsid w:val="001D35A8"/>
    <w:rsid w:val="001F22E0"/>
    <w:rsid w:val="00212DDD"/>
    <w:rsid w:val="0022616D"/>
    <w:rsid w:val="00233F16"/>
    <w:rsid w:val="002456BE"/>
    <w:rsid w:val="00246506"/>
    <w:rsid w:val="002532DE"/>
    <w:rsid w:val="002565A0"/>
    <w:rsid w:val="002B3370"/>
    <w:rsid w:val="00322E8D"/>
    <w:rsid w:val="003320A0"/>
    <w:rsid w:val="00333A95"/>
    <w:rsid w:val="003B1046"/>
    <w:rsid w:val="003E2ABC"/>
    <w:rsid w:val="0040021F"/>
    <w:rsid w:val="00450A3E"/>
    <w:rsid w:val="00483BC1"/>
    <w:rsid w:val="00494848"/>
    <w:rsid w:val="004B0BD2"/>
    <w:rsid w:val="004B79FC"/>
    <w:rsid w:val="004C55EF"/>
    <w:rsid w:val="004D2266"/>
    <w:rsid w:val="004E1A74"/>
    <w:rsid w:val="004E1B9A"/>
    <w:rsid w:val="004E56B2"/>
    <w:rsid w:val="004E6D42"/>
    <w:rsid w:val="00543AE6"/>
    <w:rsid w:val="005536A7"/>
    <w:rsid w:val="00576104"/>
    <w:rsid w:val="00577F6D"/>
    <w:rsid w:val="005800B8"/>
    <w:rsid w:val="005A7252"/>
    <w:rsid w:val="005D6067"/>
    <w:rsid w:val="005E2DA4"/>
    <w:rsid w:val="00635DB7"/>
    <w:rsid w:val="00642C81"/>
    <w:rsid w:val="00653027"/>
    <w:rsid w:val="006554FC"/>
    <w:rsid w:val="00656B51"/>
    <w:rsid w:val="006737F5"/>
    <w:rsid w:val="00687474"/>
    <w:rsid w:val="006C4F03"/>
    <w:rsid w:val="006D3BDC"/>
    <w:rsid w:val="006D5195"/>
    <w:rsid w:val="006F5D30"/>
    <w:rsid w:val="00700108"/>
    <w:rsid w:val="007338DF"/>
    <w:rsid w:val="007469BA"/>
    <w:rsid w:val="00762AF8"/>
    <w:rsid w:val="007972C6"/>
    <w:rsid w:val="007A2B98"/>
    <w:rsid w:val="007B36AD"/>
    <w:rsid w:val="007B53BA"/>
    <w:rsid w:val="007C1F1B"/>
    <w:rsid w:val="007F17AE"/>
    <w:rsid w:val="007F47B6"/>
    <w:rsid w:val="008303E1"/>
    <w:rsid w:val="008A2284"/>
    <w:rsid w:val="008A2EAE"/>
    <w:rsid w:val="008A6270"/>
    <w:rsid w:val="008B466F"/>
    <w:rsid w:val="008B5323"/>
    <w:rsid w:val="008E31B3"/>
    <w:rsid w:val="00913418"/>
    <w:rsid w:val="009328ED"/>
    <w:rsid w:val="00945E02"/>
    <w:rsid w:val="00950C9F"/>
    <w:rsid w:val="00957222"/>
    <w:rsid w:val="00965169"/>
    <w:rsid w:val="00966AA7"/>
    <w:rsid w:val="00976A82"/>
    <w:rsid w:val="009B55A0"/>
    <w:rsid w:val="009C2C3F"/>
    <w:rsid w:val="009F343C"/>
    <w:rsid w:val="00A02633"/>
    <w:rsid w:val="00A11650"/>
    <w:rsid w:val="00A11BB1"/>
    <w:rsid w:val="00A16799"/>
    <w:rsid w:val="00A526C7"/>
    <w:rsid w:val="00A562B0"/>
    <w:rsid w:val="00A756E7"/>
    <w:rsid w:val="00A84812"/>
    <w:rsid w:val="00AD1136"/>
    <w:rsid w:val="00AE26CD"/>
    <w:rsid w:val="00AE3051"/>
    <w:rsid w:val="00B101CC"/>
    <w:rsid w:val="00B10E77"/>
    <w:rsid w:val="00B47A62"/>
    <w:rsid w:val="00B913E4"/>
    <w:rsid w:val="00B933CD"/>
    <w:rsid w:val="00BA49F6"/>
    <w:rsid w:val="00BE6958"/>
    <w:rsid w:val="00C13FA2"/>
    <w:rsid w:val="00C516F9"/>
    <w:rsid w:val="00C640C5"/>
    <w:rsid w:val="00C871FF"/>
    <w:rsid w:val="00CA1230"/>
    <w:rsid w:val="00CB4744"/>
    <w:rsid w:val="00CC4422"/>
    <w:rsid w:val="00CC529A"/>
    <w:rsid w:val="00CE2EB0"/>
    <w:rsid w:val="00D00141"/>
    <w:rsid w:val="00D01EE4"/>
    <w:rsid w:val="00D43557"/>
    <w:rsid w:val="00D43A45"/>
    <w:rsid w:val="00D62A10"/>
    <w:rsid w:val="00E30C63"/>
    <w:rsid w:val="00E33F6E"/>
    <w:rsid w:val="00E54FA3"/>
    <w:rsid w:val="00E6696E"/>
    <w:rsid w:val="00E66CFC"/>
    <w:rsid w:val="00E944B1"/>
    <w:rsid w:val="00ED63C7"/>
    <w:rsid w:val="00ED65C8"/>
    <w:rsid w:val="00F143D4"/>
    <w:rsid w:val="00F20045"/>
    <w:rsid w:val="00F220D5"/>
    <w:rsid w:val="00F22508"/>
    <w:rsid w:val="00FA787A"/>
    <w:rsid w:val="00FB2D80"/>
    <w:rsid w:val="00FC677B"/>
    <w:rsid w:val="00FD1111"/>
    <w:rsid w:val="00FF5351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379"/>
  <w15:chartTrackingRefBased/>
  <w15:docId w15:val="{78C41B9D-9EBE-4D5B-A487-CECE0560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1C"/>
  </w:style>
  <w:style w:type="paragraph" w:styleId="Heading1">
    <w:name w:val="heading 1"/>
    <w:basedOn w:val="Normal"/>
    <w:next w:val="Normal"/>
    <w:link w:val="Heading1Char"/>
    <w:uiPriority w:val="9"/>
    <w:qFormat/>
    <w:rsid w:val="00B10E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650"/>
    <w:pPr>
      <w:keepNext/>
      <w:keepLines/>
      <w:spacing w:before="160" w:after="80"/>
      <w:outlineLvl w:val="2"/>
    </w:pPr>
    <w:rPr>
      <w:rFonts w:ascii="Janna LT" w:eastAsiaTheme="majorEastAsia" w:hAnsi="Janna LT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E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E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E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E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E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E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E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1650"/>
    <w:rPr>
      <w:rFonts w:ascii="Janna LT" w:eastAsiaTheme="majorEastAsia" w:hAnsi="Janna LT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E7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E7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E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E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E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E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E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E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E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E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E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E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E7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E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E7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E7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7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62"/>
  </w:style>
  <w:style w:type="paragraph" w:styleId="Footer">
    <w:name w:val="footer"/>
    <w:basedOn w:val="Normal"/>
    <w:link w:val="FooterChar"/>
    <w:uiPriority w:val="99"/>
    <w:unhideWhenUsed/>
    <w:rsid w:val="00B47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62"/>
  </w:style>
  <w:style w:type="paragraph" w:styleId="NormalWeb">
    <w:name w:val="Normal (Web)"/>
    <w:basedOn w:val="Normal"/>
    <w:uiPriority w:val="99"/>
    <w:unhideWhenUsed/>
    <w:rsid w:val="0063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5DB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A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2AB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69BA"/>
    <w:rPr>
      <w:i/>
      <w:iCs/>
    </w:rPr>
  </w:style>
  <w:style w:type="character" w:customStyle="1" w:styleId="hljs-string">
    <w:name w:val="hljs-string"/>
    <w:basedOn w:val="DefaultParagraphFont"/>
    <w:rsid w:val="00450A3E"/>
  </w:style>
  <w:style w:type="character" w:customStyle="1" w:styleId="hljs-number">
    <w:name w:val="hljs-number"/>
    <w:basedOn w:val="DefaultParagraphFont"/>
    <w:rsid w:val="00450A3E"/>
  </w:style>
  <w:style w:type="character" w:customStyle="1" w:styleId="hljs-keyword">
    <w:name w:val="hljs-keyword"/>
    <w:basedOn w:val="DefaultParagraphFont"/>
    <w:rsid w:val="00450A3E"/>
  </w:style>
  <w:style w:type="character" w:customStyle="1" w:styleId="hljs-builtin">
    <w:name w:val="hljs-built_in"/>
    <w:basedOn w:val="DefaultParagraphFont"/>
    <w:rsid w:val="00450A3E"/>
  </w:style>
  <w:style w:type="character" w:customStyle="1" w:styleId="hljs-literal">
    <w:name w:val="hljs-literal"/>
    <w:basedOn w:val="DefaultParagraphFont"/>
    <w:rsid w:val="00450A3E"/>
  </w:style>
  <w:style w:type="character" w:customStyle="1" w:styleId="hljs-title">
    <w:name w:val="hljs-title"/>
    <w:basedOn w:val="DefaultParagraphFont"/>
    <w:rsid w:val="00450A3E"/>
  </w:style>
  <w:style w:type="character" w:customStyle="1" w:styleId="hljs-params">
    <w:name w:val="hljs-params"/>
    <w:basedOn w:val="DefaultParagraphFont"/>
    <w:rsid w:val="00450A3E"/>
  </w:style>
  <w:style w:type="character" w:customStyle="1" w:styleId="hljs-subst">
    <w:name w:val="hljs-subst"/>
    <w:basedOn w:val="DefaultParagraphFont"/>
    <w:rsid w:val="0045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5E7A-A85B-4B3F-9A62-27DA53C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</dc:creator>
  <cp:keywords/>
  <dc:description/>
  <cp:lastModifiedBy>Yahya</cp:lastModifiedBy>
  <cp:revision>2</cp:revision>
  <dcterms:created xsi:type="dcterms:W3CDTF">2025-01-29T16:11:00Z</dcterms:created>
  <dcterms:modified xsi:type="dcterms:W3CDTF">2025-01-29T16:11:00Z</dcterms:modified>
</cp:coreProperties>
</file>